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F7" w:rsidRPr="00D02F53" w:rsidRDefault="00CC38F7" w:rsidP="00D02F53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Управление сельского хозяйства Тамбовской области</w:t>
      </w:r>
    </w:p>
    <w:p w:rsidR="00CC38F7" w:rsidRPr="00D02F53" w:rsidRDefault="00CC38F7" w:rsidP="00D02F53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ФГБНУ «</w:t>
      </w:r>
      <w:r w:rsidR="009F6844">
        <w:rPr>
          <w:sz w:val="28"/>
          <w:szCs w:val="28"/>
          <w:lang w:val="ru-RU"/>
        </w:rPr>
        <w:t>ФНЦ</w:t>
      </w:r>
      <w:r w:rsidRPr="00D02F53">
        <w:rPr>
          <w:sz w:val="28"/>
          <w:szCs w:val="28"/>
          <w:lang w:val="ru-RU"/>
        </w:rPr>
        <w:t xml:space="preserve"> им. И.В. Мичурина»</w:t>
      </w:r>
    </w:p>
    <w:p w:rsidR="00CC38F7" w:rsidRPr="00D02F53" w:rsidRDefault="00CC38F7" w:rsidP="00D02F53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ФГБОУ ВО «Мичуринский ГАУ»</w:t>
      </w:r>
    </w:p>
    <w:p w:rsidR="00CC38F7" w:rsidRPr="00D02F53" w:rsidRDefault="00CC38F7" w:rsidP="00D02F53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ТОГБУ «РИКЦ АПК»</w:t>
      </w:r>
    </w:p>
    <w:p w:rsidR="00CC38F7" w:rsidRPr="00D02F53" w:rsidRDefault="00CC38F7" w:rsidP="00D02F53">
      <w:pPr>
        <w:rPr>
          <w:sz w:val="28"/>
          <w:szCs w:val="28"/>
          <w:lang w:val="ru-RU"/>
        </w:rPr>
      </w:pPr>
    </w:p>
    <w:p w:rsidR="00A17CFB" w:rsidRPr="00D02F53" w:rsidRDefault="00A17CFB" w:rsidP="00D02F53">
      <w:pPr>
        <w:rPr>
          <w:sz w:val="28"/>
          <w:szCs w:val="28"/>
          <w:lang w:val="ru-RU"/>
        </w:rPr>
      </w:pPr>
    </w:p>
    <w:p w:rsidR="00A17CFB" w:rsidRDefault="00A17CFB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P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Pr="00D02F53" w:rsidRDefault="00D02F53" w:rsidP="00D02F53">
      <w:pPr>
        <w:rPr>
          <w:sz w:val="28"/>
          <w:szCs w:val="28"/>
          <w:lang w:val="ru-RU"/>
        </w:rPr>
      </w:pPr>
    </w:p>
    <w:p w:rsidR="00B22669" w:rsidRDefault="00B22669" w:rsidP="00B22669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ЧЕСК</w:t>
      </w:r>
      <w:r>
        <w:rPr>
          <w:b/>
          <w:sz w:val="28"/>
          <w:szCs w:val="28"/>
          <w:lang w:val="ru-RU"/>
        </w:rPr>
        <w:t>ИЕ</w:t>
      </w:r>
      <w:r w:rsidRPr="00833585">
        <w:rPr>
          <w:b/>
          <w:sz w:val="28"/>
          <w:szCs w:val="28"/>
          <w:lang w:val="ru-RU"/>
        </w:rPr>
        <w:t xml:space="preserve"> КАРТ</w:t>
      </w:r>
      <w:r>
        <w:rPr>
          <w:b/>
          <w:sz w:val="28"/>
          <w:szCs w:val="28"/>
          <w:lang w:val="ru-RU"/>
        </w:rPr>
        <w:t>Ы</w:t>
      </w:r>
    </w:p>
    <w:p w:rsidR="00B22669" w:rsidRPr="00833585" w:rsidRDefault="00B22669" w:rsidP="00B22669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 xml:space="preserve">ВОЗДЕЛЫВАНИЮ </w:t>
      </w:r>
      <w:r w:rsidRPr="00833585">
        <w:rPr>
          <w:b/>
          <w:sz w:val="28"/>
          <w:szCs w:val="28"/>
          <w:lang w:val="ru-RU"/>
        </w:rPr>
        <w:t>МНОГОЛЕТНИХ НАСАЖДЕНИЙ</w:t>
      </w:r>
    </w:p>
    <w:p w:rsidR="00416751" w:rsidRPr="00D02F53" w:rsidRDefault="00416751" w:rsidP="00D02F53">
      <w:pPr>
        <w:rPr>
          <w:sz w:val="28"/>
          <w:szCs w:val="28"/>
          <w:lang w:val="ru-RU"/>
        </w:rPr>
      </w:pPr>
    </w:p>
    <w:p w:rsidR="00416751" w:rsidRDefault="00416751" w:rsidP="00D02F53">
      <w:pPr>
        <w:rPr>
          <w:sz w:val="28"/>
          <w:szCs w:val="28"/>
          <w:lang w:val="ru-RU"/>
        </w:rPr>
      </w:pPr>
    </w:p>
    <w:p w:rsidR="00B22669" w:rsidRDefault="00B22669" w:rsidP="00D02F53">
      <w:pPr>
        <w:rPr>
          <w:sz w:val="28"/>
          <w:szCs w:val="28"/>
          <w:lang w:val="ru-RU"/>
        </w:rPr>
      </w:pPr>
    </w:p>
    <w:p w:rsidR="00D02F53" w:rsidRPr="00D02F53" w:rsidRDefault="00D02F53" w:rsidP="00D02F53">
      <w:pPr>
        <w:rPr>
          <w:sz w:val="28"/>
          <w:szCs w:val="28"/>
          <w:lang w:val="ru-RU"/>
        </w:rPr>
      </w:pPr>
    </w:p>
    <w:p w:rsidR="00F01B81" w:rsidRDefault="00416751" w:rsidP="00F01B81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Авторы:</w:t>
      </w:r>
      <w:r w:rsidR="00CC38F7" w:rsidRPr="00D02F53">
        <w:rPr>
          <w:sz w:val="28"/>
          <w:szCs w:val="28"/>
          <w:lang w:val="ru-RU"/>
        </w:rPr>
        <w:t xml:space="preserve"> В.</w:t>
      </w:r>
      <w:r w:rsidRPr="00D02F53">
        <w:rPr>
          <w:sz w:val="28"/>
          <w:szCs w:val="28"/>
          <w:lang w:val="ru-RU"/>
        </w:rPr>
        <w:t xml:space="preserve">А. </w:t>
      </w:r>
      <w:r w:rsidR="00CC38F7" w:rsidRPr="00D02F53">
        <w:rPr>
          <w:sz w:val="28"/>
          <w:szCs w:val="28"/>
          <w:lang w:val="ru-RU"/>
        </w:rPr>
        <w:t xml:space="preserve">Гудковский, Т.В. Жидехина, А.А. </w:t>
      </w:r>
      <w:r w:rsidRPr="00D02F53">
        <w:rPr>
          <w:sz w:val="28"/>
          <w:szCs w:val="28"/>
          <w:lang w:val="ru-RU"/>
        </w:rPr>
        <w:t>Завражнов,</w:t>
      </w:r>
      <w:r w:rsidR="00CC38F7" w:rsidRPr="00D02F53">
        <w:rPr>
          <w:sz w:val="28"/>
          <w:szCs w:val="28"/>
          <w:lang w:val="ru-RU"/>
        </w:rPr>
        <w:t xml:space="preserve"> </w:t>
      </w:r>
    </w:p>
    <w:p w:rsidR="00F01B81" w:rsidRDefault="00CC38F7" w:rsidP="00F01B81">
      <w:pPr>
        <w:jc w:val="center"/>
        <w:rPr>
          <w:sz w:val="28"/>
          <w:szCs w:val="28"/>
          <w:lang w:val="ru-RU"/>
        </w:rPr>
      </w:pPr>
      <w:r w:rsidRPr="00D02F53">
        <w:rPr>
          <w:sz w:val="28"/>
          <w:szCs w:val="28"/>
          <w:lang w:val="ru-RU"/>
        </w:rPr>
        <w:t>А.И. Завражнов, Р.</w:t>
      </w:r>
      <w:r w:rsidR="00416751" w:rsidRPr="00D02F53">
        <w:rPr>
          <w:sz w:val="28"/>
          <w:szCs w:val="28"/>
          <w:lang w:val="ru-RU"/>
        </w:rPr>
        <w:t>Д. Исаев, Н.Я. Каширская,</w:t>
      </w:r>
      <w:r w:rsidRPr="00D02F53">
        <w:rPr>
          <w:sz w:val="28"/>
          <w:szCs w:val="28"/>
          <w:lang w:val="ru-RU"/>
        </w:rPr>
        <w:t xml:space="preserve"> И.И. </w:t>
      </w:r>
      <w:r w:rsidR="00416751" w:rsidRPr="00D02F53">
        <w:rPr>
          <w:sz w:val="28"/>
          <w:szCs w:val="28"/>
          <w:lang w:val="ru-RU"/>
        </w:rPr>
        <w:t>Козлова, М.</w:t>
      </w:r>
      <w:r w:rsidRPr="00D02F53">
        <w:rPr>
          <w:sz w:val="28"/>
          <w:szCs w:val="28"/>
          <w:lang w:val="ru-RU"/>
        </w:rPr>
        <w:t xml:space="preserve">А. </w:t>
      </w:r>
      <w:r w:rsidR="00416751" w:rsidRPr="00D02F53">
        <w:rPr>
          <w:sz w:val="28"/>
          <w:szCs w:val="28"/>
          <w:lang w:val="ru-RU"/>
        </w:rPr>
        <w:t>Попов,</w:t>
      </w:r>
      <w:r w:rsidR="0093124A">
        <w:rPr>
          <w:sz w:val="28"/>
          <w:szCs w:val="28"/>
          <w:lang w:val="ru-RU"/>
        </w:rPr>
        <w:t xml:space="preserve"> </w:t>
      </w:r>
    </w:p>
    <w:p w:rsidR="00416751" w:rsidRPr="00D02F53" w:rsidRDefault="0093124A" w:rsidP="00F01B8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П. Сдвижков,</w:t>
      </w:r>
      <w:r w:rsidR="00416751" w:rsidRPr="00D02F53">
        <w:rPr>
          <w:sz w:val="28"/>
          <w:szCs w:val="28"/>
          <w:lang w:val="ru-RU"/>
        </w:rPr>
        <w:t xml:space="preserve"> </w:t>
      </w:r>
      <w:r w:rsidR="00CC38F7" w:rsidRPr="00D02F53">
        <w:rPr>
          <w:sz w:val="28"/>
          <w:szCs w:val="28"/>
          <w:lang w:val="ru-RU"/>
        </w:rPr>
        <w:t>А.В. Соловьев, Ю.В. Трунов</w:t>
      </w:r>
      <w:r w:rsidR="00DD338B" w:rsidRPr="00D02F53">
        <w:rPr>
          <w:sz w:val="28"/>
          <w:szCs w:val="28"/>
          <w:lang w:val="ru-RU"/>
        </w:rPr>
        <w:t xml:space="preserve">, </w:t>
      </w:r>
      <w:r w:rsidR="00CC38F7" w:rsidRPr="00D02F53">
        <w:rPr>
          <w:sz w:val="28"/>
          <w:szCs w:val="28"/>
          <w:lang w:val="ru-RU"/>
        </w:rPr>
        <w:t xml:space="preserve">Д.Г. </w:t>
      </w:r>
      <w:r w:rsidR="00416751" w:rsidRPr="00D02F53">
        <w:rPr>
          <w:sz w:val="28"/>
          <w:szCs w:val="28"/>
          <w:lang w:val="ru-RU"/>
        </w:rPr>
        <w:t>Шорников</w:t>
      </w:r>
    </w:p>
    <w:p w:rsidR="00416751" w:rsidRPr="00D02F53" w:rsidRDefault="00416751" w:rsidP="00F01B81">
      <w:pPr>
        <w:rPr>
          <w:sz w:val="28"/>
          <w:szCs w:val="28"/>
          <w:lang w:val="ru-RU"/>
        </w:rPr>
      </w:pPr>
    </w:p>
    <w:p w:rsidR="00416751" w:rsidRPr="00D02F53" w:rsidRDefault="00416751" w:rsidP="00D02F53">
      <w:pPr>
        <w:rPr>
          <w:sz w:val="28"/>
          <w:szCs w:val="28"/>
          <w:lang w:val="ru-RU"/>
        </w:rPr>
      </w:pPr>
    </w:p>
    <w:p w:rsidR="00416751" w:rsidRPr="00D02F53" w:rsidRDefault="00416751" w:rsidP="00D02F53">
      <w:pPr>
        <w:rPr>
          <w:sz w:val="28"/>
          <w:szCs w:val="28"/>
          <w:lang w:val="ru-RU"/>
        </w:rPr>
      </w:pPr>
    </w:p>
    <w:p w:rsidR="00192653" w:rsidRDefault="00192653" w:rsidP="00D02F53">
      <w:pPr>
        <w:rPr>
          <w:sz w:val="28"/>
          <w:szCs w:val="28"/>
          <w:lang w:val="ru-RU"/>
        </w:rPr>
      </w:pPr>
    </w:p>
    <w:p w:rsidR="0058077F" w:rsidRDefault="0058077F" w:rsidP="00D02F53">
      <w:pPr>
        <w:rPr>
          <w:sz w:val="28"/>
          <w:szCs w:val="28"/>
          <w:lang w:val="ru-RU"/>
        </w:rPr>
      </w:pPr>
    </w:p>
    <w:p w:rsidR="00192653" w:rsidRPr="00D02F53" w:rsidRDefault="001926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  <w:bookmarkStart w:id="0" w:name="_GoBack"/>
      <w:bookmarkEnd w:id="0"/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Default="00D02F53" w:rsidP="00D02F53">
      <w:pPr>
        <w:rPr>
          <w:sz w:val="28"/>
          <w:szCs w:val="28"/>
          <w:lang w:val="ru-RU"/>
        </w:rPr>
      </w:pPr>
    </w:p>
    <w:p w:rsidR="00D02F53" w:rsidRPr="00D02F53" w:rsidRDefault="00D02F53" w:rsidP="00D02F53">
      <w:pPr>
        <w:rPr>
          <w:sz w:val="28"/>
          <w:szCs w:val="28"/>
          <w:lang w:val="ru-RU"/>
        </w:rPr>
      </w:pPr>
    </w:p>
    <w:p w:rsidR="00CC38F7" w:rsidRDefault="00CC38F7" w:rsidP="00D02F53">
      <w:pPr>
        <w:rPr>
          <w:sz w:val="28"/>
          <w:szCs w:val="28"/>
          <w:lang w:val="ru-RU"/>
        </w:rPr>
      </w:pPr>
    </w:p>
    <w:p w:rsidR="005B0189" w:rsidRDefault="002754EB" w:rsidP="00D02F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pict>
          <v:oval id="_x0000_s1067" style="position:absolute;left:0;text-align:left;margin-left:219.8pt;margin-top:14.05pt;width:34.6pt;height:38.35pt;z-index:251672064" strokecolor="white [3212]"/>
        </w:pict>
      </w:r>
      <w:r w:rsidR="00D02F53" w:rsidRPr="00D02F53">
        <w:rPr>
          <w:b/>
          <w:sz w:val="28"/>
          <w:szCs w:val="28"/>
          <w:lang w:val="ru-RU"/>
        </w:rPr>
        <w:t>Тамбов, 2017 г.</w:t>
      </w:r>
    </w:p>
    <w:p w:rsidR="00312FC1" w:rsidRDefault="00312FC1" w:rsidP="00B22669">
      <w:pPr>
        <w:jc w:val="center"/>
        <w:rPr>
          <w:b/>
          <w:lang w:val="ru-RU"/>
        </w:rPr>
      </w:pPr>
    </w:p>
    <w:p w:rsidR="005B2ABD" w:rsidRDefault="005B2ABD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58077F" w:rsidP="00B22669">
      <w:pPr>
        <w:jc w:val="center"/>
        <w:rPr>
          <w:b/>
          <w:lang w:val="ru-RU"/>
        </w:rPr>
      </w:pPr>
    </w:p>
    <w:p w:rsidR="0058077F" w:rsidRDefault="002754EB" w:rsidP="00B22669">
      <w:pPr>
        <w:jc w:val="center"/>
        <w:rPr>
          <w:b/>
          <w:lang w:val="ru-RU"/>
        </w:rPr>
      </w:pPr>
      <w:r>
        <w:rPr>
          <w:b/>
          <w:lang w:val="ru-RU"/>
        </w:rPr>
        <w:pict>
          <v:oval id="_x0000_s1073" style="position:absolute;left:0;text-align:left;margin-left:217.9pt;margin-top:8.15pt;width:33.65pt;height:31.8pt;z-index:251677184" strokecolor="white [3212]"/>
        </w:pict>
      </w:r>
    </w:p>
    <w:p w:rsidR="00B22669" w:rsidRPr="00A620D4" w:rsidRDefault="00B22669" w:rsidP="00B22669">
      <w:pPr>
        <w:jc w:val="center"/>
        <w:rPr>
          <w:lang w:val="ru-RU"/>
        </w:rPr>
      </w:pPr>
      <w:r>
        <w:rPr>
          <w:b/>
          <w:lang w:val="ru-RU"/>
        </w:rPr>
        <w:lastRenderedPageBreak/>
        <w:t>СОДЕРЖА</w:t>
      </w:r>
      <w:r w:rsidRPr="00996697">
        <w:rPr>
          <w:b/>
          <w:lang w:val="ru-RU"/>
        </w:rPr>
        <w:t>НИЕ</w:t>
      </w:r>
    </w:p>
    <w:p w:rsidR="00B22669" w:rsidRPr="003B75D8" w:rsidRDefault="00B22669" w:rsidP="00B22669">
      <w:pPr>
        <w:rPr>
          <w:b/>
          <w:lang w:val="ru-RU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8567"/>
        <w:gridCol w:w="500"/>
      </w:tblGrid>
      <w:tr w:rsidR="00B22669" w:rsidRPr="00B22669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очвы под закладку многолетних насаждений</w:t>
            </w:r>
          </w:p>
        </w:tc>
        <w:tc>
          <w:tcPr>
            <w:tcW w:w="261" w:type="pct"/>
          </w:tcPr>
          <w:p w:rsidR="00B22669" w:rsidRPr="00396CC7" w:rsidRDefault="0058077F" w:rsidP="00B2266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22669" w:rsidRPr="008F2FDF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outlineLvl w:val="0"/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интенсивного яблоневого сада</w:t>
            </w:r>
          </w:p>
        </w:tc>
        <w:tc>
          <w:tcPr>
            <w:tcW w:w="261" w:type="pct"/>
          </w:tcPr>
          <w:p w:rsidR="00B22669" w:rsidRPr="00396CC7" w:rsidRDefault="0058077F" w:rsidP="00B22669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B22669" w:rsidRPr="008F2FDF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среднерослого яблоневого сада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58077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22669" w:rsidRPr="008F2FDF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outlineLvl w:val="0"/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косточкового сада (вишня, черешня, слива)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8077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22669" w:rsidRPr="008F2FDF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смородины черной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8077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22669" w:rsidRPr="00B22669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outlineLvl w:val="0"/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малины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8077F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B22669" w:rsidRPr="008F2FDF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outlineLvl w:val="0"/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Закладка и возделывание маточника клоновых подвоев яблони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077F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22669" w:rsidRPr="00B22669" w:rsidTr="00B22669">
        <w:tc>
          <w:tcPr>
            <w:tcW w:w="264" w:type="pct"/>
          </w:tcPr>
          <w:p w:rsidR="00B22669" w:rsidRPr="00396CC7" w:rsidRDefault="00B22669" w:rsidP="00B22669">
            <w:pPr>
              <w:pStyle w:val="af0"/>
              <w:numPr>
                <w:ilvl w:val="0"/>
                <w:numId w:val="4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</w:tcPr>
          <w:p w:rsidR="00B22669" w:rsidRPr="00B22669" w:rsidRDefault="00B22669" w:rsidP="00B2266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B22669">
              <w:rPr>
                <w:rFonts w:ascii="Times New Roman" w:hAnsi="Times New Roman"/>
                <w:sz w:val="28"/>
                <w:szCs w:val="28"/>
                <w:lang w:val="ru-RU"/>
              </w:rPr>
              <w:t>Выращивание саженцев яблони</w:t>
            </w:r>
          </w:p>
        </w:tc>
        <w:tc>
          <w:tcPr>
            <w:tcW w:w="261" w:type="pct"/>
          </w:tcPr>
          <w:p w:rsidR="00B22669" w:rsidRPr="00396CC7" w:rsidRDefault="008F2FDF" w:rsidP="0058077F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077F">
              <w:rPr>
                <w:rFonts w:ascii="Times New Roman" w:hAnsi="Times New Roman"/>
                <w:lang w:val="ru-RU"/>
              </w:rPr>
              <w:t>8</w:t>
            </w:r>
          </w:p>
        </w:tc>
      </w:tr>
    </w:tbl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98348E" w:rsidRDefault="0098348E" w:rsidP="00D02F53">
      <w:pPr>
        <w:jc w:val="center"/>
        <w:rPr>
          <w:b/>
          <w:sz w:val="28"/>
          <w:szCs w:val="28"/>
          <w:lang w:val="ru-RU"/>
        </w:rPr>
      </w:pPr>
    </w:p>
    <w:p w:rsidR="00833585" w:rsidRDefault="002754EB" w:rsidP="00B22669">
      <w:pPr>
        <w:jc w:val="center"/>
        <w:rPr>
          <w:lang w:val="ru-RU"/>
        </w:rPr>
        <w:sectPr w:rsidR="00833585" w:rsidSect="004A108A">
          <w:footerReference w:type="default" r:id="rId8"/>
          <w:footerReference w:type="firs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2754EB">
        <w:rPr>
          <w:b/>
          <w:sz w:val="28"/>
          <w:szCs w:val="28"/>
          <w:lang w:val="ru-RU"/>
        </w:rPr>
        <w:pict>
          <v:oval id="_x0000_s1072" style="position:absolute;left:0;text-align:left;margin-left:215.1pt;margin-top:38.35pt;width:39.3pt;height:32.75pt;z-index:251676160" strokecolor="white [3212]"/>
        </w:pict>
      </w:r>
      <w:r w:rsidRPr="002754EB">
        <w:rPr>
          <w:b/>
          <w:sz w:val="28"/>
          <w:szCs w:val="28"/>
          <w:lang w:val="ru-RU"/>
        </w:rPr>
        <w:pict>
          <v:oval id="_x0000_s1069" style="position:absolute;left:0;text-align:left;margin-left:220.2pt;margin-top:24.3pt;width:24pt;height:21.75pt;z-index:251673088" strokecolor="white [3212]"/>
        </w:pic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 xml:space="preserve">ТЕХНОЛОГИЧЕСКАЯ КАРТА ПО ПОДГОТОВКЕ ПОЧВЫ 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ПОД ЗАКЛАДКУ МНОГОЛЕТНИХ НАСАЖДЕНИЙ</w:t>
      </w:r>
    </w:p>
    <w:p w:rsidR="00833585" w:rsidRPr="003A5CBA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0 га"/>
        </w:smartTagPr>
        <w:r w:rsidRPr="00833585">
          <w:rPr>
            <w:b/>
            <w:sz w:val="28"/>
            <w:szCs w:val="28"/>
            <w:lang w:val="ru-RU"/>
          </w:rPr>
          <w:t>100 га</w:t>
        </w:r>
      </w:smartTag>
      <w:r w:rsidRPr="00833585">
        <w:rPr>
          <w:b/>
          <w:sz w:val="28"/>
          <w:szCs w:val="28"/>
          <w:lang w:val="ru-RU"/>
        </w:rPr>
        <w:t xml:space="preserve">. </w:t>
      </w:r>
      <w:r w:rsidRPr="003A5CBA">
        <w:rPr>
          <w:b/>
          <w:sz w:val="28"/>
          <w:szCs w:val="28"/>
          <w:lang w:val="ru-RU"/>
        </w:rPr>
        <w:t>Почва – средневыщелоченные тяжелосуглинистые черноземы</w:t>
      </w:r>
    </w:p>
    <w:p w:rsidR="00833585" w:rsidRPr="003A5CBA" w:rsidRDefault="00833585" w:rsidP="00833585">
      <w:pPr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0"/>
        <w:gridCol w:w="4083"/>
        <w:gridCol w:w="1547"/>
        <w:gridCol w:w="1239"/>
        <w:gridCol w:w="1561"/>
        <w:gridCol w:w="2434"/>
        <w:gridCol w:w="991"/>
        <w:gridCol w:w="1165"/>
        <w:gridCol w:w="1224"/>
      </w:tblGrid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№ п/п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Наименование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работ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ачест-венные показател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ален-дарн.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сроки,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есяц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остав агрега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Объем работ, ед. изм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Обслуживающий персонал, чел.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ракто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.-х. машин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тракто-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рист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с.-х. рабочие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</w:tr>
      <w:tr w:rsidR="00833585" w:rsidRPr="0058077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</w:rPr>
              <w:t>I</w:t>
            </w:r>
            <w:r w:rsidRPr="00396FAF">
              <w:rPr>
                <w:b/>
                <w:lang w:val="ru-RU"/>
              </w:rPr>
              <w:t>. Раскорчевка сада и освобождение участ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аскорчевка сада и освобождение участ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130М,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-1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орчеватель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Д-695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- 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талкивание деревь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Т-130М,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-1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уртование деревь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ульдозерная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навес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жигание деревь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Измельчение древесно-растительных остат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О3-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равнивание участка после раскорчев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396FAF">
                <w:t>130 Г</w:t>
              </w:r>
            </w:smartTag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ульдозер Д 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чесывание кор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</w:t>
            </w:r>
            <w:smartTag w:uri="urn:schemas-microsoft-com:office:smarttags" w:element="metricconverter">
              <w:smartTagPr>
                <w:attr w:name="ProductID" w:val="130 М"/>
              </w:smartTagPr>
              <w:r w:rsidRPr="00396FAF">
                <w:t>130 М</w:t>
              </w:r>
            </w:smartTag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Н-80Б,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корчевальные бороны К-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лантажная вспаш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глуб.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40-50с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-1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ПН-40; ППН-50;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ПУ-50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Сбор сучьев и корней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сле вспаш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равнивание почв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150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Планировщики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-2,8; П-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58077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</w:rPr>
              <w:t>II</w:t>
            </w:r>
            <w:r w:rsidRPr="00396FAF">
              <w:rPr>
                <w:b/>
                <w:lang w:val="ru-RU"/>
              </w:rPr>
              <w:t>. Предыдущий год перед</w:t>
            </w:r>
          </w:p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  <w:lang w:val="ru-RU"/>
              </w:rPr>
              <w:lastRenderedPageBreak/>
              <w:t>закладкой са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1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</w:rPr>
            </w:pPr>
            <w:r w:rsidRPr="00396FAF">
              <w:t>Ранневесеннее боронов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96FAF">
                <w:t>5 см</w:t>
              </w:r>
            </w:smartTag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П-16+ 3БЗТС-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искование 2-х- кратно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96FAF">
                <w:t>8 см</w:t>
              </w:r>
            </w:smartTag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ДСТ-3,5А; БДТ-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200 га"/>
              </w:smartTagPr>
              <w:r w:rsidRPr="00396FAF">
                <w:t>2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ультивация 3-х- кратна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-10с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П-11+3 КПС-4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КСМ-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300 га"/>
              </w:smartTagPr>
              <w:r w:rsidRPr="00396FAF">
                <w:t>3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растворо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ербицид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АПЖ-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 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о 5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,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ЖТ-8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Ф-3,6-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 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br w:type="page"/>
              <w:t>6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несение гербицидо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3- кратно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00 л/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ПМ-20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ОПШ-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300 га"/>
              </w:smartTagPr>
              <w:r w:rsidRPr="00396FAF">
                <w:t>3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br w:type="page"/>
              <w:t>7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грузка навоза и загрузка навозоразбрасывателя в по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 Б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ФП-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000 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ранспортировка навоза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000 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несение навоза 60 т/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верхн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ОУ-6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а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8а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9а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*Подвоз семян сидератов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*Посев сидератов (горчица, фацелия)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*Измельчение сидерат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50 кг/га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V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V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2ПТС-4М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НРУ-0,5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ИКС-3;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КИР-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 т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грузка разбрасывател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 Б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Ф-0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0 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1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несение удобрений N90P30K1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верхн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РМГ-4, МВУ-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2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ерепашка для заделки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удобр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глуб.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20-25с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ПЛН-5-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00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</w:tbl>
    <w:p w:rsidR="00833585" w:rsidRPr="00CC13D4" w:rsidRDefault="00833585" w:rsidP="00CC13D4">
      <w:pPr>
        <w:rPr>
          <w:sz w:val="26"/>
          <w:szCs w:val="26"/>
          <w:lang w:val="ru-RU"/>
        </w:rPr>
      </w:pPr>
      <w:r w:rsidRPr="00833585">
        <w:rPr>
          <w:sz w:val="26"/>
          <w:szCs w:val="26"/>
          <w:lang w:val="ru-RU"/>
        </w:rPr>
        <w:t xml:space="preserve">     * - комплекс работ с использованием сидератов вместо внесения навоза при его отсутствии</w:t>
      </w:r>
    </w:p>
    <w:p w:rsidR="00312FC1" w:rsidRDefault="00312FC1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58077F" w:rsidRDefault="0058077F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>ТЕХНОЛОГИЧЕСКАЯ КАРТА ПО ЗАКЛАДКЕ  И ВОЗДЕЛЫВАНИЮ</w:t>
      </w:r>
    </w:p>
    <w:p w:rsidR="003B75D8" w:rsidRPr="00833585" w:rsidRDefault="00833585" w:rsidP="003B75D8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 ИНТЕНСИВНОГО ЯБЛОНЕВОГО САДА</w:t>
      </w:r>
    </w:p>
    <w:p w:rsidR="00833585" w:rsidRPr="003A5CBA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0 га"/>
        </w:smartTagPr>
        <w:r w:rsidRPr="00833585">
          <w:rPr>
            <w:b/>
            <w:sz w:val="28"/>
            <w:szCs w:val="28"/>
            <w:lang w:val="ru-RU"/>
          </w:rPr>
          <w:t>100 га</w:t>
        </w:r>
      </w:smartTag>
      <w:r w:rsidRPr="00833585">
        <w:rPr>
          <w:b/>
          <w:sz w:val="28"/>
          <w:szCs w:val="28"/>
          <w:lang w:val="ru-RU"/>
        </w:rPr>
        <w:t xml:space="preserve">. Схема посадки 4,5 х </w:t>
      </w:r>
      <w:smartTag w:uri="urn:schemas-microsoft-com:office:smarttags" w:element="metricconverter">
        <w:smartTagPr>
          <w:attr w:name="ProductID" w:val="1,5 м"/>
        </w:smartTagPr>
        <w:r w:rsidRPr="00833585">
          <w:rPr>
            <w:b/>
            <w:sz w:val="28"/>
            <w:szCs w:val="28"/>
            <w:lang w:val="ru-RU"/>
          </w:rPr>
          <w:t>1,5 м</w:t>
        </w:r>
      </w:smartTag>
      <w:r w:rsidRPr="00833585">
        <w:rPr>
          <w:b/>
          <w:sz w:val="28"/>
          <w:szCs w:val="28"/>
          <w:lang w:val="ru-RU"/>
        </w:rPr>
        <w:t xml:space="preserve">.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 – 1500 шт. </w:t>
      </w:r>
      <w:r w:rsidRPr="003A5CBA">
        <w:rPr>
          <w:b/>
          <w:sz w:val="28"/>
          <w:szCs w:val="28"/>
          <w:lang w:val="ru-RU"/>
        </w:rPr>
        <w:t>Подвой 62-396.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Форма кроны веретеновидная. Урожайность 30 т/га. Расстояние перевозок до </w:t>
      </w:r>
      <w:smartTag w:uri="urn:schemas-microsoft-com:office:smarttags" w:element="metricconverter">
        <w:smartTagPr>
          <w:attr w:name="ProductID" w:val="5 км"/>
        </w:smartTagPr>
        <w:r w:rsidRPr="00833585">
          <w:rPr>
            <w:b/>
            <w:sz w:val="28"/>
            <w:szCs w:val="28"/>
            <w:lang w:val="ru-RU"/>
          </w:rPr>
          <w:t>5 км</w:t>
        </w:r>
      </w:smartTag>
      <w:r w:rsidRPr="00833585">
        <w:rPr>
          <w:b/>
          <w:sz w:val="28"/>
          <w:szCs w:val="28"/>
          <w:lang w:val="ru-RU"/>
        </w:rPr>
        <w:t>.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и интенсивные (залужение, опора, капельное орошение)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832"/>
        <w:gridCol w:w="1445"/>
        <w:gridCol w:w="1070"/>
        <w:gridCol w:w="1605"/>
        <w:gridCol w:w="2078"/>
        <w:gridCol w:w="1593"/>
        <w:gridCol w:w="1062"/>
        <w:gridCol w:w="1531"/>
      </w:tblGrid>
      <w:tr w:rsidR="00833585" w:rsidRPr="004B3781">
        <w:trPr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аимено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ачест-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венные показател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ален-дарные сроки, месяц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остав агрегата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  <w:r w:rsidRPr="00BA0D02">
              <w:t>Объем работ,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ед. изм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бслуживающий персонал, чел.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ракт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.-х. машина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рак-торис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.-х. рабочие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  <w:rPr>
                <w:b/>
              </w:rPr>
            </w:pPr>
            <w:r w:rsidRPr="00BA0D02">
              <w:rPr>
                <w:b/>
              </w:rPr>
              <w:t>I.Закладка са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оронова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луб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A0D02">
                <w:t>5 с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75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П-16 + 3БЗТС-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готовка кольев и веше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, вешек и развоз по участку с погрузкой и разгрузк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бивка участка на кварталы с помощью оптических прибор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10-</w:t>
            </w:r>
            <w:smartTag w:uri="urn:schemas-microsoft-com:office:smarttags" w:element="metricconverter">
              <w:smartTagPr>
                <w:attr w:name="ProductID" w:val="12 га"/>
              </w:smartTagPr>
              <w:r w:rsidRPr="00BA0D02">
                <w:t>12 га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контуривание кварталов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разбивка на ряды и деревь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овешивание рядов для посад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арезка поперечных маркировочных бороз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СМ-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арезка посадочных бороз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BA0D02">
                <w:t>75 М</w:t>
              </w:r>
            </w:smartTag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ПН-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ыемка саженцев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из  прикоп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0D32BF">
            <w:r w:rsidRPr="00BA0D02">
              <w:t>Подготовка саженцев</w:t>
            </w:r>
            <w:r w:rsidR="000D32BF">
              <w:rPr>
                <w:lang w:val="ru-RU"/>
              </w:rPr>
              <w:t xml:space="preserve"> </w:t>
            </w:r>
            <w:r w:rsidRPr="00BA0D02">
              <w:t>к посад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0D32BF">
            <w:r w:rsidRPr="00BA0D02">
              <w:t>150</w:t>
            </w:r>
            <w:r w:rsidR="000D32BF">
              <w:rPr>
                <w:lang w:val="ru-RU"/>
              </w:rPr>
              <w:t xml:space="preserve"> </w:t>
            </w: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1</w:t>
            </w: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1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саженцев с погрузкой и разгрузк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еменная прикопка 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81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адка 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 уровню привив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лунок для полива и поправка деревь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готовка коль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 с погрузкой и разгрузк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становка временных кольев к саженца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язка 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и поли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л/дере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 МЖТ-8; МПФ-3,6-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5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ульчирование земл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воз разметочных кольев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и веше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становка защитной сетки на штамбы деревь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лепосадочная обрез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сев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ноголетних трав (костер, мятлик) через междурядье (1 раз в 4 г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 кг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ЗТ-3,6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РУ-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9 га"/>
              </w:smartTagPr>
              <w:r w:rsidRPr="00BA0D02">
                <w:t>9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  <w:rPr>
                <w:b/>
              </w:rPr>
            </w:pPr>
            <w:r w:rsidRPr="00BA0D02">
              <w:rPr>
                <w:b/>
              </w:rPr>
              <w:t>II. Установка опорно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rPr>
                <w:b/>
              </w:rPr>
              <w:t>конструк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азметка мест установки  столб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через</w:t>
            </w:r>
          </w:p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BA0D02">
                <w:t>12 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столбов с погрузкой и разгрузк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Ц-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прессовка столб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луб.</w:t>
            </w:r>
          </w:p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см"/>
              </w:smartTagPr>
              <w:r w:rsidRPr="00BA0D02">
                <w:t>60 с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75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С-1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П-2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Бурение ям под упорные стой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луб.</w:t>
            </w:r>
          </w:p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0 см"/>
              </w:smartTagPr>
              <w:r w:rsidRPr="00BA0D02">
                <w:t>40 с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ЯУ-1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БМ-3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,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Установка упорных стое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,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проволоки с погрузкой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грузк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75кг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7,5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азматывание проволо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Т-25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УНП-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7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м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ешивание проволо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7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80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атяг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роволо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ЛРД-85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7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м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0D32BF">
            <w:r w:rsidRPr="00BA0D02">
              <w:t>Подвязывание</w:t>
            </w:r>
            <w:r w:rsidR="000D32BF">
              <w:rPr>
                <w:lang w:val="ru-RU"/>
              </w:rPr>
              <w:t xml:space="preserve"> </w:t>
            </w:r>
            <w:r w:rsidRPr="00BA0D02">
              <w:t>деревьев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 проволо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58077F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3B75D8">
            <w:pPr>
              <w:jc w:val="center"/>
              <w:rPr>
                <w:b/>
                <w:lang w:val="ru-RU"/>
              </w:rPr>
            </w:pPr>
            <w:r w:rsidRPr="00BA0D02">
              <w:rPr>
                <w:b/>
              </w:rPr>
              <w:t>III</w:t>
            </w:r>
            <w:r w:rsidRPr="00833585">
              <w:rPr>
                <w:b/>
                <w:lang w:val="ru-RU"/>
              </w:rPr>
              <w:t>. Уход</w:t>
            </w:r>
            <w:r w:rsidR="003B75D8">
              <w:rPr>
                <w:b/>
                <w:lang w:val="ru-RU"/>
              </w:rPr>
              <w:t xml:space="preserve"> </w:t>
            </w:r>
            <w:r w:rsidRPr="00833585">
              <w:rPr>
                <w:b/>
                <w:lang w:val="ru-RU"/>
              </w:rPr>
              <w:t>за молодым</w:t>
            </w:r>
          </w:p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833585">
              <w:rPr>
                <w:b/>
                <w:lang w:val="ru-RU"/>
              </w:rPr>
              <w:t>садом (1-3 годы посадк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A0D02">
                <w:t>10 с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, VI, 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А-0,76; ФАС-0,7; МПП-1,2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Н-400-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BA0D02">
                <w:t>75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кашивание многолетних трав в междурядьях 6-и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,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РС-2,5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ИР-1,5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ИУ-2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0 га"/>
              </w:smartTagPr>
              <w:r w:rsidRPr="00BA0D02">
                <w:t>6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 мульчирующих материалов в разбрасывате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ФП-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и внесение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ульчирующих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атериал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ОУ-6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Погрузка удобрений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C96EA6" w:rsidP="00833585">
            <w:pPr>
              <w:jc w:val="center"/>
            </w:pPr>
            <w:r>
              <w:rPr>
                <w:lang w:val="ru-RU"/>
              </w:rPr>
              <w:t>70</w:t>
            </w:r>
            <w:r w:rsidR="00833585" w:rsidRPr="00BA0D02">
              <w:t xml:space="preserve">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ранспортировка удобр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C96EA6" w:rsidP="00833585">
            <w:pPr>
              <w:jc w:val="center"/>
            </w:pPr>
            <w:r>
              <w:rPr>
                <w:lang w:val="ru-RU"/>
              </w:rPr>
              <w:t>70</w:t>
            </w:r>
            <w:r w:rsidR="00833585" w:rsidRPr="00BA0D02">
              <w:t xml:space="preserve"> 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грузка удобрений в разбрасывате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0D32BF">
        <w:trPr>
          <w:trHeight w:val="161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Транспортировка и внесение удобрений </w:t>
            </w:r>
            <w:r w:rsidRPr="00BA0D02">
              <w:t>N</w:t>
            </w:r>
            <w:r w:rsidRPr="00833585">
              <w:rPr>
                <w:vertAlign w:val="subscript"/>
                <w:lang w:val="ru-RU"/>
              </w:rPr>
              <w:t>90</w:t>
            </w:r>
            <w:r w:rsidRPr="00BA0D02">
              <w:t>P</w:t>
            </w:r>
            <w:r w:rsidRPr="00833585">
              <w:rPr>
                <w:vertAlign w:val="subscript"/>
                <w:lang w:val="ru-RU"/>
              </w:rPr>
              <w:t>30</w:t>
            </w:r>
            <w:r w:rsidRPr="00BA0D02">
              <w:t>K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раз в 2 г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0D32BF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33585">
                <w:rPr>
                  <w:lang w:val="ru-RU"/>
                </w:rPr>
                <w:t>5 км</w:t>
              </w:r>
              <w:r w:rsidR="000D32BF">
                <w:rPr>
                  <w:lang w:val="ru-RU"/>
                </w:rPr>
                <w:t xml:space="preserve"> </w:t>
              </w:r>
            </w:smartTag>
            <w:r w:rsidR="000D32BF">
              <w:rPr>
                <w:lang w:val="ru-RU"/>
              </w:rPr>
              <w:t xml:space="preserve">поверхн. приств. пол. под </w:t>
            </w:r>
            <w:r w:rsidRPr="00833585">
              <w:rPr>
                <w:lang w:val="ru-RU"/>
              </w:rPr>
              <w:t>фрез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V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РМГ-4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ВУ-5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7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</w:tr>
      <w:tr w:rsidR="00833585" w:rsidRPr="000D32BF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V</w:t>
            </w:r>
            <w:r w:rsidRPr="000D32BF">
              <w:rPr>
                <w:lang w:val="ru-RU"/>
              </w:rPr>
              <w:t>-</w:t>
            </w:r>
            <w:r w:rsidRPr="00BA0D02">
              <w:t>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ПЭ-0,8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,5 т + 1,5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,5 т + 1,5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готовление раствор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в сад и заправк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прыскиват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A0D02">
                <w:t>3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Малообъемное опрыскивание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 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, 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-70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00 га"/>
              </w:smartTagPr>
              <w:r w:rsidRPr="00BA0D02">
                <w:t>2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1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4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-70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00 га"/>
              </w:smartTagPr>
              <w:r w:rsidRPr="00BA0D02">
                <w:t>4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0D32BF">
        <w:trPr>
          <w:trHeight w:val="65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0D32BF" w:rsidP="000D32BF">
            <w:pPr>
              <w:rPr>
                <w:lang w:val="ru-RU"/>
              </w:rPr>
            </w:pPr>
            <w:r w:rsidRPr="000D32BF">
              <w:rPr>
                <w:lang w:val="ru-RU"/>
              </w:rPr>
              <w:t>Приготов</w:t>
            </w:r>
            <w:r>
              <w:rPr>
                <w:lang w:val="ru-RU"/>
              </w:rPr>
              <w:t xml:space="preserve">. </w:t>
            </w:r>
            <w:r w:rsidR="00833585" w:rsidRPr="000D32BF">
              <w:rPr>
                <w:lang w:val="ru-RU"/>
              </w:rPr>
              <w:t>растворов</w:t>
            </w:r>
            <w:r>
              <w:rPr>
                <w:lang w:val="ru-RU"/>
              </w:rPr>
              <w:t xml:space="preserve"> </w:t>
            </w:r>
            <w:r w:rsidR="00833585" w:rsidRPr="000D32BF">
              <w:rPr>
                <w:lang w:val="ru-RU"/>
              </w:rPr>
              <w:t>гербици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АПЖ-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3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гербицидов в сад и заправка опрыскиват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D32BF">
                <w:rPr>
                  <w:lang w:val="ru-RU"/>
                </w:rPr>
                <w:t>3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0D32BF">
              <w:rPr>
                <w:lang w:val="ru-RU"/>
              </w:rPr>
              <w:t>РЖТ-4, МЖ</w:t>
            </w:r>
            <w:r w:rsidRPr="00BA0D02">
              <w:t>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гербицидов в приствольные полосы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2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Т-4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ПШ-2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лив через систему капельного  орошения с фертигацией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8-кратны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30 т/га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 один поли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О «Ортех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800 га"/>
              </w:smartTagPr>
              <w:r w:rsidRPr="00BA0D02">
                <w:t>8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готовление и раскладка приманок 3-х-кратна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I-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300 га"/>
              </w:smartTagPr>
              <w:r w:rsidRPr="00BA0D02">
                <w:t>3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ормирующая обрезка деревь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нос ветвей в междурядь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змельчение ветв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осилка- измельчит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еленые операции, выломка и прищипка зеленых побегов (2-х-кратное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язывание ветвей к шпалерной проволо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нвентаризация насажд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1</w:t>
            </w: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Выемка саженцев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из прикопки (ремо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65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саженцев к посадке (ремо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еменная прикопка в сад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и полив саженцев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 прикоп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, МЖТ-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оз воды для болтуш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болтуш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1"/>
              <w:jc w:val="center"/>
            </w:pPr>
            <w:r w:rsidRPr="00BA0D02">
              <w:t>1шт./</w:t>
            </w:r>
          </w:p>
          <w:p w:rsidR="00833585" w:rsidRPr="00BA0D02" w:rsidRDefault="00833585" w:rsidP="00833585">
            <w:pPr>
              <w:ind w:right="-151"/>
              <w:jc w:val="center"/>
            </w:pPr>
            <w:r w:rsidRPr="00BA0D02">
              <w:t>кварта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оз саженцев к болтуш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1"/>
              <w:jc w:val="center"/>
            </w:pPr>
            <w:r w:rsidRPr="00BA0D02">
              <w:t>до</w:t>
            </w:r>
          </w:p>
          <w:p w:rsidR="00833585" w:rsidRPr="00BA0D02" w:rsidRDefault="00833585" w:rsidP="00833585">
            <w:pPr>
              <w:ind w:right="-151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ыкапывание посадочных 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адка 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 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Установка посадочных коль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язк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лепосадочная обрез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готовка лунок для поли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 и полив саженц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л/дере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 +ППД-2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 – 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5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ульчирование землей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 тыс.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равнивание болтуш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; Д-6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58077F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BA0D02">
              <w:rPr>
                <w:b/>
              </w:rPr>
              <w:t>IV</w:t>
            </w:r>
            <w:r w:rsidRPr="00833585">
              <w:rPr>
                <w:b/>
                <w:lang w:val="ru-RU"/>
              </w:rPr>
              <w:t xml:space="preserve">. Уход за плодоносящим садом </w:t>
            </w:r>
            <w:r w:rsidRPr="00833585">
              <w:rPr>
                <w:lang w:val="ru-RU"/>
              </w:rPr>
              <w:t>(4-18 годы после посадк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A0D02">
                <w:t>10 с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А-0,76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ФАС-0,7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П-1,2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Н-400-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BA0D02">
                <w:t>75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кашивание многолетних трав 6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, 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ИУ-2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ИР-1,5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РС-2,5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0 га"/>
              </w:smartTagPr>
              <w:r w:rsidRPr="00BA0D02">
                <w:t>6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грузка разбрасывателя азотными удобрениями и транспортировка в са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6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0D32BF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vertAlign w:val="subscript"/>
                <w:lang w:val="ru-RU"/>
              </w:rPr>
            </w:pPr>
            <w:r w:rsidRPr="00833585">
              <w:rPr>
                <w:lang w:val="ru-RU"/>
              </w:rPr>
              <w:t xml:space="preserve">Внесение азотных удобрений </w:t>
            </w:r>
            <w:r w:rsidRPr="00BA0D02">
              <w:t>N</w:t>
            </w:r>
            <w:r w:rsidRPr="00833585">
              <w:rPr>
                <w:vertAlign w:val="subscript"/>
                <w:lang w:val="ru-RU"/>
              </w:rPr>
              <w:t>120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в 2 г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0D32BF" w:rsidP="008335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верхн. в приств. пол.</w:t>
            </w:r>
            <w:r w:rsidR="00833585" w:rsidRPr="00833585">
              <w:rPr>
                <w:lang w:val="ru-RU"/>
              </w:rPr>
              <w:t xml:space="preserve"> под фрез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НРУ-0,5;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РУ-0,5</w:t>
            </w:r>
          </w:p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ВУ-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50 га"/>
              </w:smartTagPr>
              <w:r w:rsidRPr="000D32BF">
                <w:rPr>
                  <w:lang w:val="ru-RU"/>
                </w:rPr>
                <w:t>5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BA0D02">
              <w:t>IV</w:t>
            </w:r>
            <w:r w:rsidRPr="000D32BF">
              <w:rPr>
                <w:lang w:val="ru-RU"/>
              </w:rPr>
              <w:t>-</w:t>
            </w:r>
            <w:r w:rsidRPr="00BA0D02">
              <w:t>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ПЭ-0,8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0D32BF" w:rsidRDefault="00833585" w:rsidP="00833585">
            <w:pPr>
              <w:jc w:val="center"/>
              <w:rPr>
                <w:lang w:val="ru-RU"/>
              </w:rPr>
            </w:pPr>
            <w:r w:rsidRPr="000D32BF">
              <w:rPr>
                <w:lang w:val="ru-RU"/>
              </w:rPr>
              <w:t>3 т + 3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двоз ядохимикатов и минеральных подкормок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к пункту приготовления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раство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о</w:t>
            </w:r>
          </w:p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 т + 3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раство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40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в сад и заправка опрыскиват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A0D02">
                <w:t>3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 МЖ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40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ало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00 га"/>
              </w:smartTagPr>
              <w:r w:rsidRPr="00BA0D02">
                <w:t>2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6-и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0 га"/>
              </w:smartTagPr>
              <w:r w:rsidRPr="00BA0D02">
                <w:t>6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1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раствор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ербици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 МЖ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гербицидов в приствольную полосу 2-х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 л/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ПШ-2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ВТ-4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лив через систему капельного орошения с фертигацией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10-крат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о 40 т/га за один поли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О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«Ортех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0 га"/>
              </w:smartTagPr>
              <w:r w:rsidRPr="00BA0D02">
                <w:t>10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отравленного зер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I-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СШ-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аскладка приманок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3-х-кратна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I-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300 га"/>
              </w:smartTagPr>
              <w:r w:rsidRPr="00BA0D02">
                <w:t>3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молаживающая обрезка на многолетнюю древесину с прореживание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 тыс. дер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мазывание срез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946693">
            <w:r w:rsidRPr="00BA0D02">
              <w:t>150</w:t>
            </w:r>
            <w:r w:rsidR="00946693">
              <w:rPr>
                <w:lang w:val="ru-RU"/>
              </w:rPr>
              <w:t xml:space="preserve"> </w:t>
            </w:r>
            <w:r w:rsidRPr="00BA0D02">
              <w:t>тыс. дер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ветвей и вынос их в междурядье (через одно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змельчение ветв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 - 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осилка -измельчит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дер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 w:rsidTr="00946693">
        <w:trPr>
          <w:trHeight w:val="89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еленые операции, выломка и прищипка зеленых побегов (2-х-кратное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  <w:p w:rsidR="00833585" w:rsidRPr="00BA0D02" w:rsidRDefault="00833585" w:rsidP="00833585">
            <w:pPr>
              <w:jc w:val="center"/>
            </w:pPr>
          </w:p>
          <w:p w:rsidR="00833585" w:rsidRPr="00946693" w:rsidRDefault="00833585" w:rsidP="00946693">
            <w:pPr>
              <w:rPr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дер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язывание ветвей к шпалерной проволок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дер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учное прореживание завяз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ъем плодов в контейне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0 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7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бор падалиц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ары с погрузкой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грузкой в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еждурядья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УК-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00 шт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, транспортировка и разгрузка контейнеров с плода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УК-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ортировка пл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ЛТО-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70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полнение ящиков и наклейка этикеток съем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%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ъе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5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бивка ящиков с плода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5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 w:rsidTr="00946693">
        <w:trPr>
          <w:trHeight w:val="43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звешивание ящиков с плода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350 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</w:tbl>
    <w:p w:rsidR="00CC13D4" w:rsidRDefault="00CC13D4" w:rsidP="00946693">
      <w:pPr>
        <w:rPr>
          <w:sz w:val="28"/>
          <w:szCs w:val="28"/>
          <w:lang w:val="ru-RU"/>
        </w:rPr>
      </w:pPr>
    </w:p>
    <w:p w:rsidR="003B75D8" w:rsidRDefault="003B75D8" w:rsidP="00833585">
      <w:pPr>
        <w:jc w:val="right"/>
        <w:rPr>
          <w:sz w:val="28"/>
          <w:szCs w:val="28"/>
          <w:lang w:val="ru-RU"/>
        </w:rPr>
      </w:pPr>
    </w:p>
    <w:p w:rsidR="003B75D8" w:rsidRDefault="003B75D8" w:rsidP="00833585">
      <w:pPr>
        <w:jc w:val="right"/>
        <w:rPr>
          <w:sz w:val="28"/>
          <w:szCs w:val="28"/>
          <w:lang w:val="ru-RU"/>
        </w:rPr>
      </w:pPr>
    </w:p>
    <w:p w:rsidR="000D32BF" w:rsidRDefault="000D32BF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rPr>
          <w:sz w:val="28"/>
          <w:szCs w:val="28"/>
          <w:lang w:val="ru-RU"/>
        </w:rPr>
      </w:pP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 xml:space="preserve">ТЕХНОЛОГИЧЕСКАЯ КАРТА ПО ЗАКЛАДКЕ И ВОЗДЕЛЫВАНИЮ 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СРЕДНЕРОСЛОГО ЯБЛОНЕВОГО САДА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i/>
          <w:caps/>
          <w:sz w:val="28"/>
          <w:szCs w:val="28"/>
          <w:lang w:val="ru-RU"/>
        </w:rPr>
        <w:t xml:space="preserve"> </w:t>
      </w: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0 га"/>
        </w:smartTagPr>
        <w:r w:rsidRPr="00833585">
          <w:rPr>
            <w:b/>
            <w:sz w:val="28"/>
            <w:szCs w:val="28"/>
            <w:lang w:val="ru-RU"/>
          </w:rPr>
          <w:t>100 га</w:t>
        </w:r>
      </w:smartTag>
      <w:r w:rsidRPr="00833585">
        <w:rPr>
          <w:b/>
          <w:sz w:val="28"/>
          <w:szCs w:val="28"/>
          <w:lang w:val="ru-RU"/>
        </w:rPr>
        <w:t xml:space="preserve">. Схема посадки 6 х </w:t>
      </w:r>
      <w:smartTag w:uri="urn:schemas-microsoft-com:office:smarttags" w:element="metricconverter">
        <w:smartTagPr>
          <w:attr w:name="ProductID" w:val="4 м"/>
        </w:smartTagPr>
        <w:r w:rsidRPr="00833585">
          <w:rPr>
            <w:b/>
            <w:sz w:val="28"/>
            <w:szCs w:val="28"/>
            <w:lang w:val="ru-RU"/>
          </w:rPr>
          <w:t>4 м</w:t>
        </w:r>
      </w:smartTag>
      <w:r w:rsidRPr="00833585">
        <w:rPr>
          <w:b/>
          <w:sz w:val="28"/>
          <w:szCs w:val="28"/>
          <w:lang w:val="ru-RU"/>
        </w:rPr>
        <w:t xml:space="preserve">.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 – 416 шт. Подвой 54-118.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Форма кроны округлая. Урожайность 20 т/га. Расстояние перевозок до </w:t>
      </w:r>
      <w:smartTag w:uri="urn:schemas-microsoft-com:office:smarttags" w:element="metricconverter">
        <w:smartTagPr>
          <w:attr w:name="ProductID" w:val="5 км"/>
        </w:smartTagPr>
        <w:r w:rsidRPr="00833585">
          <w:rPr>
            <w:b/>
            <w:sz w:val="28"/>
            <w:szCs w:val="28"/>
            <w:lang w:val="ru-RU"/>
          </w:rPr>
          <w:t>5 км</w:t>
        </w:r>
      </w:smartTag>
      <w:r w:rsidRPr="00833585">
        <w:rPr>
          <w:b/>
          <w:sz w:val="28"/>
          <w:szCs w:val="28"/>
          <w:lang w:val="ru-RU"/>
        </w:rPr>
        <w:t>.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и традиционные (черный пар, без опоры, без орошения)</w:t>
      </w:r>
    </w:p>
    <w:p w:rsidR="00833585" w:rsidRPr="00833585" w:rsidRDefault="00833585" w:rsidP="00833585">
      <w:pPr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395"/>
        <w:gridCol w:w="1810"/>
        <w:gridCol w:w="1127"/>
        <w:gridCol w:w="1668"/>
        <w:gridCol w:w="9"/>
        <w:gridCol w:w="1700"/>
        <w:gridCol w:w="1703"/>
        <w:gridCol w:w="1402"/>
        <w:gridCol w:w="1369"/>
      </w:tblGrid>
      <w:tr w:rsidR="00833585" w:rsidRPr="004B378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№ 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Наименование</w:t>
            </w:r>
          </w:p>
          <w:p w:rsidR="00833585" w:rsidRPr="00BA0D02" w:rsidRDefault="00833585" w:rsidP="00833585">
            <w:pPr>
              <w:ind w:right="-73"/>
              <w:jc w:val="center"/>
            </w:pPr>
            <w:r w:rsidRPr="00BA0D02">
              <w:t>Работ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1"/>
              <w:jc w:val="center"/>
            </w:pPr>
            <w:r w:rsidRPr="00BA0D02">
              <w:t>Качественные показател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Кален-дарные сроки,</w:t>
            </w:r>
          </w:p>
          <w:p w:rsidR="00833585" w:rsidRPr="00BA0D02" w:rsidRDefault="00833585" w:rsidP="00833585">
            <w:pPr>
              <w:ind w:right="-73"/>
              <w:jc w:val="center"/>
            </w:pPr>
            <w:r w:rsidRPr="00BA0D02">
              <w:t>месяц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Состав агрегат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Объем работ,</w:t>
            </w:r>
          </w:p>
          <w:p w:rsidR="00833585" w:rsidRPr="00BA0D02" w:rsidRDefault="00833585" w:rsidP="00833585">
            <w:pPr>
              <w:ind w:right="-73"/>
              <w:jc w:val="center"/>
            </w:pPr>
            <w:r w:rsidRPr="00BA0D02">
              <w:t xml:space="preserve"> ед. изм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Обслуживающий персонал, чел.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трактор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с.-х. машина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ind w:right="-109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09"/>
              <w:jc w:val="center"/>
            </w:pPr>
            <w:r w:rsidRPr="00BA0D02">
              <w:t>трак-торист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09"/>
              <w:jc w:val="center"/>
            </w:pPr>
            <w:r w:rsidRPr="00BA0D02">
              <w:t>с.-х. рабо-</w:t>
            </w:r>
          </w:p>
          <w:p w:rsidR="00833585" w:rsidRPr="00BA0D02" w:rsidRDefault="00833585" w:rsidP="00833585">
            <w:pPr>
              <w:ind w:right="-109"/>
              <w:jc w:val="center"/>
            </w:pPr>
            <w:r w:rsidRPr="00BA0D02">
              <w:t>чие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9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  <w:rPr>
                <w:b/>
              </w:rPr>
            </w:pPr>
            <w:smartTag w:uri="urn:schemas-microsoft-com:office:smarttags" w:element="place">
              <w:r w:rsidRPr="00BA0D02">
                <w:rPr>
                  <w:b/>
                </w:rPr>
                <w:t>I.</w:t>
              </w:r>
            </w:smartTag>
            <w:r w:rsidRPr="00BA0D02">
              <w:rPr>
                <w:b/>
              </w:rPr>
              <w:t xml:space="preserve"> Закладка сад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оро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-5с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75М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П-16 + 3БЗТС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готовка кольев и веше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, вешек и развоз по участку с погрузко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и разгрузк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бивка участка на кварталы с помощью оптических прибор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67"/>
              <w:jc w:val="center"/>
            </w:pPr>
            <w:r w:rsidRPr="00BA0D02">
              <w:t>по 15-</w:t>
            </w:r>
            <w:smartTag w:uri="urn:schemas-microsoft-com:office:smarttags" w:element="metricconverter">
              <w:smartTagPr>
                <w:attr w:name="ProductID" w:val="18 га"/>
              </w:smartTagPr>
              <w:r w:rsidRPr="00BA0D02">
                <w:t>18 га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контуривание кварталов по периметру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(разбивка на ряды и деревья в рядах),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овешивание рядов для посад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аркировка поперечн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через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A0D02">
                <w:t>4 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СМ-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РН-4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lastRenderedPageBreak/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арезка посадочных бороз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BA0D02">
                <w:t>75 М</w:t>
              </w:r>
            </w:smartTag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ПН-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еменная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рикоп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емка саженцев из временно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коп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готовка саженцев к посадк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оз 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адка 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 уровню привив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Т-75М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ПС-1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НС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  <w:r w:rsidRPr="00BA0D02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лунок для полива и поправка деревь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готовка коль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 с погрузкой и разгрузк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Установка кольев к саженца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язк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 и поли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л/дере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5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ульчирование земл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41,6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равнивание болтуш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 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воз разметочных кольев и веше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1</w:t>
            </w: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lastRenderedPageBreak/>
              <w:t>2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становка защитной сетки на штамбы деревь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41,6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50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лепосадочная обрез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</w:t>
            </w:r>
          </w:p>
          <w:p w:rsidR="00833585" w:rsidRPr="00BA0D02" w:rsidRDefault="00833585" w:rsidP="00833585">
            <w:pPr>
              <w:jc w:val="center"/>
            </w:pPr>
            <w:r w:rsidRPr="00BA0D02">
              <w:t xml:space="preserve">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58077F" w:rsidTr="00AC71BD">
        <w:trPr>
          <w:trHeight w:val="59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BA0D02">
              <w:rPr>
                <w:b/>
              </w:rPr>
              <w:t>II</w:t>
            </w:r>
            <w:r w:rsidRPr="00833585">
              <w:rPr>
                <w:b/>
                <w:lang w:val="ru-RU"/>
              </w:rPr>
              <w:t xml:space="preserve">. Уход за молодым садом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b/>
                <w:lang w:val="ru-RU"/>
              </w:rPr>
              <w:t>(1-5 годы посад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анневесеннее боро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A0D02">
                <w:t>5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ЗТС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BA0D02">
                <w:t>7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ультивация междуряди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A0D02">
                <w:t>10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, 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СГ-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СН-4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0 га"/>
              </w:smartTagPr>
              <w:r w:rsidRPr="00BA0D02">
                <w:t>1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искование междуряди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A0D02">
                <w:t>8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, 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ДСТ-3,5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0 га"/>
              </w:smartTagPr>
              <w:r w:rsidRPr="00BA0D02">
                <w:t>1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A0D02">
                <w:t>10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, VI, 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А-0,76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ФАС-0,7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П-1,2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Н-400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BA0D02">
                <w:t>7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спашка междуряди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раз в 3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2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BA0D02">
                <w:t>25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-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ЛС-5-25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2 га"/>
              </w:smartTagPr>
              <w:r w:rsidRPr="00BA0D02">
                <w:t>22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искование междурядий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в годы без вспаш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BA0D02">
                <w:t>18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-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ДСТ-3,5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5 га"/>
              </w:smartTagPr>
              <w:r w:rsidRPr="00BA0D02">
                <w:t>4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Погрузка удобрений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ранспортировка удобр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грузк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удобрений в разбрасывател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1153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0</w:t>
            </w:r>
          </w:p>
          <w:p w:rsidR="00833585" w:rsidRPr="00BA0D02" w:rsidRDefault="00833585" w:rsidP="00833585">
            <w:pPr>
              <w:ind w:right="-73"/>
              <w:jc w:val="center"/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Транспортировка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внесение удобрений </w:t>
            </w:r>
            <w:r w:rsidRPr="00BA0D02">
              <w:t>N</w:t>
            </w:r>
            <w:r w:rsidRPr="00833585">
              <w:rPr>
                <w:vertAlign w:val="subscript"/>
                <w:lang w:val="ru-RU"/>
              </w:rPr>
              <w:t>90</w:t>
            </w:r>
            <w:r w:rsidRPr="00BA0D02">
              <w:t>P</w:t>
            </w:r>
            <w:r w:rsidRPr="00833585">
              <w:rPr>
                <w:vertAlign w:val="subscript"/>
                <w:lang w:val="ru-RU"/>
              </w:rPr>
              <w:t>30</w:t>
            </w:r>
            <w:r w:rsidRPr="00BA0D02">
              <w:t>K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33585">
                <w:rPr>
                  <w:lang w:val="ru-RU"/>
                </w:rPr>
                <w:t>5 км</w:t>
              </w:r>
            </w:smartTag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верхн под куль-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тивацию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РМГ-4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ВУ-5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0 т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  <w:p w:rsidR="00833585" w:rsidRPr="00BA0D02" w:rsidRDefault="00833585" w:rsidP="00833585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,5 т +  1,5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4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lastRenderedPageBreak/>
              <w:t>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,5 т +  1,5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готовление раствор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в сад и заправка опрыскив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A0D02">
                <w:t>3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ало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 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, 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00 га"/>
              </w:smartTagPr>
              <w:r w:rsidRPr="00BA0D02">
                <w:t>2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4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00 га"/>
              </w:smartTagPr>
              <w:r w:rsidRPr="00BA0D02">
                <w:t>4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растворов гербицид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гербицидов в сад и заправка опрыскив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A0D02">
                <w:t>3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гербицидов в приствольные полосы 2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Н-400-1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ВТ-4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ПШ-20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1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ормирующая обрезка деревь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,6 тыс. дер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нос ветвей в междурядь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(через одно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змельчение ветв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осилка-измельчите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lastRenderedPageBreak/>
              <w:t>2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 тыс. дер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нвентаризация насажд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еменная прикопка в сад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емка саженцев из временной прикопки (ремон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саженцев к посадке (ремон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оз воды для болтуш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2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болтуш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1"/>
              <w:jc w:val="center"/>
            </w:pPr>
            <w:r w:rsidRPr="00BA0D02">
              <w:t>1шт./</w:t>
            </w:r>
          </w:p>
          <w:p w:rsidR="00833585" w:rsidRPr="00BA0D02" w:rsidRDefault="00833585" w:rsidP="00833585">
            <w:pPr>
              <w:ind w:right="-151"/>
              <w:jc w:val="center"/>
            </w:pPr>
            <w:r w:rsidRPr="00BA0D02">
              <w:t>кварта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AC71BD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оз саженцев к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болтушк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1"/>
              <w:jc w:val="center"/>
            </w:pPr>
            <w:r w:rsidRPr="00BA0D02">
              <w:t>до</w:t>
            </w:r>
          </w:p>
          <w:p w:rsidR="00833585" w:rsidRPr="00BA0D02" w:rsidRDefault="00833585" w:rsidP="00833585">
            <w:pPr>
              <w:ind w:right="-151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4</w:t>
            </w:r>
          </w:p>
          <w:p w:rsidR="00833585" w:rsidRPr="00AC71BD" w:rsidRDefault="00833585" w:rsidP="00AC71BD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тыс.</w:t>
            </w:r>
            <w:r w:rsidR="00AC71BD">
              <w:rPr>
                <w:lang w:val="ru-RU"/>
              </w:rPr>
              <w:t xml:space="preserve"> </w:t>
            </w:r>
            <w:r w:rsidRPr="00AC71BD">
              <w:rPr>
                <w:lang w:val="ru-RU"/>
              </w:rPr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</w:tr>
      <w:tr w:rsidR="00833585" w:rsidRPr="00AC71BD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3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Выкопка посадочных я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</w:tr>
      <w:tr w:rsidR="00833585" w:rsidRPr="00AC71BD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3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Посадка 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0 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3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посадочных кольев и развозка их по саду с погрузкой и разгрузк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Установка посадочных коль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вязка 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дготовка лунок для поли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 и полив сажен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л/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дере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+ППД-2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ПФ-3,6-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ульчирование земл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 тыс.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5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3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Заравнивание болтуш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Д-6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AC71BD">
        <w:trPr>
          <w:trHeight w:val="5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73"/>
              <w:jc w:val="center"/>
            </w:pPr>
            <w:r w:rsidRPr="00BA0D02">
              <w:t>4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слепосадочная обрез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AC71BD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4 тыс.</w:t>
            </w:r>
            <w:r w:rsidR="00AC71BD">
              <w:rPr>
                <w:lang w:val="ru-RU"/>
              </w:rPr>
              <w:t xml:space="preserve"> </w:t>
            </w:r>
            <w:r w:rsidRPr="00AC71BD">
              <w:rPr>
                <w:lang w:val="ru-RU"/>
              </w:rPr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</w:tr>
      <w:tr w:rsidR="00833585" w:rsidRPr="0058077F">
        <w:trPr>
          <w:trHeight w:val="601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AC71BD">
            <w:pPr>
              <w:jc w:val="center"/>
              <w:rPr>
                <w:lang w:val="ru-RU"/>
              </w:rPr>
            </w:pPr>
            <w:r w:rsidRPr="00BA0D02">
              <w:rPr>
                <w:b/>
              </w:rPr>
              <w:t>III</w:t>
            </w:r>
            <w:r w:rsidR="00AC71BD">
              <w:rPr>
                <w:b/>
                <w:lang w:val="ru-RU"/>
              </w:rPr>
              <w:t xml:space="preserve">. Уход за плодоносящим </w:t>
            </w:r>
            <w:r w:rsidRPr="00833585">
              <w:rPr>
                <w:b/>
                <w:lang w:val="ru-RU"/>
              </w:rPr>
              <w:t xml:space="preserve">садом </w:t>
            </w:r>
            <w:r w:rsidR="00AC71BD">
              <w:rPr>
                <w:lang w:val="ru-RU"/>
              </w:rPr>
              <w:t xml:space="preserve">(6-25 годы после </w:t>
            </w:r>
            <w:r w:rsidRPr="00833585">
              <w:rPr>
                <w:lang w:val="ru-RU"/>
              </w:rPr>
              <w:t>посад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Ранневесеннее боро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C71BD">
                <w:rPr>
                  <w:lang w:val="ru-RU"/>
                </w:rPr>
                <w:t>5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БЗТС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AC71BD">
                <w:rPr>
                  <w:lang w:val="ru-RU"/>
                </w:rPr>
                <w:t xml:space="preserve">75 </w:t>
              </w:r>
              <w:r w:rsidRPr="00BA0D02">
                <w:t>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ультивация междуряди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BA0D02">
                <w:t>12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СГ-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СМ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0 га"/>
              </w:smartTagPr>
              <w:r w:rsidRPr="00BA0D02">
                <w:t>1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Дискование междурядий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BA0D02">
                <w:t>12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ind w:right="-157"/>
              <w:jc w:val="center"/>
            </w:pPr>
            <w:r w:rsidRPr="00BA0D02">
              <w:t>БДСТ-3,5А</w:t>
            </w:r>
          </w:p>
          <w:p w:rsidR="00833585" w:rsidRPr="00BA0D02" w:rsidRDefault="00833585" w:rsidP="00833585">
            <w:pPr>
              <w:ind w:right="-157"/>
              <w:jc w:val="center"/>
            </w:pPr>
            <w:r w:rsidRPr="00BA0D02">
              <w:t>(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BA0D02">
                <w:t>2,2 м</w:t>
              </w:r>
            </w:smartTag>
            <w:r w:rsidRPr="00BA0D02">
              <w:t>)</w:t>
            </w:r>
          </w:p>
          <w:p w:rsidR="00833585" w:rsidRPr="00BA0D02" w:rsidRDefault="00833585" w:rsidP="00833585">
            <w:pPr>
              <w:ind w:right="-157"/>
              <w:jc w:val="center"/>
            </w:pPr>
            <w:r w:rsidRPr="00BA0D02">
              <w:t>ОН-400-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0 га"/>
              </w:smartTagPr>
              <w:r w:rsidRPr="00BA0D02">
                <w:t>1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3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A0D02">
                <w:t>10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ФА-0,76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ФАС-0,7; МПП-1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5 га"/>
              </w:smartTagPr>
              <w:r w:rsidRPr="00BA0D02">
                <w:t>7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сев сидератов (горчица, фацелия)</w:t>
            </w:r>
          </w:p>
          <w:p w:rsidR="00833585" w:rsidRPr="00833585" w:rsidRDefault="00833585" w:rsidP="00833585">
            <w:pPr>
              <w:ind w:right="-211"/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через междурядь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 кг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РУ-0,5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РУ-0,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ЗТ-3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змельче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идера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 фаз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начал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цвет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КС-3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ИР-1,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РС-2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спашка междурядий 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луб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2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BA0D02">
                <w:t>25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-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ЛС-5-25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искование междурядий (в годы без вспаш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глуб.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BA0D02">
                <w:t>18 с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-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БДСТ-3,5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грузка разбрасывателя азотными удобрениями и транспортировка в са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8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Внесение азотных удобрений </w:t>
            </w:r>
            <w:r w:rsidRPr="00BA0D02">
              <w:t>N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>
              <w:t>Поверхн. под культива</w:t>
            </w:r>
            <w:r w:rsidRPr="00BA0D02">
              <w:t>цию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НРУ-0,5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РУ-0,5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ВУ-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 фосфорных и калийных удобр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8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Транспортировка удобрен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8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грузка навоза (20 т/г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  <w:rPr>
                <w:vertAlign w:val="subscript"/>
              </w:rPr>
            </w:pPr>
            <w:r w:rsidRPr="00BA0D02">
              <w:t>Транспортировка навоз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AC71BD" w:rsidP="008335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мешивание минеральных удобрений </w:t>
            </w:r>
            <w:r w:rsidR="00833585" w:rsidRPr="00833585">
              <w:rPr>
                <w:lang w:val="ru-RU"/>
              </w:rPr>
              <w:t>Р</w:t>
            </w:r>
            <w:r w:rsidR="00833585" w:rsidRPr="00833585">
              <w:rPr>
                <w:vertAlign w:val="subscript"/>
                <w:lang w:val="ru-RU"/>
              </w:rPr>
              <w:t xml:space="preserve">30 </w:t>
            </w:r>
            <w:r w:rsidR="00833585" w:rsidRPr="00833585">
              <w:rPr>
                <w:lang w:val="ru-RU"/>
              </w:rPr>
              <w:t>К</w:t>
            </w:r>
            <w:r w:rsidR="00833585" w:rsidRPr="00833585">
              <w:rPr>
                <w:vertAlign w:val="subscript"/>
                <w:lang w:val="ru-RU"/>
              </w:rPr>
              <w:t>180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УТС-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2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мешивание с погрузкой в разбрасыватель навоза и фосфорно-калийных удобрений (1 раз в 4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52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AC71BD" w:rsidP="00AC71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есение органо-минеральной </w:t>
            </w:r>
            <w:r w:rsidR="00833585" w:rsidRPr="00833585">
              <w:rPr>
                <w:lang w:val="ru-RU"/>
              </w:rPr>
              <w:t>смеси</w:t>
            </w:r>
            <w:r>
              <w:rPr>
                <w:lang w:val="ru-RU"/>
              </w:rPr>
              <w:t xml:space="preserve"> </w:t>
            </w:r>
            <w:r w:rsidR="00833585" w:rsidRPr="00833585">
              <w:rPr>
                <w:lang w:val="ru-RU"/>
              </w:rPr>
              <w:t>(1 раз в 4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оверхн. под вспашку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-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ОУ-6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5 га"/>
              </w:smartTagPr>
              <w:r w:rsidRPr="00BA0D02">
                <w:t>2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грузка разбрасывателя фосфорно-калийными удобрениями (1 раз в 4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Ф-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2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</w:t>
            </w:r>
          </w:p>
          <w:p w:rsidR="00833585" w:rsidRPr="00833585" w:rsidRDefault="00833585" w:rsidP="000D4F00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инеральных удобрений Р</w:t>
            </w:r>
            <w:r w:rsidRPr="00833585">
              <w:rPr>
                <w:vertAlign w:val="subscript"/>
                <w:lang w:val="ru-RU"/>
              </w:rPr>
              <w:t xml:space="preserve">30 </w:t>
            </w:r>
            <w:r w:rsidRPr="00833585">
              <w:rPr>
                <w:lang w:val="ru-RU"/>
              </w:rPr>
              <w:t>К</w:t>
            </w:r>
            <w:r w:rsidRPr="00833585">
              <w:rPr>
                <w:vertAlign w:val="subscript"/>
                <w:lang w:val="ru-RU"/>
              </w:rPr>
              <w:t>180</w:t>
            </w:r>
            <w:r w:rsidR="000D4F00">
              <w:rPr>
                <w:vertAlign w:val="subscript"/>
                <w:lang w:val="ru-RU"/>
              </w:rPr>
              <w:t xml:space="preserve"> </w:t>
            </w:r>
            <w:r w:rsidRPr="00833585">
              <w:rPr>
                <w:lang w:val="ru-RU"/>
              </w:rPr>
              <w:t>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-РМГ 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5 га"/>
              </w:smartTagPr>
              <w:r w:rsidRPr="00BA0D02">
                <w:t>25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Э-0,8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 т + 3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 т + 3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раствор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4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в сад и заправка опрыскив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A0D02">
                <w:t>3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РФ-3,6-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4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алообъемно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2-х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-VI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00 га"/>
              </w:smartTagPr>
              <w:r w:rsidRPr="00BA0D02">
                <w:t>2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2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бъемное опрыскивание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6-и-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2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-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П-2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0 га"/>
              </w:smartTagPr>
              <w:r w:rsidRPr="00BA0D02">
                <w:t>6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раствора гербицид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АПЖ-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ГАЗ-33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ЖТ-4;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ЖТ-8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МРФ-3,6-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6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гербицидов в приствольную полосу 2-х- кратно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0 л/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-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ОВТ-400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ОПШ-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BA0D02">
                <w:t>1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риготовление отравленного зер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I-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ПСШ-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Раскладка приманок 3-х-кратн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XI-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ПТС-4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300 га"/>
              </w:smartTagPr>
              <w:r w:rsidRPr="00BA0D02">
                <w:t>30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молаживающая обрезка на многолетнюю древесину с прореживание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0 тыс. дер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ветвей и вынос их в междурядь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I-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Измельчение ветв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I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3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косилка-измельчите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BA0D02">
                <w:t>50 га</w:t>
              </w:r>
            </w:smartTag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 тыс. дер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ъем плодов в контейнер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0 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бор падалицы в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контейнер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 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3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ары с погрузкой и разгрузкой в междурядья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УК-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000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BA0D02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lastRenderedPageBreak/>
              <w:t>4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, транспортировка и разгрузка контейнеров с пло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A0D02">
                <w:t>5 км</w:t>
              </w:r>
            </w:smartTag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VIII-IX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УК-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20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Сортировка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плод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ЛТО-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6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полнение ящиков и наклейка этикет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50%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ъе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 xml:space="preserve">Забивка ящиков </w:t>
            </w:r>
          </w:p>
          <w:p w:rsidR="00833585" w:rsidRPr="00BA0D02" w:rsidRDefault="00833585" w:rsidP="00833585">
            <w:pPr>
              <w:jc w:val="center"/>
            </w:pPr>
            <w:r w:rsidRPr="00BA0D02">
              <w:t>с пло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4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звешивание ящиков с плод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Х-Х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800 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BA0D02" w:rsidRDefault="00833585" w:rsidP="00833585">
            <w:pPr>
              <w:jc w:val="center"/>
            </w:pPr>
            <w:r w:rsidRPr="00BA0D02">
              <w:t>1</w:t>
            </w:r>
          </w:p>
        </w:tc>
      </w:tr>
    </w:tbl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E35BA8" w:rsidRDefault="00E35BA8" w:rsidP="00833585">
      <w:pPr>
        <w:jc w:val="right"/>
        <w:outlineLvl w:val="0"/>
        <w:rPr>
          <w:sz w:val="28"/>
          <w:szCs w:val="28"/>
          <w:lang w:val="ru-RU"/>
        </w:rPr>
      </w:pP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>ТЕХНОЛОГИЧЕСКАЯ КАРТА ПО ЗАКЛАДКЕ  И ВОЗДЕЛЫВАНИЮ</w:t>
      </w:r>
    </w:p>
    <w:p w:rsidR="00833585" w:rsidRPr="00833585" w:rsidRDefault="00833585" w:rsidP="000D32BF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 КОСТОЧКОВОГО САДА (вишня, черешня, слива)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 га"/>
        </w:smartTagPr>
        <w:r w:rsidRPr="00833585">
          <w:rPr>
            <w:b/>
            <w:sz w:val="28"/>
            <w:szCs w:val="28"/>
            <w:lang w:val="ru-RU"/>
          </w:rPr>
          <w:t>10 га</w:t>
        </w:r>
      </w:smartTag>
      <w:r w:rsidRPr="00833585">
        <w:rPr>
          <w:b/>
          <w:sz w:val="28"/>
          <w:szCs w:val="28"/>
          <w:lang w:val="ru-RU"/>
        </w:rPr>
        <w:t xml:space="preserve">. Схема посадки 5 х </w:t>
      </w:r>
      <w:smartTag w:uri="urn:schemas-microsoft-com:office:smarttags" w:element="metricconverter">
        <w:smartTagPr>
          <w:attr w:name="ProductID" w:val="3 м"/>
        </w:smartTagPr>
        <w:r w:rsidRPr="00833585">
          <w:rPr>
            <w:b/>
            <w:sz w:val="28"/>
            <w:szCs w:val="28"/>
            <w:lang w:val="ru-RU"/>
          </w:rPr>
          <w:t>3 м</w:t>
        </w:r>
      </w:smartTag>
      <w:r w:rsidRPr="00833585">
        <w:rPr>
          <w:b/>
          <w:sz w:val="28"/>
          <w:szCs w:val="28"/>
          <w:lang w:val="ru-RU"/>
        </w:rPr>
        <w:t xml:space="preserve">.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 – 670 шт. Подвой  - вишня магалебская, алыча.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Форма кроны округлая. Урожайность 15 т/га. Расстояние перевозок до </w:t>
      </w:r>
      <w:smartTag w:uri="urn:schemas-microsoft-com:office:smarttags" w:element="metricconverter">
        <w:smartTagPr>
          <w:attr w:name="ProductID" w:val="5 км"/>
        </w:smartTagPr>
        <w:r w:rsidRPr="00833585">
          <w:rPr>
            <w:b/>
            <w:sz w:val="28"/>
            <w:szCs w:val="28"/>
            <w:lang w:val="ru-RU"/>
          </w:rPr>
          <w:t>5 км</w:t>
        </w:r>
      </w:smartTag>
      <w:r w:rsidRPr="00833585">
        <w:rPr>
          <w:b/>
          <w:sz w:val="28"/>
          <w:szCs w:val="28"/>
          <w:lang w:val="ru-RU"/>
        </w:rPr>
        <w:t>.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и традиционные (черный пар, без опоры, без орошения)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747"/>
        <w:gridCol w:w="1745"/>
        <w:gridCol w:w="1156"/>
        <w:gridCol w:w="1570"/>
        <w:gridCol w:w="2033"/>
        <w:gridCol w:w="1633"/>
        <w:gridCol w:w="1062"/>
        <w:gridCol w:w="1287"/>
      </w:tblGrid>
      <w:tr w:rsidR="00833585" w:rsidRPr="00396FAF" w:rsidTr="00396FAF">
        <w:trPr>
          <w:trHeight w:val="2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№ 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Наименование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рабо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ачественные показател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ален-дарные сроки, месяц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остав агрегат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Объем работ,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ед. изм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бслуживающий персонал, чел.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ракто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.-х. машина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рак-торис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.-х. рабочие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</w:rPr>
            </w:pPr>
            <w:r w:rsidRPr="00396FAF">
              <w:rPr>
                <w:b/>
              </w:rPr>
              <w:t>I.Закладка са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оро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глуб.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96FAF">
                <w:t>5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75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СП-16 + 3БЗТС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готовка кольев и веше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,2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кольев, вешек и развоз по участку с погрузкой и разгруз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,2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азбивка участка на кварталы с помощью оптических прибор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10-</w:t>
            </w:r>
            <w:smartTag w:uri="urn:schemas-microsoft-com:office:smarttags" w:element="metricconverter">
              <w:smartTagPr>
                <w:attr w:name="ProductID" w:val="12 га"/>
              </w:smartTagPr>
              <w:r w:rsidRPr="00396FAF">
                <w:t>12 га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Оконтуривание кварталов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(разбивка на ряды и деревь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овешивание рядов для посад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Нарезка поперечных маркировочных бороз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СМ-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Нарезка посадочных бороз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96FAF">
                <w:t>75 М</w:t>
              </w:r>
            </w:smartTag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ПН-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емка саженце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из  прикоп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готовка саженце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к посадк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 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саженцев с погрузкой и разгруз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еменная прикопка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садка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 уровню привив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готовка лунок для полива и поправка деревь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готовка коль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кольев с погрузкой и разгруз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Установка временных кольев к саженца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вязка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воды для полива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и поли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0 л/дере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; МЖТ-8; МПФ-3,6-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0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ульчирование зем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Сбор и вывоз разметочных кольев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и веше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5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Установка защитной сетки на штамбы деревь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58077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</w:rPr>
              <w:t>II</w:t>
            </w:r>
            <w:r w:rsidRPr="00396FAF">
              <w:rPr>
                <w:b/>
                <w:lang w:val="ru-RU"/>
              </w:rPr>
              <w:t>. Уход</w:t>
            </w:r>
          </w:p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  <w:lang w:val="ru-RU"/>
              </w:rPr>
              <w:t xml:space="preserve">за молодым садом </w:t>
            </w:r>
          </w:p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  <w:lang w:val="ru-RU"/>
              </w:rPr>
              <w:t>(1-3 годы посадк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грузка мульчи-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ующих материалов в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азбрасыват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ФП-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159"/>
              <w:jc w:val="center"/>
            </w:pPr>
            <w:r w:rsidRPr="00396FAF">
              <w:lastRenderedPageBreak/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и внесение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мульчирующих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материал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ОУ-6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анневесеннее боро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96FAF">
                <w:t>5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ЗТС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96FAF">
                <w:t>7,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ультивация междурядий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2-х-крат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96FAF">
                <w:t>10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, 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СГ-5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КСН-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96FAF">
                <w:t>1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искование междурядий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2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96FAF">
                <w:t>8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, 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ДСТ-3,5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96FAF">
                <w:t>1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96FAF">
                <w:t>10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, VI, 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96FAF">
                <w:t>7,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Вспашка междурядий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(1 раз в 3 год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2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96FAF">
                <w:t>25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-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ЛС-5-25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396FAF">
                <w:t>2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73"/>
              <w:jc w:val="center"/>
            </w:pPr>
            <w:r w:rsidRPr="00396FAF"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Дискование междурядий 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(в годы без вспашк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396FAF">
                <w:t>18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-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БДСТ-3,5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396FAF">
                <w:t>4,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грузка удобрений в разбрасыват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Б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Ф-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Транспортировка и внесение удобрений </w:t>
            </w:r>
            <w:r w:rsidRPr="00396FAF">
              <w:t>N</w:t>
            </w:r>
            <w:r w:rsidRPr="00396FAF">
              <w:rPr>
                <w:vertAlign w:val="subscript"/>
                <w:lang w:val="ru-RU"/>
              </w:rPr>
              <w:t>90</w:t>
            </w:r>
            <w:r w:rsidRPr="00396FAF">
              <w:t>P</w:t>
            </w:r>
            <w:r w:rsidRPr="00396FAF">
              <w:rPr>
                <w:vertAlign w:val="subscript"/>
                <w:lang w:val="ru-RU"/>
              </w:rPr>
              <w:t>30</w:t>
            </w:r>
            <w:r w:rsidRPr="00396FAF">
              <w:t>K</w:t>
            </w:r>
            <w:r w:rsidRPr="00396FAF">
              <w:rPr>
                <w:vertAlign w:val="subscript"/>
                <w:lang w:val="ru-RU"/>
              </w:rPr>
              <w:t>120</w:t>
            </w:r>
            <w:r w:rsidRPr="00396FAF">
              <w:rPr>
                <w:lang w:val="ru-RU"/>
              </w:rPr>
              <w:t xml:space="preserve"> 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(1 раз в 2 год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rPr>
                  <w:lang w:val="ru-RU"/>
                </w:rPr>
                <w:t>5 км</w:t>
              </w:r>
            </w:smartTag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верхн. приствольные полосы под фрез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РМГ-4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ВУ-5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грузка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Б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.15 т +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0,15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ядохимикатов и минеральных подкормок к пункту приготовления раствор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15 т + 0,15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риготовление раствора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АПЖ-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396FAF">
            <w:pPr>
              <w:jc w:val="center"/>
              <w:rPr>
                <w:lang w:val="ru-RU"/>
              </w:rPr>
            </w:pPr>
            <w:r w:rsidRPr="00396FAF">
              <w:t>1</w:t>
            </w:r>
          </w:p>
          <w:p w:rsidR="000D4F00" w:rsidRDefault="000D4F00" w:rsidP="00396FAF">
            <w:pPr>
              <w:jc w:val="center"/>
              <w:rPr>
                <w:lang w:val="ru-RU"/>
              </w:rPr>
            </w:pPr>
          </w:p>
          <w:p w:rsidR="000D4F00" w:rsidRDefault="000D4F00" w:rsidP="00396FAF">
            <w:pPr>
              <w:jc w:val="center"/>
              <w:rPr>
                <w:lang w:val="ru-RU"/>
              </w:rPr>
            </w:pPr>
          </w:p>
          <w:p w:rsidR="000D4F00" w:rsidRPr="000D4F00" w:rsidRDefault="000D4F00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 xml:space="preserve">14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Подвоз раствора в сад и заправка опрыскивател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96FAF">
                <w:t>3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ПФ-3,6-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Малообъемное опрыскивание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2-х- 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, 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70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ВП-2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396FAF">
                <w:t>2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бъемное опрыскивание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4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-70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ВП-2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40 га"/>
              </w:smartTagPr>
              <w:r w:rsidRPr="00396FAF">
                <w:t>4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растворо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ербицид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АПЖ-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раствора гербицидов в сад и заправка опрыскивате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96FAF">
                <w:t>3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, МЖТ-8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Ф-3,6-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Внесение гербицидов в приствольные полосы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2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ВТ-40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ОПШ-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96FAF">
                <w:t>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Полив через систему капельного  орошения с фертигацией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8-кратны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30 т/га 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за один поли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О «Ортех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80 га"/>
              </w:smartTagPr>
              <w:r w:rsidRPr="00396FAF">
                <w:t>8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риготовление и раскладка приманок 3-х-крат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I-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30 га"/>
              </w:smartTagPr>
              <w:r w:rsidRPr="00396FAF">
                <w:t>3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Формирующая обрезка деревь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I-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Сбор и вынос ветвей в междурядь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I-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Измельчение ветв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осилка- измельчите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,3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Зеленые операции, выломка и прищипка зеленых побегов (2-х-кратно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-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3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2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язывание ветвей к шпалерной проволок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Инвентаризация насажде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Выемка саженцев 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из прикопки (ремонт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готовка саженцев к посадке (ремонт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еменная прикопка в сад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воды и полив саженцев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в прикопк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, МЖТ-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воз воды для болтуш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;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ЖТ-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болтуш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151"/>
              <w:jc w:val="center"/>
            </w:pPr>
            <w:r w:rsidRPr="00396FAF">
              <w:t>1шт./</w:t>
            </w:r>
          </w:p>
          <w:p w:rsidR="00833585" w:rsidRPr="00396FAF" w:rsidRDefault="00833585" w:rsidP="00396FAF">
            <w:pPr>
              <w:ind w:right="-151"/>
              <w:jc w:val="center"/>
            </w:pPr>
            <w:r w:rsidRPr="00396FAF">
              <w:t>кварта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Б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воз саженцев к болтушк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ind w:right="-151"/>
              <w:jc w:val="center"/>
            </w:pPr>
            <w:r w:rsidRPr="00396FAF">
              <w:t>до</w:t>
            </w:r>
          </w:p>
          <w:p w:rsidR="00833585" w:rsidRPr="00396FAF" w:rsidRDefault="00833585" w:rsidP="00396FAF">
            <w:pPr>
              <w:ind w:right="-151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ыкапывание посадочных я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садка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Установка посадочных коль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вязка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 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слепосадочная обрез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0,7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дготовка лунок для поли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воды для полива и полив саженце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0 л/дере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 +ППД-25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Ф-3,6 – 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5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396FAF">
            <w:pPr>
              <w:jc w:val="center"/>
              <w:rPr>
                <w:lang w:val="ru-RU"/>
              </w:rPr>
            </w:pPr>
            <w:r w:rsidRPr="00396FAF">
              <w:t>-</w:t>
            </w:r>
          </w:p>
          <w:p w:rsidR="000D4F00" w:rsidRDefault="000D4F00" w:rsidP="00396FAF">
            <w:pPr>
              <w:jc w:val="center"/>
              <w:rPr>
                <w:lang w:val="ru-RU"/>
              </w:rPr>
            </w:pPr>
          </w:p>
          <w:p w:rsidR="000D4F00" w:rsidRPr="000D4F00" w:rsidRDefault="000D4F00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4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ульчирование зем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7 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равнивание болтуш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Б; Д-6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58077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b/>
                <w:lang w:val="ru-RU"/>
              </w:rPr>
            </w:pPr>
            <w:r w:rsidRPr="00396FAF">
              <w:rPr>
                <w:b/>
              </w:rPr>
              <w:t>III</w:t>
            </w:r>
            <w:r w:rsidRPr="00396FAF">
              <w:rPr>
                <w:b/>
                <w:lang w:val="ru-RU"/>
              </w:rPr>
              <w:t xml:space="preserve">. Уход за плодоносящим садом </w:t>
            </w:r>
            <w:r w:rsidRPr="00396FAF">
              <w:rPr>
                <w:lang w:val="ru-RU"/>
              </w:rPr>
              <w:t>(4-18 годы после посадк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96FAF">
                <w:t>10 с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ФА-0,76;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ФАС-0,7;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П-1,2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ОН-400-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96FAF">
                <w:t>7,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Погрузка удобрений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 Б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0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Транспортировка удобре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96FAF">
                <w:t>10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Загрузка разбрасывателя азотными удобрениями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Э-0,8Б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ПФ-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,6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vertAlign w:val="subscript"/>
                <w:lang w:val="ru-RU"/>
              </w:rPr>
            </w:pPr>
            <w:r w:rsidRPr="00396FAF">
              <w:rPr>
                <w:lang w:val="ru-RU"/>
              </w:rPr>
              <w:t xml:space="preserve">Внесение азотных удобрений </w:t>
            </w:r>
            <w:r w:rsidRPr="00396FAF">
              <w:t>N</w:t>
            </w:r>
            <w:r w:rsidRPr="00396FAF">
              <w:rPr>
                <w:vertAlign w:val="subscript"/>
                <w:lang w:val="ru-RU"/>
              </w:rPr>
              <w:t xml:space="preserve">120 </w:t>
            </w:r>
            <w:r w:rsidRPr="00396FAF">
              <w:rPr>
                <w:lang w:val="ru-RU"/>
              </w:rPr>
              <w:t>(1 в 2 год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оверхн. под культи-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вацию</w:t>
            </w:r>
          </w:p>
          <w:p w:rsidR="00833585" w:rsidRPr="00396FAF" w:rsidRDefault="00833585" w:rsidP="00396FAF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НРУ-0,5;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РУ-0,5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ВУ-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96FAF">
                <w:t>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грузка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3 т + 0,3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 xml:space="preserve">Подвоз ядохимикатов и минеральных подкормок 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к пункту приготовления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раств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до</w:t>
            </w:r>
          </w:p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3 т + 0,3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раств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АПЖ-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4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раствора в сад и заправка опрыскивате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96FAF">
                <w:t>3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; МЖТ-8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Ф-3,6-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84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алообъемное опрыскивание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2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ВП-2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396FAF">
                <w:t>2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бъемное опрыскивание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6-и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2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-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ВП-2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396FAF">
                <w:t>6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396FAF">
            <w:pPr>
              <w:jc w:val="center"/>
              <w:rPr>
                <w:lang w:val="ru-RU"/>
              </w:rPr>
            </w:pPr>
            <w:r w:rsidRPr="00396FAF">
              <w:t>-</w:t>
            </w:r>
          </w:p>
          <w:p w:rsidR="000D4F00" w:rsidRDefault="000D4F00" w:rsidP="00396FAF">
            <w:pPr>
              <w:jc w:val="center"/>
              <w:rPr>
                <w:lang w:val="ru-RU"/>
              </w:rPr>
            </w:pPr>
          </w:p>
          <w:p w:rsidR="000D4F00" w:rsidRPr="000D4F00" w:rsidRDefault="000D4F00" w:rsidP="00396FAF">
            <w:pPr>
              <w:jc w:val="center"/>
              <w:rPr>
                <w:lang w:val="ru-RU"/>
              </w:rPr>
            </w:pP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lastRenderedPageBreak/>
              <w:t>1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раствора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ербици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-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АПЖ-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6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-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ГАЗ-33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ЖТ-4; МЖТ-8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ПФ-3,6-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6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Внесение гербицидов в приствольную полосу 2-х-кратно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00 л/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-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ОПШ-200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ОВТ-4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96FAF">
                <w:t>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Обследование садов на наличие грызун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96FAF">
                <w:t>1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риготовление отравленного зер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I-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ПСШ-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0,1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Раскладка приманок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3-х-крат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XI-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ПТС-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30 га"/>
              </w:smartTagPr>
              <w:r w:rsidRPr="00396FAF">
                <w:t>30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Омолаживающая обрезка на многолетнюю древесину с прореживани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I-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6,6  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дер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Замазывание срез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I-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6,6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дер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Сбор ветвей и вынос их в междурядье (через одно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I-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96FAF">
                <w:t>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Измельчение ветв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IV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 - 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Косилка -измельчите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96FAF">
                <w:t>5 га</w:t>
              </w:r>
            </w:smartTag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Удаление дикой поросли (1 раз в 2 год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3,3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тыс. дер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Уборка плодов в ящ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 -VI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двоз тары с погрузкой и</w:t>
            </w:r>
          </w:p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рагрузкой в</w:t>
            </w:r>
          </w:p>
          <w:p w:rsidR="00833585" w:rsidRPr="00396FAF" w:rsidRDefault="00833585" w:rsidP="00396FAF">
            <w:pPr>
              <w:jc w:val="center"/>
            </w:pPr>
            <w:r w:rsidRPr="00396FAF">
              <w:t>междурядья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  <w:p w:rsidR="00833585" w:rsidRPr="00396FAF" w:rsidRDefault="00833585" w:rsidP="00396FAF">
            <w:pPr>
              <w:jc w:val="center"/>
            </w:pPr>
            <w:r w:rsidRPr="00396FAF">
              <w:t>VIII-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 ПТС- 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 тыс.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  <w:rPr>
                <w:lang w:val="ru-RU"/>
              </w:rPr>
            </w:pPr>
            <w:r w:rsidRPr="00396FAF">
              <w:rPr>
                <w:lang w:val="ru-RU"/>
              </w:rPr>
              <w:t>Погрузка, транспортировка и разгрузка ящиков с плода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96FAF">
                <w:t>5 км</w:t>
              </w:r>
            </w:smartTag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VIII-I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МТЗ-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 ПТС - 4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</w:tr>
      <w:tr w:rsidR="00833585" w:rsidRPr="00396FAF" w:rsidTr="00396FAF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2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звешивание ящиков с плода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Х-Х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Вручну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50 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96FAF" w:rsidRDefault="00833585" w:rsidP="00396FAF">
            <w:pPr>
              <w:jc w:val="center"/>
            </w:pPr>
            <w:r w:rsidRPr="00396FAF">
              <w:t>1</w:t>
            </w:r>
          </w:p>
        </w:tc>
      </w:tr>
    </w:tbl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 xml:space="preserve">ТЕХНОЛОГИЧЕСКАЯ КАРТА ПО ЗАКЛАДКЕ И ВОЗДЕЛЫВАНИЮ 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СМОРОДИНЫ ЧЕРНОЙ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i/>
          <w:caps/>
          <w:sz w:val="28"/>
          <w:szCs w:val="28"/>
          <w:lang w:val="ru-RU"/>
        </w:rPr>
        <w:t xml:space="preserve"> </w:t>
      </w: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 га"/>
        </w:smartTagPr>
        <w:r w:rsidRPr="00833585">
          <w:rPr>
            <w:b/>
            <w:sz w:val="28"/>
            <w:szCs w:val="28"/>
            <w:lang w:val="ru-RU"/>
          </w:rPr>
          <w:t>10 га</w:t>
        </w:r>
      </w:smartTag>
      <w:r w:rsidRPr="00833585">
        <w:rPr>
          <w:b/>
          <w:sz w:val="28"/>
          <w:szCs w:val="28"/>
          <w:lang w:val="ru-RU"/>
        </w:rPr>
        <w:t xml:space="preserve">. Схема посадки 4 х </w:t>
      </w:r>
      <w:smartTag w:uri="urn:schemas-microsoft-com:office:smarttags" w:element="metricconverter">
        <w:smartTagPr>
          <w:attr w:name="ProductID" w:val="1 м"/>
        </w:smartTagPr>
        <w:r w:rsidRPr="00833585">
          <w:rPr>
            <w:b/>
            <w:sz w:val="28"/>
            <w:szCs w:val="28"/>
            <w:lang w:val="ru-RU"/>
          </w:rPr>
          <w:t>1 м</w:t>
        </w:r>
      </w:smartTag>
      <w:r w:rsidRPr="00833585">
        <w:rPr>
          <w:b/>
          <w:sz w:val="28"/>
          <w:szCs w:val="28"/>
          <w:lang w:val="ru-RU"/>
        </w:rPr>
        <w:t xml:space="preserve">.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 – 1300 шт. 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Урожайность 10 т/га. Расстояние перевозок до </w:t>
      </w:r>
      <w:smartTag w:uri="urn:schemas-microsoft-com:office:smarttags" w:element="metricconverter">
        <w:smartTagPr>
          <w:attr w:name="ProductID" w:val="5 км"/>
        </w:smartTagPr>
        <w:r w:rsidRPr="00833585">
          <w:rPr>
            <w:b/>
            <w:sz w:val="28"/>
            <w:szCs w:val="28"/>
            <w:lang w:val="ru-RU"/>
          </w:rPr>
          <w:t>5 км</w:t>
        </w:r>
      </w:smartTag>
      <w:r w:rsidRPr="00833585">
        <w:rPr>
          <w:b/>
          <w:sz w:val="28"/>
          <w:szCs w:val="28"/>
          <w:lang w:val="ru-RU"/>
        </w:rPr>
        <w:t>.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и интенсивные (черный пар, с орошением)</w:t>
      </w:r>
    </w:p>
    <w:p w:rsidR="00833585" w:rsidRPr="00833585" w:rsidRDefault="00833585" w:rsidP="00833585">
      <w:pPr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380"/>
        <w:gridCol w:w="1760"/>
        <w:gridCol w:w="1124"/>
        <w:gridCol w:w="1668"/>
        <w:gridCol w:w="1700"/>
        <w:gridCol w:w="1807"/>
        <w:gridCol w:w="1396"/>
        <w:gridCol w:w="1351"/>
      </w:tblGrid>
      <w:tr w:rsidR="00833585" w:rsidRPr="004B3781">
        <w:trPr>
          <w:trHeight w:val="20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№ 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Наименование</w:t>
            </w:r>
          </w:p>
          <w:p w:rsidR="00833585" w:rsidRPr="003F1907" w:rsidRDefault="00833585" w:rsidP="00833585">
            <w:pPr>
              <w:ind w:right="-73"/>
              <w:jc w:val="center"/>
            </w:pPr>
            <w:r w:rsidRPr="003F1907">
              <w:t>Работ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1"/>
              <w:jc w:val="center"/>
            </w:pPr>
            <w:r w:rsidRPr="003F1907">
              <w:t>Качественные показател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Кален-дарные сроки,</w:t>
            </w:r>
          </w:p>
          <w:p w:rsidR="00833585" w:rsidRPr="003F1907" w:rsidRDefault="00833585" w:rsidP="00833585">
            <w:pPr>
              <w:ind w:right="-73"/>
              <w:jc w:val="center"/>
            </w:pPr>
            <w:r w:rsidRPr="003F1907">
              <w:t>месяц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Состав агрегат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Объем работ,</w:t>
            </w:r>
          </w:p>
          <w:p w:rsidR="00833585" w:rsidRPr="003F1907" w:rsidRDefault="00833585" w:rsidP="00833585">
            <w:pPr>
              <w:ind w:right="-73"/>
              <w:jc w:val="center"/>
            </w:pPr>
            <w:r w:rsidRPr="003F1907">
              <w:t xml:space="preserve"> ед. изм.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Обслуживающий персонал, чел.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трак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с.-х. машина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ind w:right="-109"/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09"/>
              <w:jc w:val="center"/>
            </w:pPr>
            <w:r w:rsidRPr="003F1907">
              <w:t>трак-торист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09"/>
              <w:jc w:val="center"/>
            </w:pPr>
            <w:r w:rsidRPr="003F1907">
              <w:t>с.-х. рабо-</w:t>
            </w:r>
          </w:p>
          <w:p w:rsidR="00833585" w:rsidRPr="003F1907" w:rsidRDefault="00833585" w:rsidP="00833585">
            <w:pPr>
              <w:ind w:right="-109"/>
              <w:jc w:val="center"/>
            </w:pPr>
            <w:r w:rsidRPr="003F1907">
              <w:t>чие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9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  <w:rPr>
                <w:b/>
              </w:rPr>
            </w:pPr>
            <w:smartTag w:uri="urn:schemas-microsoft-com:office:smarttags" w:element="place">
              <w:r w:rsidRPr="003F1907">
                <w:rPr>
                  <w:b/>
                </w:rPr>
                <w:t>I.</w:t>
              </w:r>
            </w:smartTag>
            <w:r w:rsidRPr="003F1907">
              <w:rPr>
                <w:b/>
              </w:rPr>
              <w:t xml:space="preserve"> Закладка насажд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оронов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-5с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Т-75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П-16 + 3БЗТС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готовка кольев и веш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, вешек и развоз по участку с погрузко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и разгруз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бивка участка на кварталы с помощью оптических прибор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67"/>
              <w:jc w:val="center"/>
            </w:pPr>
            <w:r w:rsidRPr="003F1907">
              <w:t>по 15-</w:t>
            </w:r>
            <w:smartTag w:uri="urn:schemas-microsoft-com:office:smarttags" w:element="metricconverter">
              <w:smartTagPr>
                <w:attr w:name="ProductID" w:val="18 га"/>
              </w:smartTagPr>
              <w:r w:rsidRPr="003F1907">
                <w:t>18 га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контуривание кварталов по периметру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(разбивка на ряды и деревья в рядах),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ровешивание рядов для посад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аркировка попереч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через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F1907">
                <w:t>4 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СМ-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КРН-4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lastRenderedPageBreak/>
              <w:t>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резка посадочных бороз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F1907">
                <w:t>75 М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ПН-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еменная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рикоп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 тыс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емка саженцев из временно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коп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тыс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готовка саженцев к посадк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 тыс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AC71BD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оз саженц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AC71BD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23 тыс.</w:t>
            </w:r>
            <w:r w:rsidR="00AC71BD">
              <w:rPr>
                <w:lang w:val="ru-RU"/>
              </w:rPr>
              <w:t xml:space="preserve"> </w:t>
            </w:r>
            <w:r w:rsidRPr="00AC71BD">
              <w:rPr>
                <w:lang w:val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-</w:t>
            </w:r>
          </w:p>
        </w:tc>
      </w:tr>
      <w:tr w:rsidR="00833585" w:rsidRPr="00AC71BD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Посадка саженц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по уровню привив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ДТ-75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МПС-1;</w:t>
            </w:r>
          </w:p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СНС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0 га"/>
              </w:smartTagPr>
              <w:r w:rsidRPr="00AC71BD">
                <w:rPr>
                  <w:lang w:val="ru-RU"/>
                </w:rPr>
                <w:t>10 га</w:t>
              </w:r>
            </w:smartTag>
            <w:r w:rsidRPr="00AC71BD">
              <w:rPr>
                <w:lang w:val="ru-RU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AC71BD" w:rsidRDefault="00833585" w:rsidP="00833585">
            <w:pPr>
              <w:ind w:right="-73"/>
              <w:jc w:val="center"/>
              <w:rPr>
                <w:lang w:val="ru-RU"/>
              </w:rPr>
            </w:pPr>
            <w:r w:rsidRPr="00AC71BD">
              <w:rPr>
                <w:lang w:val="ru-RU"/>
              </w:rPr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лунок для полива и поправка раст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23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 и поли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r w:rsidRPr="003F1907">
              <w:t>20 л/кус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ПФ-3,6-0,1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РЖТ-4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ЖТ-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6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ульчирование земл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23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равнивание болтуш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 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воз разметочных кольев и веш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23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слепосадочная обрез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 xml:space="preserve">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58077F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3F1907">
              <w:rPr>
                <w:b/>
              </w:rPr>
              <w:t>II</w:t>
            </w:r>
            <w:r w:rsidRPr="00833585">
              <w:rPr>
                <w:b/>
                <w:lang w:val="ru-RU"/>
              </w:rPr>
              <w:t xml:space="preserve">. Уход за молодыми насаждениями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b/>
                <w:lang w:val="ru-RU"/>
              </w:rPr>
              <w:t>(1-2 годы посадки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анневесеннее боронов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F1907">
                <w:t>5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ЗТС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ультивация междуряди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2-х-крат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, 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СГ-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КСН-4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F1907">
                <w:t>1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lastRenderedPageBreak/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искование междуряди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2-х-кр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F1907">
                <w:t>8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, 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ДСТ-3,5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F1907">
                <w:t>1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, VI, 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спашка междуряди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раз в 3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2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F1907">
                <w:t>25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-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ЛС-5-25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3F1907">
                <w:t>2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искование междурядий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в годы без вспашки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3F1907">
                <w:t>18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-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ДСТ-3,5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3F1907">
                <w:t>4,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Погрузка удобре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 – 0,8 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нспортировка удобр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грузка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удобрений в разбрасывате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Ф-0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0</w:t>
            </w:r>
          </w:p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Транспортировка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внесение удобрений </w:t>
            </w:r>
            <w:r w:rsidRPr="003F1907">
              <w:t>N</w:t>
            </w:r>
            <w:r w:rsidRPr="00833585">
              <w:rPr>
                <w:vertAlign w:val="subscript"/>
                <w:lang w:val="ru-RU"/>
              </w:rPr>
              <w:t>90</w:t>
            </w:r>
            <w:r w:rsidRPr="003F1907">
              <w:t>P</w:t>
            </w:r>
            <w:r w:rsidRPr="00833585">
              <w:rPr>
                <w:vertAlign w:val="subscript"/>
                <w:lang w:val="ru-RU"/>
              </w:rPr>
              <w:t>30</w:t>
            </w:r>
            <w:r w:rsidRPr="003F1907">
              <w:t>K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раз в 2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33585">
                <w:rPr>
                  <w:lang w:val="ru-RU"/>
                </w:rPr>
                <w:t>5 км</w:t>
              </w:r>
            </w:smartTag>
          </w:p>
          <w:p w:rsidR="00833585" w:rsidRPr="00AC71BD" w:rsidRDefault="00AC71BD" w:rsidP="00AC71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верхн под куль</w:t>
            </w:r>
            <w:r w:rsidR="00833585" w:rsidRPr="00376B83">
              <w:rPr>
                <w:lang w:val="ru-RU"/>
              </w:rPr>
              <w:t>тивац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РМГ-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ВУ-5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 т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AC71BD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  <w:r w:rsidR="00AC71BD">
              <w:rPr>
                <w:lang w:val="ru-RU"/>
              </w:rPr>
              <w:t xml:space="preserve"> </w:t>
            </w: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15 т +  0,15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15 т + 0, 15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готовление раствор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АПЖ-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 и заправка опрыскивател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1907">
                <w:t>3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ПФ-3,6-0,1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РЖТ-4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ЖТ-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алообъемное опрыски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х- кратны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0 л/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, 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ВП-2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3F1907">
                <w:t>6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1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лив через систему капельного орошения с фертигацией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кратны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о 40 т/га за один поли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О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«Ортех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Формирующая обрезка кус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нос ветвей в междурядь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(через одно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1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Измельчение ветв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осилка-измельчител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Инвентаризация насажд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Временная прикопка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емка саженцев из временной прикопки (ремонт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саженцев к посадке (ремонт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оз воды для болтуш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ЖТ-4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ЖТ-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,2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риготовление болтуш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1"/>
              <w:jc w:val="center"/>
            </w:pPr>
            <w:r w:rsidRPr="003F1907">
              <w:t>1шт./</w:t>
            </w:r>
          </w:p>
          <w:p w:rsidR="00833585" w:rsidRPr="003F1907" w:rsidRDefault="00833585" w:rsidP="00833585">
            <w:pPr>
              <w:ind w:right="-151"/>
              <w:jc w:val="center"/>
            </w:pPr>
            <w:r w:rsidRPr="003F1907">
              <w:t>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оз саженцев к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болтушк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1"/>
              <w:jc w:val="center"/>
            </w:pPr>
            <w:r w:rsidRPr="003F1907">
              <w:t>до</w:t>
            </w:r>
          </w:p>
          <w:p w:rsidR="00833585" w:rsidRPr="003F1907" w:rsidRDefault="00833585" w:rsidP="00833585">
            <w:pPr>
              <w:ind w:right="-151"/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ыкопка посадочных я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садка саженц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2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посадочных кольев и развозка их с погрузкой и разгруз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Установка посадочных коль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язка саженц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готовка лунок для поли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1</w:t>
            </w: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lastRenderedPageBreak/>
              <w:t>3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 и полив саженце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0л/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дере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ЖТ-4+ППД-2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ПФ-3,6-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2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ульчирование земл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,3 тыс.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  <w:r w:rsidRPr="003F1907">
              <w:t>3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равнивание болтуш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AC71BD">
            <w:r w:rsidRPr="003F1907">
              <w:t>ПЭ-0,8Б</w:t>
            </w:r>
            <w:r w:rsidR="00AC71BD">
              <w:rPr>
                <w:lang w:val="ru-RU"/>
              </w:rPr>
              <w:t xml:space="preserve"> </w:t>
            </w:r>
            <w:r w:rsidRPr="003F1907">
              <w:t>Д-6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58077F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3F1907">
              <w:rPr>
                <w:b/>
              </w:rPr>
              <w:t>III</w:t>
            </w:r>
            <w:r w:rsidRPr="00833585">
              <w:rPr>
                <w:b/>
                <w:lang w:val="ru-RU"/>
              </w:rPr>
              <w:t xml:space="preserve">. Уход за плодоносящими насаждениями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3-12 годы после посадки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73"/>
            </w:pPr>
            <w:r w:rsidRPr="00833585">
              <w:rPr>
                <w:lang w:val="ru-RU"/>
              </w:rPr>
              <w:t xml:space="preserve">  </w:t>
            </w:r>
            <w:r w:rsidRPr="003F1907"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анневесеннее боронов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F1907">
                <w:t>5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ЗТС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ультивация междуряди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2-х-крат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F1907">
                <w:t>12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-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СГ-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КСМ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F1907">
                <w:t>1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искование междуряди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2-х-кр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3F1907">
                <w:t>12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7"/>
              <w:jc w:val="center"/>
            </w:pPr>
            <w:r w:rsidRPr="003F1907">
              <w:t>БДСТ-3,5А</w:t>
            </w:r>
          </w:p>
          <w:p w:rsidR="00833585" w:rsidRPr="003F1907" w:rsidRDefault="00833585" w:rsidP="00833585">
            <w:pPr>
              <w:ind w:right="-157"/>
              <w:jc w:val="center"/>
            </w:pPr>
            <w:r w:rsidRPr="003F1907">
              <w:t>(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3F1907">
                <w:t>2,2 м</w:t>
              </w:r>
            </w:smartTag>
            <w:r w:rsidRPr="003F1907">
              <w:t>)</w:t>
            </w:r>
          </w:p>
          <w:p w:rsidR="00833585" w:rsidRPr="003F1907" w:rsidRDefault="00833585" w:rsidP="00833585">
            <w:pPr>
              <w:ind w:right="-157"/>
              <w:jc w:val="center"/>
            </w:pPr>
            <w:r w:rsidRPr="003F1907">
              <w:t>ОН-400-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F1907">
                <w:t>1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3-х-кр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ФА-0,76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ФАС-0,7; МПП-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спашка междурядий (1 раз в 2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22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F1907">
                <w:t>25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-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ЛС-5-25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искование междурядий (в годы без вспашки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3F1907">
                <w:t>18 с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-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ДСТ-3,5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Погрузка удобре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 – 0,8 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снпортировка удобр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 – 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0 га"/>
              </w:smartTagPr>
              <w:r w:rsidRPr="003F1907">
                <w:t>10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Загрузка разбрасывателя азотными удобрениями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Ф-0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,8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Внесение азотных удобрений </w:t>
            </w:r>
            <w:r w:rsidRPr="003F1907">
              <w:t>N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в 2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верхн. под культивац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РУ-0,5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РУ-0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ВУ-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 фосфорных и калийных удобр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Ф-0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,8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нспортировка удобр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,8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мешивание минеральных удобрений Р</w:t>
            </w:r>
            <w:r w:rsidRPr="00833585">
              <w:rPr>
                <w:vertAlign w:val="subscript"/>
                <w:lang w:val="ru-RU"/>
              </w:rPr>
              <w:t xml:space="preserve">30 </w:t>
            </w:r>
            <w:r w:rsidRPr="00833585">
              <w:rPr>
                <w:lang w:val="ru-RU"/>
              </w:rPr>
              <w:t>К</w:t>
            </w:r>
            <w:r w:rsidRPr="00833585">
              <w:rPr>
                <w:vertAlign w:val="subscript"/>
                <w:lang w:val="ru-RU"/>
              </w:rPr>
              <w:t>180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раз в 2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УТС-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2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минерально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меси удобрений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раз в 2 год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верхн. под культивац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X-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ОУ-6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25 га"/>
              </w:smartTagPr>
              <w:r w:rsidRPr="003F1907">
                <w:t>25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 т + 3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 т + 3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риготовление раствор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АПЖ-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4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1907">
                <w:t>3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ЖТ-4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ЖТ-8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РФ-3,6-0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4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алообъемно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опрыски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х-кр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00 л/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ВП-2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3F1907">
                <w:t>6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лив через систему капельного орошения с фертигацией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кратны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о 40 т/га за один поли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О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«Ортех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Формирующая и омолаживающая обрезка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 с прореживанием ветв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-5 ветвей каждого возра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 тыс. куст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ветвей и вынос их в междурядь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3F1907">
                <w:t>5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1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2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Измельчение ветве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3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осилка-измельчител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3F1907">
                <w:t>50 га</w:t>
              </w:r>
            </w:smartTag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бор ягод в ящи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ары с погрузкой и разгрузкой в междурядья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-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 – 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 000 шт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, транспортировка и разгрузка ящиков с ягодам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-I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 – 4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звешивание ящиков с ягодам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-Х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</w:tbl>
    <w:p w:rsidR="00833585" w:rsidRDefault="00833585" w:rsidP="00833585">
      <w:pPr>
        <w:rPr>
          <w:sz w:val="28"/>
          <w:szCs w:val="28"/>
          <w:lang w:val="ru-RU"/>
        </w:rPr>
      </w:pPr>
    </w:p>
    <w:p w:rsidR="007054A0" w:rsidRDefault="007054A0" w:rsidP="00833585">
      <w:pPr>
        <w:rPr>
          <w:sz w:val="28"/>
          <w:szCs w:val="28"/>
          <w:lang w:val="ru-RU"/>
        </w:rPr>
      </w:pPr>
    </w:p>
    <w:p w:rsidR="007054A0" w:rsidRDefault="007054A0" w:rsidP="00833585">
      <w:pPr>
        <w:rPr>
          <w:sz w:val="28"/>
          <w:szCs w:val="28"/>
          <w:lang w:val="ru-RU"/>
        </w:rPr>
      </w:pPr>
    </w:p>
    <w:p w:rsidR="007054A0" w:rsidRDefault="007054A0" w:rsidP="00833585">
      <w:pPr>
        <w:rPr>
          <w:sz w:val="28"/>
          <w:szCs w:val="28"/>
          <w:lang w:val="ru-RU"/>
        </w:rPr>
      </w:pPr>
    </w:p>
    <w:p w:rsidR="007054A0" w:rsidRDefault="007054A0" w:rsidP="00833585">
      <w:pPr>
        <w:rPr>
          <w:sz w:val="28"/>
          <w:szCs w:val="28"/>
          <w:lang w:val="ru-RU"/>
        </w:rPr>
      </w:pPr>
    </w:p>
    <w:p w:rsidR="007054A0" w:rsidRDefault="007054A0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E35BA8" w:rsidRDefault="00E35BA8" w:rsidP="00833585">
      <w:pPr>
        <w:rPr>
          <w:sz w:val="28"/>
          <w:szCs w:val="28"/>
          <w:lang w:val="ru-RU"/>
        </w:rPr>
      </w:pPr>
    </w:p>
    <w:p w:rsidR="00833585" w:rsidRPr="00833585" w:rsidRDefault="00833585" w:rsidP="000D32BF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>ТЕХНОЛОГИЧЕСКАЯ КАРТА ПО ЗАКЛАДКЕ И ВОЗДЕЛЫВАНИЮ МАЛИНЫ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Площадь </w:t>
      </w:r>
      <w:smartTag w:uri="urn:schemas-microsoft-com:office:smarttags" w:element="metricconverter">
        <w:smartTagPr>
          <w:attr w:name="ProductID" w:val="10 га"/>
        </w:smartTagPr>
        <w:r w:rsidRPr="00833585">
          <w:rPr>
            <w:b/>
            <w:sz w:val="28"/>
            <w:szCs w:val="28"/>
            <w:lang w:val="ru-RU"/>
          </w:rPr>
          <w:t>10 га</w:t>
        </w:r>
      </w:smartTag>
      <w:r w:rsidRPr="00833585">
        <w:rPr>
          <w:b/>
          <w:sz w:val="28"/>
          <w:szCs w:val="28"/>
          <w:lang w:val="ru-RU"/>
        </w:rPr>
        <w:t xml:space="preserve">. Схема посадки 4 х </w:t>
      </w:r>
      <w:smartTag w:uri="urn:schemas-microsoft-com:office:smarttags" w:element="metricconverter">
        <w:smartTagPr>
          <w:attr w:name="ProductID" w:val="0,6 м"/>
        </w:smartTagPr>
        <w:r w:rsidRPr="00833585">
          <w:rPr>
            <w:b/>
            <w:sz w:val="28"/>
            <w:szCs w:val="28"/>
            <w:lang w:val="ru-RU"/>
          </w:rPr>
          <w:t>0,6 м</w:t>
        </w:r>
      </w:smartTag>
      <w:r w:rsidRPr="00833585">
        <w:rPr>
          <w:b/>
          <w:sz w:val="28"/>
          <w:szCs w:val="28"/>
          <w:lang w:val="ru-RU"/>
        </w:rPr>
        <w:t xml:space="preserve">.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 – 4300 шт. 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 xml:space="preserve">Урожайность 10 т/га. Расстояние перевозок до </w:t>
      </w:r>
      <w:smartTag w:uri="urn:schemas-microsoft-com:office:smarttags" w:element="metricconverter">
        <w:smartTagPr>
          <w:attr w:name="ProductID" w:val="5 км"/>
        </w:smartTagPr>
        <w:r w:rsidRPr="00833585">
          <w:rPr>
            <w:b/>
            <w:sz w:val="28"/>
            <w:szCs w:val="28"/>
            <w:lang w:val="ru-RU"/>
          </w:rPr>
          <w:t>5 км</w:t>
        </w:r>
      </w:smartTag>
      <w:r w:rsidRPr="00833585">
        <w:rPr>
          <w:b/>
          <w:sz w:val="28"/>
          <w:szCs w:val="28"/>
          <w:lang w:val="ru-RU"/>
        </w:rPr>
        <w:t>.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Технологии интенсивные (черный пар, опора, капельное орошение)</w:t>
      </w:r>
    </w:p>
    <w:p w:rsidR="00833585" w:rsidRPr="00833585" w:rsidRDefault="00833585" w:rsidP="00833585">
      <w:pPr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60"/>
        <w:gridCol w:w="1705"/>
        <w:gridCol w:w="1019"/>
        <w:gridCol w:w="1531"/>
        <w:gridCol w:w="2063"/>
        <w:gridCol w:w="1946"/>
        <w:gridCol w:w="1062"/>
        <w:gridCol w:w="1260"/>
      </w:tblGrid>
      <w:tr w:rsidR="00833585" w:rsidRPr="004B3781">
        <w:trPr>
          <w:trHeight w:val="20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№ п/п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имено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работ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ачественные показатели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ален-дарные сроки, месяц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остав агрегат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  <w:r w:rsidRPr="003F1907">
              <w:t>Объем работ,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ед. изм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бслуживающий персонал, чел.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.-х. машина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к-торист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.-х. рабочие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  <w:rPr>
                <w:b/>
              </w:rPr>
            </w:pPr>
            <w:r w:rsidRPr="003F1907">
              <w:rPr>
                <w:b/>
              </w:rPr>
              <w:t>I.Закладка насажд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Боронова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.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F1907">
                <w:t>5 с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Т-75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П-16 + 3БЗТС-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готовка кольев и веше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кольев, вешек и развоз по участку с погрузкой и разгрузко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бивка участка на кварталы с помощью оптических прибор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10-</w:t>
            </w:r>
            <w:smartTag w:uri="urn:schemas-microsoft-com:office:smarttags" w:element="metricconverter">
              <w:smartTagPr>
                <w:attr w:name="ProductID" w:val="12 га"/>
              </w:smartTagPr>
              <w:r w:rsidRPr="003F1907">
                <w:t>12 га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Оконтуривание кварталов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разбивка на ряды и деревь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ровешивание рядов для посад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резка посадочных бороз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3F1907">
                <w:t>75 М</w:t>
              </w:r>
            </w:smartTag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ПН-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ыемка саженцев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из  прикоп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готовка саженцев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к посадк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саженцев с погрузкой и разгрузко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еменная прикопка саженце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садка саженце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 уровню прививк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борозды для полива и поправка раст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воды для полив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и полив 2-крат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 л/кус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ЖТ-4; МЖТ-8; МПФ-3,6-0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6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ульчирование зем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3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и вывоз разметочных кольев и веше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  <w:rPr>
                <w:b/>
              </w:rPr>
            </w:pPr>
            <w:r w:rsidRPr="003F1907">
              <w:rPr>
                <w:b/>
              </w:rPr>
              <w:t>II. Установка опорной</w:t>
            </w:r>
          </w:p>
          <w:p w:rsidR="00833585" w:rsidRPr="003F1907" w:rsidRDefault="00833585" w:rsidP="00833585">
            <w:pPr>
              <w:jc w:val="center"/>
            </w:pPr>
            <w:r w:rsidRPr="003F1907">
              <w:rPr>
                <w:b/>
              </w:rPr>
              <w:t>конструк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азметка мест установки  столб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через</w:t>
            </w:r>
          </w:p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3F1907">
                <w:t>12 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столбов с погрузкой и разгрузко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Ц-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прессовка столб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.</w:t>
            </w:r>
          </w:p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см"/>
              </w:smartTagPr>
              <w:r w:rsidRPr="003F1907">
                <w:t>60 с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Т-75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С-1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СП-2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Бурение ям под упорные стой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.</w:t>
            </w:r>
          </w:p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40 см"/>
              </w:smartTagPr>
              <w:r w:rsidRPr="003F1907">
                <w:t>40 с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ЯУ-10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БМ-3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Установка упорных стое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проволоки с погрузкой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згрузко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75кг/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,75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азматывание проволо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Т-25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УНП-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7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r w:rsidRPr="003F1907">
              <w:t xml:space="preserve">  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ешивание проволо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7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1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тяги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роволо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ЛРД-85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7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58077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3F1907">
              <w:rPr>
                <w:b/>
              </w:rPr>
              <w:t>III</w:t>
            </w:r>
            <w:r w:rsidRPr="00833585">
              <w:rPr>
                <w:b/>
                <w:lang w:val="ru-RU"/>
              </w:rPr>
              <w:t>. Уход</w:t>
            </w:r>
          </w:p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833585">
              <w:rPr>
                <w:b/>
                <w:lang w:val="ru-RU"/>
              </w:rPr>
              <w:t>за молодыми насаждениями</w:t>
            </w:r>
          </w:p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833585">
              <w:rPr>
                <w:b/>
                <w:lang w:val="ru-RU"/>
              </w:rPr>
              <w:t>(1 год после посадки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 3-х-кратн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, VI, V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AC71BD" w:rsidP="00AC71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грузка мульчирующих </w:t>
            </w:r>
            <w:r w:rsidR="00833585" w:rsidRPr="00833585">
              <w:rPr>
                <w:lang w:val="ru-RU"/>
              </w:rPr>
              <w:t>материалов в</w:t>
            </w:r>
            <w:r>
              <w:rPr>
                <w:lang w:val="ru-RU"/>
              </w:rPr>
              <w:t xml:space="preserve"> </w:t>
            </w:r>
            <w:r w:rsidR="00833585" w:rsidRPr="00833585">
              <w:rPr>
                <w:lang w:val="ru-RU"/>
              </w:rPr>
              <w:t>разбрасывател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ФП-1,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и внесение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ульчирующих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материал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ОУ-6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Погрузка удобрений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 – 0,8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нспортировка удобр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2ПТС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F1907">
                <w:t>4 М</w:t>
              </w:r>
            </w:smartTag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грузка удобрений в разбрасывател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Ф-0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Транспортировка и внесение удобрений </w:t>
            </w:r>
            <w:r w:rsidRPr="003F1907">
              <w:t>N</w:t>
            </w:r>
            <w:r w:rsidRPr="00833585">
              <w:rPr>
                <w:vertAlign w:val="subscript"/>
                <w:lang w:val="ru-RU"/>
              </w:rPr>
              <w:t>90</w:t>
            </w:r>
            <w:r w:rsidRPr="003F1907">
              <w:t>P</w:t>
            </w:r>
            <w:r w:rsidRPr="00833585">
              <w:rPr>
                <w:vertAlign w:val="subscript"/>
                <w:lang w:val="ru-RU"/>
              </w:rPr>
              <w:t>30</w:t>
            </w:r>
            <w:r w:rsidRPr="003F1907">
              <w:t>K</w:t>
            </w:r>
            <w:r w:rsidRPr="00833585">
              <w:rPr>
                <w:vertAlign w:val="subscript"/>
                <w:lang w:val="ru-RU"/>
              </w:rPr>
              <w:t>120</w:t>
            </w:r>
            <w:r w:rsidRPr="00833585">
              <w:rPr>
                <w:lang w:val="ru-RU"/>
              </w:rPr>
              <w:t xml:space="preserve"> (1 раз в 2 год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33585">
                <w:rPr>
                  <w:lang w:val="ru-RU"/>
                </w:rPr>
                <w:t>5 км</w:t>
              </w:r>
            </w:smartTag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верхн. под культивац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РМГ-4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ВУ-5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15 т + 0,15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ядохимикатов и минеральных подкормок к пункту приготовления раствор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15 т + 0,15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иготовление раствора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АПЖ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в сад и заправка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опрыскивател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1907">
                <w:t>3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ПФ-3,6-0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-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1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Малообъемное опрыскивание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 кратн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00 л/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, 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-70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ВП-2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3F1907">
                <w:t>6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26364" w:rsidP="008335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ив через систему капельного </w:t>
            </w:r>
            <w:r w:rsidR="00833585" w:rsidRPr="00833585">
              <w:rPr>
                <w:lang w:val="ru-RU"/>
              </w:rPr>
              <w:t xml:space="preserve">орошения с фертигацией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8-крат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30 т/га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 один поли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О «Ортех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80 га"/>
              </w:smartTagPr>
              <w:r w:rsidRPr="003F1907">
                <w:t>8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Изготовление и навешивание петел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VI - V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200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одвязывание побегов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к проволок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58077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3F1907">
              <w:rPr>
                <w:b/>
              </w:rPr>
              <w:t>IV</w:t>
            </w:r>
            <w:r w:rsidRPr="00833585">
              <w:rPr>
                <w:b/>
                <w:lang w:val="ru-RU"/>
              </w:rPr>
              <w:t>. Уход за плодоносящими насаждениями</w:t>
            </w:r>
          </w:p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833585">
              <w:rPr>
                <w:b/>
                <w:lang w:val="ru-RU"/>
              </w:rPr>
              <w:t xml:space="preserve"> </w:t>
            </w:r>
            <w:r w:rsidRPr="00833585">
              <w:rPr>
                <w:lang w:val="ru-RU"/>
              </w:rPr>
              <w:t>(4-10 годы после посадки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ыхление приствольных полос</w:t>
            </w:r>
            <w:r w:rsidR="00826364">
              <w:rPr>
                <w:lang w:val="ru-RU"/>
              </w:rPr>
              <w:t xml:space="preserve"> </w:t>
            </w:r>
            <w:r w:rsidRPr="00833585">
              <w:rPr>
                <w:lang w:val="ru-RU"/>
              </w:rPr>
              <w:t xml:space="preserve"> 3-х-кратн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7,5 га"/>
              </w:smartTagPr>
              <w:r w:rsidRPr="003F1907">
                <w:t>7,5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Загрузка разбрасывателя минеральными удобрениями и транспортировка в са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ПФ-0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,6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vertAlign w:val="subscript"/>
                <w:lang w:val="ru-RU"/>
              </w:rPr>
            </w:pPr>
            <w:r w:rsidRPr="00833585">
              <w:rPr>
                <w:lang w:val="ru-RU"/>
              </w:rPr>
              <w:t xml:space="preserve">Внесение минеральных удобрений </w:t>
            </w:r>
            <w:r w:rsidRPr="003F1907">
              <w:t>N</w:t>
            </w:r>
            <w:r w:rsidRPr="00833585">
              <w:rPr>
                <w:vertAlign w:val="subscript"/>
                <w:lang w:val="ru-RU"/>
              </w:rPr>
              <w:t>120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(1 в 2 год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верхн. в приствольные полосы под фрез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РУ-0,5;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РУ-0,5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ВУ-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26364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</w:t>
            </w:r>
            <w:r w:rsidR="00826364">
              <w:rPr>
                <w:lang w:val="ru-RU"/>
              </w:rPr>
              <w:t xml:space="preserve"> </w:t>
            </w:r>
            <w:r w:rsidRPr="00833585">
              <w:rPr>
                <w:lang w:val="ru-RU"/>
              </w:rPr>
              <w:t>ядохимикатов и минеральных подкорм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Э-0,8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3 т +0, 3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26364" w:rsidRDefault="00833585" w:rsidP="00826364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двоз ядохимикатов и минеральных подкормок </w:t>
            </w:r>
            <w:r w:rsidR="00826364">
              <w:rPr>
                <w:lang w:val="ru-RU"/>
              </w:rPr>
              <w:t xml:space="preserve">к </w:t>
            </w:r>
            <w:r w:rsidRPr="00833585">
              <w:rPr>
                <w:lang w:val="ru-RU"/>
              </w:rPr>
              <w:t>пункту приготовления</w:t>
            </w:r>
            <w:r w:rsidR="00826364">
              <w:rPr>
                <w:lang w:val="ru-RU"/>
              </w:rPr>
              <w:t xml:space="preserve"> </w:t>
            </w:r>
            <w:r w:rsidRPr="00826364">
              <w:rPr>
                <w:lang w:val="ru-RU"/>
              </w:rPr>
              <w:t>раст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о</w:t>
            </w:r>
          </w:p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ПТС-4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0,3 т + 0,3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Приготовление раст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АПЖ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4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раствора и заправка опрыскивател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F1907">
                <w:t>3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ГАЗ-33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РЖТ-4; МЖТ-8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МПФ-3,6-0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4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алообъемное опрыски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6-кратн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00 л/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ВП-2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3F1907">
                <w:t>6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Полив через систему капельного орошения с фертигацией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8-крат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до 30 т/га за один поли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-V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ЗАО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«Ортех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80 га"/>
              </w:smartTagPr>
              <w:r w:rsidRPr="003F1907">
                <w:t>80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Укорачивающая обрезка однолетних побегов 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 прореживание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0 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ырезка прошлогодних отплодоносивших ветв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0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бор ветвей и вынос их в междурядье (через одно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I-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Измельчение ветв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 - 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осилка –измельчител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3F1907">
                <w:t>5 га</w:t>
              </w:r>
            </w:smartTag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язывание ветвей к шпалерной проволок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0 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Уборка ягод в ящики в 3 прием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-V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ары с погрузкой и</w:t>
            </w:r>
          </w:p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рагрузкой в междурядья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-IX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УК-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 тыс. 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грузка, транспортировка и разгрузка ящиков с ягод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F1907">
                <w:t>5 км</w:t>
              </w:r>
            </w:smartTag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VIII-IX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МТЗ-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УК-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звешивание ящиков с ягод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Х-Х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ручную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0 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</w:tbl>
    <w:p w:rsidR="007054A0" w:rsidRDefault="007054A0" w:rsidP="00833585">
      <w:pPr>
        <w:jc w:val="right"/>
        <w:rPr>
          <w:sz w:val="28"/>
          <w:szCs w:val="28"/>
          <w:lang w:val="ru-RU"/>
        </w:rPr>
      </w:pPr>
    </w:p>
    <w:p w:rsidR="007054A0" w:rsidRDefault="007054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lastRenderedPageBreak/>
        <w:t>ТЕХНОЛОГИЧЕСКАЯ КАРТА ПО ЗАКЛАДКЕ И ВОЗДЕЛЫВАНИЮ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  <w:r w:rsidRPr="00833585">
        <w:rPr>
          <w:b/>
          <w:sz w:val="28"/>
          <w:szCs w:val="28"/>
          <w:lang w:val="ru-RU"/>
        </w:rPr>
        <w:t>МАТОЧНИКА КЛОНОВЫХ ПОДВОЕВ ЯБЛОНИ</w:t>
      </w:r>
    </w:p>
    <w:p w:rsidR="00833585" w:rsidRP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833585" w:rsidRPr="002F5966" w:rsidRDefault="00833585" w:rsidP="00833585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1 га"/>
        </w:smartTagPr>
        <w:r w:rsidRPr="00833585">
          <w:rPr>
            <w:b/>
            <w:sz w:val="28"/>
            <w:szCs w:val="28"/>
            <w:lang w:val="ru-RU"/>
          </w:rPr>
          <w:t>1 га</w:t>
        </w:r>
      </w:smartTag>
      <w:r w:rsidRPr="00833585">
        <w:rPr>
          <w:b/>
          <w:sz w:val="28"/>
          <w:szCs w:val="28"/>
          <w:lang w:val="ru-RU"/>
        </w:rPr>
        <w:t xml:space="preserve">. Горизонтальные отводки. Схема размещения 140×40 см. </w:t>
      </w:r>
      <w:r w:rsidRPr="002F5966">
        <w:rPr>
          <w:b/>
          <w:sz w:val="28"/>
          <w:szCs w:val="28"/>
        </w:rPr>
        <w:t xml:space="preserve">Расстояние перевозок до </w:t>
      </w:r>
      <w:smartTag w:uri="urn:schemas-microsoft-com:office:smarttags" w:element="metricconverter">
        <w:smartTagPr>
          <w:attr w:name="ProductID" w:val="2 км"/>
        </w:smartTagPr>
        <w:r w:rsidRPr="002F5966">
          <w:rPr>
            <w:b/>
            <w:sz w:val="28"/>
            <w:szCs w:val="28"/>
          </w:rPr>
          <w:t>2 км</w:t>
        </w:r>
      </w:smartTag>
      <w:r w:rsidRPr="002F5966">
        <w:rPr>
          <w:b/>
          <w:sz w:val="28"/>
          <w:szCs w:val="28"/>
        </w:rPr>
        <w:t>.</w:t>
      </w:r>
    </w:p>
    <w:p w:rsidR="00833585" w:rsidRPr="002F5966" w:rsidRDefault="00833585" w:rsidP="00833585">
      <w:pPr>
        <w:jc w:val="center"/>
        <w:rPr>
          <w:b/>
          <w:sz w:val="28"/>
          <w:szCs w:val="28"/>
        </w:rPr>
      </w:pP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4717"/>
        <w:gridCol w:w="1757"/>
        <w:gridCol w:w="1080"/>
        <w:gridCol w:w="1365"/>
        <w:gridCol w:w="1580"/>
        <w:gridCol w:w="1387"/>
        <w:gridCol w:w="1150"/>
        <w:gridCol w:w="1301"/>
      </w:tblGrid>
      <w:tr w:rsidR="00833585" w:rsidRPr="004B3781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Наименование</w:t>
            </w:r>
          </w:p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рабо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Качеств. показа-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Кален-дарные сроки, месяц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Состав агрега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Объем работ,</w:t>
            </w:r>
          </w:p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ед. изм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Обслуживающий персонал, чел.</w:t>
            </w:r>
          </w:p>
        </w:tc>
      </w:tr>
      <w:tr w:rsidR="00833585" w:rsidRPr="004B3781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rPr>
                <w:sz w:val="26"/>
                <w:szCs w:val="26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тракто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с.-х. машина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rPr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трак-торис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с.-х. рабочие</w:t>
            </w:r>
          </w:p>
        </w:tc>
      </w:tr>
      <w:tr w:rsidR="00833585" w:rsidRPr="004B378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9</w:t>
            </w:r>
          </w:p>
        </w:tc>
      </w:tr>
      <w:tr w:rsidR="00833585" w:rsidRPr="0058077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sz w:val="26"/>
                <w:szCs w:val="26"/>
                <w:lang w:val="ru-RU"/>
              </w:rPr>
            </w:pPr>
            <w:smartTag w:uri="urn:schemas-microsoft-com:office:smarttags" w:element="place">
              <w:r w:rsidRPr="002F5966">
                <w:rPr>
                  <w:b/>
                  <w:sz w:val="26"/>
                  <w:szCs w:val="26"/>
                </w:rPr>
                <w:t>I</w:t>
              </w:r>
              <w:r w:rsidRPr="00833585">
                <w:rPr>
                  <w:b/>
                  <w:sz w:val="26"/>
                  <w:szCs w:val="26"/>
                  <w:lang w:val="ru-RU"/>
                </w:rPr>
                <w:t>.</w:t>
              </w:r>
            </w:smartTag>
            <w:r w:rsidRPr="00833585">
              <w:rPr>
                <w:b/>
                <w:sz w:val="26"/>
                <w:szCs w:val="26"/>
                <w:lang w:val="ru-RU"/>
              </w:rPr>
              <w:t xml:space="preserve"> Уход за молодым маточни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нневесеннее боронование в 2 сле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sz w:val="26"/>
                  <w:szCs w:val="26"/>
                </w:rPr>
                <w:t>5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СП-16 + 3БЗТУ-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4B3781">
                <w:t>2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 xml:space="preserve">Сплошная культивация с боронованием </w:t>
            </w:r>
          </w:p>
          <w:p w:rsidR="00833585" w:rsidRPr="004B3781" w:rsidRDefault="00833585" w:rsidP="00833585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6"/>
                  <w:szCs w:val="26"/>
                </w:rPr>
                <w:t>10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КПС-4 + 3БЗТС-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готовка коль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коль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6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збивка участ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воды для болтуш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РЖТ - 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5C1634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болтуш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борка подвоев из прикопки с сортиров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подвоев к посадке (обрезка, обмакивание в болтуш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подво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 – 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садка подвоев (под наклоном на юг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а 20-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6"/>
                  <w:szCs w:val="26"/>
                </w:rPr>
                <w:t>25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правка растений после посад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руб с погрузкой и разгруз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-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0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онтаж трубопров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8000 м"/>
              </w:smartTagPr>
              <w:r w:rsidRPr="004B3781">
                <w:t>8000 м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2-кра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КИ-50 «Радуг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4B3781">
                <w:t>2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Культивация междурядий 5-крат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6"/>
                  <w:szCs w:val="26"/>
                </w:rPr>
                <w:t>10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КВП-2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4B3781">
                <w:t>5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ополка с рыхлением в рядах 3-крат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 га"/>
              </w:smartTagPr>
              <w:r w:rsidRPr="004B3781">
                <w:t>3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искование дорожек 2-кратн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sz w:val="26"/>
                  <w:szCs w:val="26"/>
                </w:rPr>
                <w:t>8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,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БДСТ – 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4B3781">
                <w:t>0,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и разгрузка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 w:rsidRPr="004B3781">
                <w:t>6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6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 w:rsidRPr="004B3781">
                <w:t>6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раствора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СЭС – 10 (эл. привод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,4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раствора с заправ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РЖТ – 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,4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прыскивание 4-кратно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600 л/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ОВТ – 1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 га"/>
              </w:smartTagPr>
              <w:r w:rsidRPr="004B3781">
                <w:t>4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Апробация маточ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раковка нетипичных раст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емонт маточ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,8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отравленных приман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г/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кг"/>
              </w:smartTagPr>
              <w:r w:rsidRPr="004B3781">
                <w:t>10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травка почвы от м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58077F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2F5966">
              <w:rPr>
                <w:b/>
                <w:sz w:val="26"/>
                <w:szCs w:val="26"/>
              </w:rPr>
              <w:t>II</w:t>
            </w:r>
            <w:r w:rsidRPr="00833585">
              <w:rPr>
                <w:b/>
                <w:sz w:val="26"/>
                <w:szCs w:val="26"/>
                <w:lang w:val="ru-RU"/>
              </w:rPr>
              <w:t>. Уход за эксплуатационным маточни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робление минеральных удобр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ИСУ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минеральных удобр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ПЭ-0,8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минеральных удобр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-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несение удобрений 1 раз в 2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E7079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vertAlign w:val="subscript"/>
              </w:rPr>
              <w:t>180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vertAlign w:val="subscript"/>
              </w:rPr>
              <w:t>90</w:t>
            </w:r>
            <w:r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  <w:vertAlign w:val="subscript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НРУ-0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B3781">
                <w:t>0,5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Культивация междурядий 5-крат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E7079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6"/>
                  <w:szCs w:val="26"/>
                </w:rPr>
                <w:t>10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;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КВП-2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 га"/>
              </w:smartTagPr>
              <w:r w:rsidRPr="004B3781">
                <w:t>5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ополка с рыхлением в рядах 3-крат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 га"/>
              </w:smartTagPr>
              <w:r w:rsidRPr="004B3781">
                <w:t>3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искование дорожек 2-кратн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sz w:val="26"/>
                  <w:szCs w:val="26"/>
                </w:rPr>
                <w:t>8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, 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;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БДСТ-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4B3781">
                <w:t>0,2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руб с погрузкой и разгруз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;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-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0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онтаж трубопров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8000 м"/>
              </w:smartTagPr>
              <w:r w:rsidRPr="004B3781">
                <w:t>8000 м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4-кра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КИ-50 «Радуг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 га"/>
              </w:smartTagPr>
              <w:r w:rsidRPr="004B3781">
                <w:t>4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ка опилок с погрузкой и разгруз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амосвал;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ПЭ – 0,8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м3"/>
              </w:smartTagPr>
              <w:r w:rsidRPr="004B3781">
                <w:t>500 м</w:t>
              </w:r>
              <w:r w:rsidRPr="004B3781">
                <w:rPr>
                  <w:vertAlign w:val="superscript"/>
                </w:rPr>
                <w:t>3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зкладка опилок по ряд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;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 – 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00 м3"/>
              </w:smartTagPr>
              <w:r w:rsidRPr="004B3781">
                <w:t>500 м</w:t>
              </w:r>
              <w:r w:rsidRPr="004B3781">
                <w:rPr>
                  <w:vertAlign w:val="superscript"/>
                </w:rPr>
                <w:t>3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кучивание перв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кучивание последующее (3-кратно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;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 – 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 га"/>
              </w:smartTagPr>
              <w:r w:rsidRPr="004B3781">
                <w:t>3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*  Поделка борозды вдоль ря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*  Изготовление деревянных или металлических шпил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E70796">
              <w:rPr>
                <w:sz w:val="26"/>
                <w:szCs w:val="26"/>
              </w:rPr>
              <w:t>в пер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*  Пришпиливание растений на дно бороз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E70796">
              <w:rPr>
                <w:sz w:val="26"/>
                <w:szCs w:val="26"/>
              </w:rPr>
              <w:t>в пер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*  Обрезка веточек на пеньки 0,5-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33585">
                <w:rPr>
                  <w:lang w:val="ru-RU"/>
                </w:rPr>
                <w:t>1 см</w:t>
              </w:r>
            </w:smartTag>
            <w:r w:rsidRPr="00833585">
              <w:rPr>
                <w:lang w:val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E70796">
              <w:rPr>
                <w:sz w:val="26"/>
                <w:szCs w:val="26"/>
              </w:rPr>
              <w:t>в пер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и разгрузка 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 w:rsidRPr="004B3781">
                <w:t>6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4B3781">
                <w:t>16 М</w:t>
              </w:r>
            </w:smartTag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 w:rsidRPr="004B3781">
                <w:t>6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раствора ядохими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ЭС-10</w:t>
            </w:r>
          </w:p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(эл. привод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,4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раствора с заправ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РЖТ-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,4 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прыскивание 4-кратно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600 л/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ОВТ-1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 га"/>
              </w:smartTagPr>
              <w:r w:rsidRPr="004B3781">
                <w:t>4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Апробация маточ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раковка нетипичных раст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шмыгивание листь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зокучивание кус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тделение отвод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пеньки не более 0,5-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B3781">
                <w:t>1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,100,150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а) 1 год эксплуа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б) 2 год эксплуа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0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) 3-8 годы эксплуа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50 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еменная прикоп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 – 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ППН-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,100,150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ортировка по сортам с подсчет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чки </w:t>
            </w:r>
          </w:p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00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-X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,100,150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к месту хра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2ПТС – 4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,100,150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имняя прикоп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 – 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ППН - 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,100,150</w:t>
            </w:r>
          </w:p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ыс. 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зимней прикопки 2-кра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4B3781">
              <w:t>РЖТ - 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4B3781">
                <w:t>0,2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отравленных приман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ind w:right="-1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4B3781">
                <w:t>1 кг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 w:rsidRPr="002F5966">
              <w:rPr>
                <w:sz w:val="26"/>
                <w:szCs w:val="26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травка прикопки от м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ind w:right="-1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4B3781">
                <w:t>0,1 га</w:t>
              </w:r>
            </w:smartTag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2F5966" w:rsidRDefault="00833585" w:rsidP="00833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833585" w:rsidRDefault="00833585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E9643C" w:rsidRDefault="00E9643C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E9643C" w:rsidRDefault="00E9643C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E9643C" w:rsidRDefault="00E9643C" w:rsidP="00833585">
      <w:pPr>
        <w:jc w:val="center"/>
        <w:outlineLvl w:val="0"/>
        <w:rPr>
          <w:b/>
          <w:sz w:val="28"/>
          <w:szCs w:val="28"/>
          <w:lang w:val="ru-RU"/>
        </w:rPr>
      </w:pPr>
    </w:p>
    <w:p w:rsidR="00833585" w:rsidRPr="00833585" w:rsidRDefault="003B75D8" w:rsidP="000D32BF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833585" w:rsidRPr="00833585">
        <w:rPr>
          <w:b/>
          <w:sz w:val="28"/>
          <w:szCs w:val="28"/>
          <w:lang w:val="ru-RU"/>
        </w:rPr>
        <w:t xml:space="preserve">ТЕХНОЛОГИЧЕСКАЯ КАРТА ПО ВЫРАЩИВАНИЮ САЖЕНЦЕВ ЯБЛОНИ </w:t>
      </w:r>
    </w:p>
    <w:p w:rsidR="00833585" w:rsidRPr="002F5966" w:rsidRDefault="00833585" w:rsidP="00833585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10 га"/>
        </w:smartTagPr>
        <w:r w:rsidRPr="00833585">
          <w:rPr>
            <w:b/>
            <w:sz w:val="28"/>
            <w:szCs w:val="28"/>
            <w:lang w:val="ru-RU"/>
          </w:rPr>
          <w:t>10 га</w:t>
        </w:r>
      </w:smartTag>
      <w:r w:rsidRPr="00833585">
        <w:rPr>
          <w:b/>
          <w:sz w:val="28"/>
          <w:szCs w:val="28"/>
          <w:lang w:val="ru-RU"/>
        </w:rPr>
        <w:t xml:space="preserve">. Окулировка. Схема размещения 90×25 см. </w:t>
      </w:r>
      <w:r w:rsidRPr="002F5966">
        <w:rPr>
          <w:b/>
          <w:sz w:val="28"/>
          <w:szCs w:val="28"/>
        </w:rPr>
        <w:t xml:space="preserve">Расстояние перевозок до </w:t>
      </w:r>
      <w:smartTag w:uri="urn:schemas-microsoft-com:office:smarttags" w:element="metricconverter">
        <w:smartTagPr>
          <w:attr w:name="ProductID" w:val="2 км"/>
        </w:smartTagPr>
        <w:r w:rsidRPr="002F5966">
          <w:rPr>
            <w:b/>
            <w:sz w:val="28"/>
            <w:szCs w:val="28"/>
          </w:rPr>
          <w:t>2 км</w:t>
        </w:r>
      </w:smartTag>
      <w:r w:rsidRPr="002F5966">
        <w:rPr>
          <w:b/>
          <w:sz w:val="28"/>
          <w:szCs w:val="28"/>
        </w:rPr>
        <w:t>.</w:t>
      </w:r>
    </w:p>
    <w:p w:rsidR="00833585" w:rsidRPr="002F5966" w:rsidRDefault="00833585" w:rsidP="00833585">
      <w:pPr>
        <w:jc w:val="center"/>
        <w:rPr>
          <w:b/>
          <w:sz w:val="28"/>
          <w:szCs w:val="28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564"/>
        <w:gridCol w:w="2097"/>
        <w:gridCol w:w="1037"/>
        <w:gridCol w:w="1362"/>
        <w:gridCol w:w="1415"/>
        <w:gridCol w:w="1447"/>
        <w:gridCol w:w="1104"/>
        <w:gridCol w:w="1069"/>
      </w:tblGrid>
      <w:tr w:rsidR="00833585" w:rsidRPr="004B3781">
        <w:trPr>
          <w:trHeight w:val="567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№ п/п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именование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работ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</w:pPr>
            <w:r w:rsidRPr="003F1907">
              <w:t xml:space="preserve">Качеств. </w:t>
            </w:r>
          </w:p>
          <w:p w:rsidR="00833585" w:rsidRPr="003F1907" w:rsidRDefault="00833585" w:rsidP="00833585">
            <w:pPr>
              <w:jc w:val="center"/>
            </w:pPr>
            <w:r>
              <w:t>показа</w:t>
            </w:r>
            <w:r w:rsidRPr="003F1907">
              <w:t>тел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Кален-дарные сроки, месяц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остав агрегат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  <w:r w:rsidRPr="003F1907">
              <w:t>Объем работ,</w:t>
            </w:r>
          </w:p>
          <w:p w:rsidR="00833585" w:rsidRPr="003F1907" w:rsidRDefault="00833585" w:rsidP="00833585">
            <w:pPr>
              <w:jc w:val="center"/>
            </w:pPr>
            <w:r w:rsidRPr="003F1907">
              <w:t>ед. изм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Обслуживающий персонал, чел.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/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/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кто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.-х. машина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трак-торист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с.-х. рабочие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</w:tr>
      <w:tr w:rsidR="00833585" w:rsidRPr="0058077F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smartTag w:uri="urn:schemas-microsoft-com:office:smarttags" w:element="place">
              <w:r w:rsidRPr="003F1907">
                <w:rPr>
                  <w:b/>
                </w:rPr>
                <w:t>I</w:t>
              </w:r>
              <w:r w:rsidRPr="00833585">
                <w:rPr>
                  <w:b/>
                  <w:lang w:val="ru-RU"/>
                </w:rPr>
                <w:t>.</w:t>
              </w:r>
            </w:smartTag>
            <w:r w:rsidRPr="00833585">
              <w:rPr>
                <w:b/>
                <w:lang w:val="ru-RU"/>
              </w:rPr>
              <w:t xml:space="preserve"> Закладка питомника </w:t>
            </w:r>
          </w:p>
          <w:p w:rsidR="00833585" w:rsidRPr="00833585" w:rsidRDefault="00833585" w:rsidP="00833585">
            <w:pPr>
              <w:jc w:val="center"/>
              <w:rPr>
                <w:b/>
                <w:lang w:val="ru-RU"/>
              </w:rPr>
            </w:pPr>
            <w:r w:rsidRPr="00833585">
              <w:rPr>
                <w:b/>
                <w:lang w:val="ru-RU"/>
              </w:rPr>
              <w:t>(первое поле питомни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нневесеннее боронование в 2 сле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F1907">
                <w:t>5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СП-16 + 3БЗТУ-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4B3781">
                <w:t>2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 xml:space="preserve">Сплошная культивация с боронованием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ПС-4 + 3БЗТС-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готовка коль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0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коль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6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0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азбивка участ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воды для болтуш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РЖТ - 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болтуш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Выборка подвоев из прикопки с сортиров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готовка подвоев к посадке</w:t>
            </w:r>
          </w:p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 xml:space="preserve"> (обрезка, обмакивание в болтушку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подво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 – 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Посадка подвоев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глубина 15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3F1907">
                <w:t>18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правка растений после пос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руб с погрузкой и разгруз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онтаж трубопров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60 пог 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2-кр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И-50 «Радуг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4B3781">
                <w:t>2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Культивация междурядий 5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ВП-2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4B3781">
                <w:t>5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ополка с рыхлением в рядах 3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0 га"/>
              </w:smartTagPr>
              <w:r w:rsidRPr="004B3781">
                <w:t>3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искование дорожек 2-кратн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F1907">
                <w:t>8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,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БДСТ – 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4B3781">
                <w:t>2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и разгрузк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6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раствор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СЭС – 10 (эл. привод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раствора с заправ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РЖТ – 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прыскивание 4-кратно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600 л/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ОВТ – 1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0 га"/>
              </w:smartTagPr>
              <w:r w:rsidRPr="004B3781">
                <w:t>4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робление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ИСУ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2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ПЭ-0,8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Внесение удобрени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  <w:rPr>
                <w:vertAlign w:val="subscript"/>
              </w:rPr>
            </w:pPr>
            <w:r w:rsidRPr="003F1907">
              <w:t>N</w:t>
            </w:r>
            <w:r w:rsidRPr="003F1907">
              <w:rPr>
                <w:vertAlign w:val="subscript"/>
              </w:rPr>
              <w:t>90</w:t>
            </w:r>
            <w:r w:rsidRPr="003F1907">
              <w:t>P</w:t>
            </w:r>
            <w:r w:rsidRPr="003F1907">
              <w:rPr>
                <w:vertAlign w:val="subscript"/>
              </w:rPr>
              <w:t>90</w:t>
            </w:r>
            <w:r w:rsidRPr="003F1907">
              <w:t>K</w:t>
            </w:r>
            <w:r w:rsidRPr="003F1907">
              <w:rPr>
                <w:vertAlign w:val="subscript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НРУ-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B3781">
                <w:t>0,5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чистка штамбиков подвоев с протир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4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готовка черенков для окулиров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6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кулиров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на высоте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4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бвязка окулиров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4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Ревизия окулиров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4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нятие обвязки с окулиров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4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окулиров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До 10 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5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бвязка подокулиров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5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нятие обвязки с подокулиров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5 тыс.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отравленных приман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1"/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4B3781">
                <w:t>10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травка прикопки от мыш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ind w:right="-151"/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Default="00833585" w:rsidP="00833585">
            <w:pPr>
              <w:jc w:val="center"/>
              <w:rPr>
                <w:lang w:val="ru-RU"/>
              </w:rPr>
            </w:pPr>
            <w:r w:rsidRPr="003F1907">
              <w:t>1</w:t>
            </w: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Default="000D4F00" w:rsidP="00833585">
            <w:pPr>
              <w:jc w:val="center"/>
              <w:rPr>
                <w:lang w:val="ru-RU"/>
              </w:rPr>
            </w:pPr>
          </w:p>
          <w:p w:rsidR="000D4F00" w:rsidRPr="000D4F00" w:rsidRDefault="000D4F00" w:rsidP="00833585">
            <w:pPr>
              <w:jc w:val="center"/>
              <w:rPr>
                <w:lang w:val="ru-RU"/>
              </w:rPr>
            </w:pPr>
          </w:p>
        </w:tc>
      </w:tr>
      <w:tr w:rsidR="00833585" w:rsidRPr="0058077F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b/>
                <w:lang w:val="ru-RU"/>
              </w:rPr>
            </w:pPr>
            <w:r w:rsidRPr="004B3781">
              <w:rPr>
                <w:b/>
              </w:rPr>
              <w:t>II</w:t>
            </w:r>
            <w:r w:rsidRPr="00833585">
              <w:rPr>
                <w:b/>
                <w:lang w:val="ru-RU"/>
              </w:rPr>
              <w:t xml:space="preserve">. Выращивание однолетних саженцев </w:t>
            </w:r>
          </w:p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b/>
                <w:lang w:val="ru-RU"/>
              </w:rPr>
              <w:t>(второе поле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руб с погрузкой и разгруз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онтаж трубопров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600 пог. м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2-кр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И-50 «Радуг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4B3781">
                <w:t>2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5C1634" w:rsidRDefault="00833585" w:rsidP="00833585">
            <w:pPr>
              <w:jc w:val="center"/>
            </w:pPr>
            <w:r w:rsidRPr="005C1634"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Культивация междурядий 5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8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1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ВП-2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4B3781">
                <w:t>5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ополка с рыхлением в рядах 3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0 га"/>
              </w:smartTagPr>
              <w:r w:rsidRPr="004B3781">
                <w:t>3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искование дорожек 2-кратн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-8с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, 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БДСТ-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4B3781">
                <w:t>2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и разгрузка 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4B3781">
                <w:t>16 М</w:t>
              </w:r>
            </w:smartTag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раствор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ЭС-10</w:t>
            </w:r>
          </w:p>
          <w:p w:rsidR="00833585" w:rsidRPr="003F1907" w:rsidRDefault="00833585" w:rsidP="00833585">
            <w:pPr>
              <w:jc w:val="center"/>
            </w:pPr>
            <w:r w:rsidRPr="004B3781">
              <w:t>(эл. привод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раствора с заправ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РЖТ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прыскивание 4-кратно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00 л/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ОВТ-1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 га"/>
              </w:smartTagPr>
              <w:r w:rsidRPr="004B3781">
                <w:t>4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робление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ИСУ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ПЭ-0,8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Внесение удобрени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N</w:t>
            </w:r>
            <w:r w:rsidRPr="003F1907">
              <w:rPr>
                <w:vertAlign w:val="subscript"/>
              </w:rPr>
              <w:t>90</w:t>
            </w:r>
            <w:r w:rsidRPr="003F1907">
              <w:t>P</w:t>
            </w:r>
            <w:r w:rsidRPr="003F1907">
              <w:rPr>
                <w:vertAlign w:val="subscript"/>
              </w:rPr>
              <w:t>90</w:t>
            </w:r>
            <w:r w:rsidRPr="003F1907">
              <w:t>K</w:t>
            </w:r>
            <w:r w:rsidRPr="003F1907">
              <w:rPr>
                <w:vertAlign w:val="subscript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НРУ-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резка на почк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 xml:space="preserve">пенек </w:t>
            </w:r>
          </w:p>
          <w:p w:rsidR="00833585" w:rsidRPr="003F1907" w:rsidRDefault="00833585" w:rsidP="00833585">
            <w:pPr>
              <w:jc w:val="center"/>
            </w:pPr>
            <w:r w:rsidRPr="003F1907">
              <w:t xml:space="preserve">не более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3F1907">
                <w:t>0,5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воз обрез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жигание в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1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Удаление поросли подвоя 2-кратн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8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Формирование однол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4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Апробация питомн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раковка нетипичных раст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* Приготовление отравленных приман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4B3781">
                <w:t>10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rPr>
                <w:b/>
              </w:rPr>
              <w:t xml:space="preserve">* </w:t>
            </w:r>
            <w:r w:rsidRPr="003F1907">
              <w:t>Затравка почвы от мыш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XI-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3F1907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шмыгивание листь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Написание этик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Навешивание этик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копка саженц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ПН-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2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орка саженц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еменная прикоп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орка из прикоп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ортировка по сортам с подсчет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-X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к месту хран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имняя прикоп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ППН-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зимней прикоп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РЖТ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B3781">
                <w:t>0,5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отравленных приман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кг"/>
              </w:smartTagPr>
              <w:r w:rsidRPr="004B3781">
                <w:t>1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>
              <w:t>3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травка прикопки от мыш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B3781">
                <w:t>0,5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58077F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b/>
                <w:lang w:val="ru-RU"/>
              </w:rPr>
            </w:pPr>
            <w:r w:rsidRPr="004B3781">
              <w:rPr>
                <w:b/>
              </w:rPr>
              <w:t>III</w:t>
            </w:r>
            <w:r w:rsidRPr="00833585">
              <w:rPr>
                <w:b/>
                <w:lang w:val="ru-RU"/>
              </w:rPr>
              <w:t xml:space="preserve">. Выращивание двулетних саженцев </w:t>
            </w:r>
          </w:p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b/>
                <w:lang w:val="ru-RU"/>
              </w:rPr>
              <w:t>(третье поле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jc w:val="center"/>
              <w:rPr>
                <w:lang w:val="ru-RU"/>
              </w:rPr>
            </w:pP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одвоз труб с погрузкой и разгруз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онтаж трубопров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8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2-кр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И-50 «Радуг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0 га"/>
              </w:smartTagPr>
              <w:r w:rsidRPr="004B3781">
                <w:t>2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Культивация междурядий 5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1907">
                <w:t>1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КВП-2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50 га"/>
              </w:smartTagPr>
              <w:r w:rsidRPr="004B3781">
                <w:t>5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Прополка с рыхлением в рядах 3-кратн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30 га"/>
              </w:smartTagPr>
              <w:r w:rsidRPr="004B3781">
                <w:t>3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искование дорожек 2-кратн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5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F1907">
                <w:t>8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, 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БДСТ-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4B3781">
                <w:t>2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и разгрузка 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4B3781">
                <w:t>16 М</w:t>
              </w:r>
            </w:smartTag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4B3781">
                <w:t>6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раствора ядохимика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ЭС-10</w:t>
            </w:r>
          </w:p>
          <w:p w:rsidR="00833585" w:rsidRPr="003F1907" w:rsidRDefault="00833585" w:rsidP="00833585">
            <w:pPr>
              <w:jc w:val="center"/>
            </w:pPr>
            <w:r w:rsidRPr="004B3781">
              <w:t>(эл. привод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раствора с заправк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РЖТ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24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Опрыскивание 4-кратно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600 л/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ОВТ-1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4 га"/>
              </w:smartTagPr>
              <w:r w:rsidRPr="004B3781">
                <w:t>4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робление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ИСУ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грузка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ПЭ-0,8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двоз минеральных удобр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10 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 xml:space="preserve">Внесение удобрений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  <w:rPr>
                <w:vertAlign w:val="subscript"/>
              </w:rPr>
            </w:pPr>
            <w:r w:rsidRPr="003F1907">
              <w:t>N</w:t>
            </w:r>
            <w:r w:rsidRPr="003F1907">
              <w:rPr>
                <w:vertAlign w:val="subscript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М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4B3781">
              <w:t>НРУ-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резка на крон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ысота 80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F1907">
                <w:t>9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воз обрез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Сжигание в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Удаление поросли подвоя 2-кратн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7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шмыгивание штамбик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ысота 6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F1907">
                <w:t>70 см</w:t>
              </w:r>
            </w:smartTag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Формирование двул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-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</w:pPr>
            <w:r w:rsidRPr="004B3781">
              <w:t>35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lastRenderedPageBreak/>
              <w:t>2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Апробация питомн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раковка нетипичных раст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VI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га"/>
              </w:smartTagPr>
              <w:r w:rsidRPr="004B3781">
                <w:t>10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Ошмыгивание листь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Написание этик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Навешивание этикет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копка саженц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-1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ВПН-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2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орка саженц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еменная прикоп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ППН-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ыборка из прикоп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833585" w:rsidRDefault="00833585" w:rsidP="00833585">
            <w:pPr>
              <w:tabs>
                <w:tab w:val="left" w:pos="1410"/>
              </w:tabs>
              <w:jc w:val="center"/>
              <w:rPr>
                <w:lang w:val="ru-RU"/>
              </w:rPr>
            </w:pPr>
            <w:r w:rsidRPr="00833585">
              <w:rPr>
                <w:lang w:val="ru-RU"/>
              </w:rPr>
              <w:t>Сортировка по сортам с подсчет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-X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Транспортировка к месту хран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2ПТС-4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имняя прикоп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IX-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ДТ-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ППН-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300 тыс. ш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олив зимней прикопки 2-кратны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МТЗ-8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  <w:r w:rsidRPr="004B3781">
              <w:t>РЖТ-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Приготовление отравленных примано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0 кг"/>
              </w:smartTagPr>
              <w:r w:rsidRPr="004B3781">
                <w:t>10 кг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  <w:tr w:rsidR="00833585" w:rsidRPr="004B3781">
        <w:trPr>
          <w:trHeight w:val="56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3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Затравка прикопки от мыш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XI-X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r w:rsidRPr="004B3781">
              <w:t>Вручну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4B3781" w:rsidRDefault="00833585" w:rsidP="00833585">
            <w:pPr>
              <w:tabs>
                <w:tab w:val="left" w:pos="1410"/>
              </w:tabs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4B3781">
                <w:t>1 га</w:t>
              </w:r>
            </w:smartTag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85" w:rsidRPr="003F1907" w:rsidRDefault="00833585" w:rsidP="00833585">
            <w:pPr>
              <w:jc w:val="center"/>
            </w:pPr>
            <w:r w:rsidRPr="003F1907">
              <w:t>1</w:t>
            </w:r>
          </w:p>
        </w:tc>
      </w:tr>
    </w:tbl>
    <w:p w:rsidR="007054A0" w:rsidRDefault="007054A0">
      <w:pPr>
        <w:rPr>
          <w:lang w:val="ru-RU"/>
        </w:rPr>
        <w:sectPr w:rsidR="007054A0" w:rsidSect="0058077F">
          <w:headerReference w:type="even" r:id="rId10"/>
          <w:headerReference w:type="default" r:id="rId11"/>
          <w:pgSz w:w="16838" w:h="11906" w:orient="landscape"/>
          <w:pgMar w:top="1701" w:right="1134" w:bottom="849" w:left="1134" w:header="709" w:footer="709" w:gutter="0"/>
          <w:pgNumType w:start="4"/>
          <w:cols w:space="708"/>
          <w:titlePg/>
          <w:docGrid w:linePitch="360"/>
        </w:sect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Default="0098348E" w:rsidP="0098348E">
      <w:pPr>
        <w:spacing w:line="360" w:lineRule="auto"/>
        <w:jc w:val="center"/>
        <w:rPr>
          <w:szCs w:val="28"/>
          <w:lang w:val="ru-RU"/>
        </w:rPr>
      </w:pPr>
    </w:p>
    <w:p w:rsidR="0098348E" w:rsidRPr="00B4302A" w:rsidRDefault="0098348E" w:rsidP="0098348E">
      <w:pPr>
        <w:jc w:val="center"/>
        <w:rPr>
          <w:lang w:val="ru-RU"/>
        </w:rPr>
      </w:pPr>
      <w:r w:rsidRPr="00B4302A">
        <w:rPr>
          <w:lang w:val="ru-RU"/>
        </w:rPr>
        <w:t>ТОГБУ «РИКЦ АПК»</w:t>
      </w:r>
    </w:p>
    <w:p w:rsidR="0098348E" w:rsidRPr="00B4302A" w:rsidRDefault="0098348E" w:rsidP="0098348E">
      <w:pPr>
        <w:jc w:val="center"/>
        <w:rPr>
          <w:lang w:val="ru-RU"/>
        </w:rPr>
      </w:pPr>
      <w:r w:rsidRPr="00B4302A">
        <w:rPr>
          <w:lang w:val="ru-RU"/>
        </w:rPr>
        <w:t>Тел.: 8(4752) 71-88-46; 71-85-56</w:t>
      </w:r>
    </w:p>
    <w:p w:rsidR="00A620D4" w:rsidRDefault="002754EB" w:rsidP="0098348E">
      <w:pPr>
        <w:spacing w:line="360" w:lineRule="auto"/>
        <w:jc w:val="center"/>
        <w:rPr>
          <w:lang w:val="ru-RU"/>
        </w:rPr>
      </w:pPr>
      <w:r w:rsidRPr="002754EB">
        <w:pict>
          <v:rect id="_x0000_s1071" style="position:absolute;left:0;text-align:left;margin-left:211.9pt;margin-top:29.1pt;width:47.7pt;height:34pt;z-index:251675136" strokecolor="white [3212]"/>
        </w:pict>
      </w:r>
      <w:r w:rsidR="0098348E" w:rsidRPr="00B4302A">
        <w:rPr>
          <w:lang w:val="ru-RU"/>
        </w:rPr>
        <w:t>Тираж 100 экз.</w:t>
      </w:r>
    </w:p>
    <w:sectPr w:rsidR="00A620D4" w:rsidSect="00280BC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5B" w:rsidRDefault="0092045B">
      <w:r>
        <w:separator/>
      </w:r>
    </w:p>
  </w:endnote>
  <w:endnote w:type="continuationSeparator" w:id="0">
    <w:p w:rsidR="0092045B" w:rsidRDefault="0092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093559"/>
      <w:docPartObj>
        <w:docPartGallery w:val="Page Numbers (Bottom of Page)"/>
        <w:docPartUnique/>
      </w:docPartObj>
    </w:sdtPr>
    <w:sdtContent>
      <w:p w:rsidR="0058077F" w:rsidRDefault="002754EB">
        <w:pPr>
          <w:pStyle w:val="a8"/>
          <w:jc w:val="center"/>
        </w:pPr>
        <w:fldSimple w:instr=" PAGE   \* MERGEFORMAT ">
          <w:r w:rsidR="0093672C">
            <w:t>55</w:t>
          </w:r>
        </w:fldSimple>
      </w:p>
    </w:sdtContent>
  </w:sdt>
  <w:p w:rsidR="0058077F" w:rsidRDefault="005807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80599"/>
      <w:docPartObj>
        <w:docPartGallery w:val="Page Numbers (Bottom of Page)"/>
        <w:docPartUnique/>
      </w:docPartObj>
    </w:sdtPr>
    <w:sdtContent>
      <w:p w:rsidR="0058077F" w:rsidRDefault="002754EB">
        <w:pPr>
          <w:pStyle w:val="a8"/>
          <w:jc w:val="center"/>
        </w:pPr>
        <w:fldSimple w:instr=" PAGE   \* MERGEFORMAT ">
          <w:r w:rsidR="0093672C">
            <w:t>5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6422"/>
      <w:docPartObj>
        <w:docPartGallery w:val="Page Numbers (Bottom of Page)"/>
        <w:docPartUnique/>
      </w:docPartObj>
    </w:sdtPr>
    <w:sdtContent>
      <w:p w:rsidR="0058077F" w:rsidRPr="004C7443" w:rsidRDefault="002754EB">
        <w:pPr>
          <w:pStyle w:val="a8"/>
          <w:jc w:val="center"/>
        </w:pPr>
        <w:fldSimple w:instr=" PAGE   \* MERGEFORMAT ">
          <w:r w:rsidR="0058077F">
            <w:t>10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5B" w:rsidRDefault="0092045B">
      <w:r>
        <w:separator/>
      </w:r>
    </w:p>
  </w:footnote>
  <w:footnote w:type="continuationSeparator" w:id="0">
    <w:p w:rsidR="0092045B" w:rsidRDefault="0092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7F" w:rsidRDefault="002754EB" w:rsidP="0075404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07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077F">
      <w:rPr>
        <w:rStyle w:val="a7"/>
      </w:rPr>
      <w:t>4</w:t>
    </w:r>
    <w:r>
      <w:rPr>
        <w:rStyle w:val="a7"/>
      </w:rPr>
      <w:fldChar w:fldCharType="end"/>
    </w:r>
  </w:p>
  <w:p w:rsidR="0058077F" w:rsidRDefault="0058077F" w:rsidP="0075404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7F" w:rsidRPr="00396FAF" w:rsidRDefault="0058077F" w:rsidP="00396F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CA6"/>
    <w:multiLevelType w:val="multilevel"/>
    <w:tmpl w:val="F9EEB0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47F3594"/>
    <w:multiLevelType w:val="hybridMultilevel"/>
    <w:tmpl w:val="7994AB68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05981"/>
    <w:multiLevelType w:val="hybridMultilevel"/>
    <w:tmpl w:val="648823E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B0FFB"/>
    <w:multiLevelType w:val="hybridMultilevel"/>
    <w:tmpl w:val="BCD2609A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E0954"/>
    <w:multiLevelType w:val="hybridMultilevel"/>
    <w:tmpl w:val="19D087D2"/>
    <w:lvl w:ilvl="0" w:tplc="51A23ED0">
      <w:start w:val="1"/>
      <w:numFmt w:val="bullet"/>
      <w:lvlText w:val="─"/>
      <w:lvlJc w:val="left"/>
      <w:pPr>
        <w:tabs>
          <w:tab w:val="num" w:pos="227"/>
        </w:tabs>
      </w:pPr>
      <w:rPr>
        <w:rFonts w:ascii="Times New Roman" w:hAnsi="Times New Roman" w:hint="default"/>
        <w:caps w:val="0"/>
        <w:vanish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76F81"/>
    <w:multiLevelType w:val="hybridMultilevel"/>
    <w:tmpl w:val="411E7462"/>
    <w:lvl w:ilvl="0" w:tplc="C276A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60A66"/>
    <w:multiLevelType w:val="hybridMultilevel"/>
    <w:tmpl w:val="517ECC5C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E2297"/>
    <w:multiLevelType w:val="hybridMultilevel"/>
    <w:tmpl w:val="42A8B40A"/>
    <w:lvl w:ilvl="0" w:tplc="51A23ED0">
      <w:start w:val="1"/>
      <w:numFmt w:val="bullet"/>
      <w:lvlText w:val="─"/>
      <w:lvlJc w:val="left"/>
      <w:pPr>
        <w:tabs>
          <w:tab w:val="num" w:pos="227"/>
        </w:tabs>
      </w:pPr>
      <w:rPr>
        <w:rFonts w:ascii="Times New Roman" w:hAnsi="Times New Roman" w:hint="default"/>
        <w:caps w:val="0"/>
        <w:vanish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01063"/>
    <w:multiLevelType w:val="multilevel"/>
    <w:tmpl w:val="0FB024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>
    <w:nsid w:val="284F230C"/>
    <w:multiLevelType w:val="hybridMultilevel"/>
    <w:tmpl w:val="9036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3759"/>
    <w:multiLevelType w:val="hybridMultilevel"/>
    <w:tmpl w:val="1B3AC7F0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876B3"/>
    <w:multiLevelType w:val="multilevel"/>
    <w:tmpl w:val="EBE0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97A98"/>
    <w:multiLevelType w:val="multilevel"/>
    <w:tmpl w:val="F8B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1D44"/>
    <w:multiLevelType w:val="hybridMultilevel"/>
    <w:tmpl w:val="C7521D46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00C5F"/>
    <w:multiLevelType w:val="hybridMultilevel"/>
    <w:tmpl w:val="A738AFF6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04963"/>
    <w:multiLevelType w:val="hybridMultilevel"/>
    <w:tmpl w:val="54629CF6"/>
    <w:lvl w:ilvl="0" w:tplc="51A23ED0">
      <w:start w:val="1"/>
      <w:numFmt w:val="bullet"/>
      <w:lvlText w:val="─"/>
      <w:lvlJc w:val="left"/>
      <w:pPr>
        <w:tabs>
          <w:tab w:val="num" w:pos="227"/>
        </w:tabs>
      </w:pPr>
      <w:rPr>
        <w:rFonts w:ascii="Times New Roman" w:hAnsi="Times New Roman" w:hint="default"/>
        <w:caps w:val="0"/>
        <w:vanish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07173"/>
    <w:multiLevelType w:val="hybridMultilevel"/>
    <w:tmpl w:val="5844A910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21D19"/>
    <w:multiLevelType w:val="hybridMultilevel"/>
    <w:tmpl w:val="87C2B6D8"/>
    <w:lvl w:ilvl="0" w:tplc="3176EC6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E29B0"/>
    <w:multiLevelType w:val="hybridMultilevel"/>
    <w:tmpl w:val="DD9A08DC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34499D"/>
    <w:multiLevelType w:val="hybridMultilevel"/>
    <w:tmpl w:val="4E3A925E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  <w:caps w:val="0"/>
        <w:vanish w:val="0"/>
        <w:sz w:val="24"/>
      </w:rPr>
    </w:lvl>
    <w:lvl w:ilvl="1" w:tplc="C110310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caps w:val="0"/>
        <w:vanish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338EB"/>
    <w:multiLevelType w:val="hybridMultilevel"/>
    <w:tmpl w:val="7E4CB3D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51190"/>
    <w:multiLevelType w:val="hybridMultilevel"/>
    <w:tmpl w:val="FE2EC13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1C1A"/>
    <w:multiLevelType w:val="hybridMultilevel"/>
    <w:tmpl w:val="0F0E04D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13B7B"/>
    <w:multiLevelType w:val="hybridMultilevel"/>
    <w:tmpl w:val="234209F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C6EA4"/>
    <w:multiLevelType w:val="hybridMultilevel"/>
    <w:tmpl w:val="D74E575A"/>
    <w:lvl w:ilvl="0" w:tplc="79205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5F725D"/>
    <w:multiLevelType w:val="hybridMultilevel"/>
    <w:tmpl w:val="4860EA90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D688D"/>
    <w:multiLevelType w:val="hybridMultilevel"/>
    <w:tmpl w:val="7422C4EA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902E6"/>
    <w:multiLevelType w:val="hybridMultilevel"/>
    <w:tmpl w:val="F1C004EA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33C9B"/>
    <w:multiLevelType w:val="hybridMultilevel"/>
    <w:tmpl w:val="B3507C1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5A2AE1"/>
    <w:multiLevelType w:val="hybridMultilevel"/>
    <w:tmpl w:val="4D8EA4DA"/>
    <w:lvl w:ilvl="0" w:tplc="530E9F6A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E10E9"/>
    <w:multiLevelType w:val="hybridMultilevel"/>
    <w:tmpl w:val="DB2CADC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>
    <w:nsid w:val="528F7876"/>
    <w:multiLevelType w:val="hybridMultilevel"/>
    <w:tmpl w:val="82D25002"/>
    <w:lvl w:ilvl="0" w:tplc="51A23ED0">
      <w:start w:val="1"/>
      <w:numFmt w:val="bullet"/>
      <w:lvlText w:val="─"/>
      <w:lvlJc w:val="left"/>
      <w:pPr>
        <w:tabs>
          <w:tab w:val="num" w:pos="227"/>
        </w:tabs>
      </w:pPr>
      <w:rPr>
        <w:rFonts w:ascii="Times New Roman" w:hAnsi="Times New Roman" w:hint="default"/>
        <w:caps w:val="0"/>
        <w:vanish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81142"/>
    <w:multiLevelType w:val="singleLevel"/>
    <w:tmpl w:val="80D85E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F5F07B0"/>
    <w:multiLevelType w:val="hybridMultilevel"/>
    <w:tmpl w:val="34505ADE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43ECD"/>
    <w:multiLevelType w:val="hybridMultilevel"/>
    <w:tmpl w:val="54EE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D6861"/>
    <w:multiLevelType w:val="hybridMultilevel"/>
    <w:tmpl w:val="2C506C1C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1634C"/>
    <w:multiLevelType w:val="hybridMultilevel"/>
    <w:tmpl w:val="D9A04B40"/>
    <w:lvl w:ilvl="0" w:tplc="AAAAB0AA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  <w:caps w:val="0"/>
        <w:vanish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71D4F"/>
    <w:multiLevelType w:val="hybridMultilevel"/>
    <w:tmpl w:val="136A13DC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0F11B5"/>
    <w:multiLevelType w:val="hybridMultilevel"/>
    <w:tmpl w:val="E9446E24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9D4F91"/>
    <w:multiLevelType w:val="hybridMultilevel"/>
    <w:tmpl w:val="49A6E0D8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76409"/>
    <w:multiLevelType w:val="hybridMultilevel"/>
    <w:tmpl w:val="019041D8"/>
    <w:lvl w:ilvl="0" w:tplc="530E9F6A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F3F8F"/>
    <w:multiLevelType w:val="hybridMultilevel"/>
    <w:tmpl w:val="03C02712"/>
    <w:lvl w:ilvl="0" w:tplc="BE404510">
      <w:start w:val="1"/>
      <w:numFmt w:val="bullet"/>
      <w:lvlText w:val="─"/>
      <w:lvlJc w:val="left"/>
      <w:pPr>
        <w:tabs>
          <w:tab w:val="num" w:pos="34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D85BA7"/>
    <w:multiLevelType w:val="hybridMultilevel"/>
    <w:tmpl w:val="DD0486D2"/>
    <w:lvl w:ilvl="0" w:tplc="530E9F6A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1241C6"/>
    <w:multiLevelType w:val="multilevel"/>
    <w:tmpl w:val="28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B1448"/>
    <w:multiLevelType w:val="hybridMultilevel"/>
    <w:tmpl w:val="965A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3"/>
  </w:num>
  <w:num w:numId="7">
    <w:abstractNumId w:val="12"/>
  </w:num>
  <w:num w:numId="8">
    <w:abstractNumId w:val="30"/>
  </w:num>
  <w:num w:numId="9">
    <w:abstractNumId w:val="32"/>
  </w:num>
  <w:num w:numId="10">
    <w:abstractNumId w:val="36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7"/>
  </w:num>
  <w:num w:numId="16">
    <w:abstractNumId w:val="15"/>
  </w:num>
  <w:num w:numId="17">
    <w:abstractNumId w:val="31"/>
  </w:num>
  <w:num w:numId="18">
    <w:abstractNumId w:val="4"/>
  </w:num>
  <w:num w:numId="19">
    <w:abstractNumId w:val="37"/>
  </w:num>
  <w:num w:numId="20">
    <w:abstractNumId w:val="33"/>
  </w:num>
  <w:num w:numId="21">
    <w:abstractNumId w:val="41"/>
  </w:num>
  <w:num w:numId="22">
    <w:abstractNumId w:val="28"/>
  </w:num>
  <w:num w:numId="23">
    <w:abstractNumId w:val="35"/>
  </w:num>
  <w:num w:numId="24">
    <w:abstractNumId w:val="16"/>
  </w:num>
  <w:num w:numId="25">
    <w:abstractNumId w:val="25"/>
  </w:num>
  <w:num w:numId="26">
    <w:abstractNumId w:val="20"/>
  </w:num>
  <w:num w:numId="27">
    <w:abstractNumId w:val="26"/>
  </w:num>
  <w:num w:numId="28">
    <w:abstractNumId w:val="1"/>
  </w:num>
  <w:num w:numId="29">
    <w:abstractNumId w:val="3"/>
  </w:num>
  <w:num w:numId="30">
    <w:abstractNumId w:val="13"/>
  </w:num>
  <w:num w:numId="31">
    <w:abstractNumId w:val="14"/>
  </w:num>
  <w:num w:numId="32">
    <w:abstractNumId w:val="23"/>
  </w:num>
  <w:num w:numId="33">
    <w:abstractNumId w:val="39"/>
  </w:num>
  <w:num w:numId="34">
    <w:abstractNumId w:val="18"/>
  </w:num>
  <w:num w:numId="35">
    <w:abstractNumId w:val="10"/>
  </w:num>
  <w:num w:numId="36">
    <w:abstractNumId w:val="38"/>
  </w:num>
  <w:num w:numId="37">
    <w:abstractNumId w:val="27"/>
  </w:num>
  <w:num w:numId="38">
    <w:abstractNumId w:val="21"/>
  </w:num>
  <w:num w:numId="39">
    <w:abstractNumId w:val="6"/>
  </w:num>
  <w:num w:numId="40">
    <w:abstractNumId w:val="22"/>
  </w:num>
  <w:num w:numId="41">
    <w:abstractNumId w:val="2"/>
  </w:num>
  <w:num w:numId="42">
    <w:abstractNumId w:val="44"/>
  </w:num>
  <w:num w:numId="43">
    <w:abstractNumId w:val="5"/>
  </w:num>
  <w:num w:numId="44">
    <w:abstractNumId w:val="9"/>
  </w:num>
  <w:num w:numId="45">
    <w:abstractNumId w:val="34"/>
  </w:num>
  <w:num w:numId="46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70A7"/>
    <w:rsid w:val="00001A4B"/>
    <w:rsid w:val="00002543"/>
    <w:rsid w:val="00003B62"/>
    <w:rsid w:val="00004903"/>
    <w:rsid w:val="0000722D"/>
    <w:rsid w:val="000116FB"/>
    <w:rsid w:val="000210E2"/>
    <w:rsid w:val="000238F4"/>
    <w:rsid w:val="00025461"/>
    <w:rsid w:val="00031AB2"/>
    <w:rsid w:val="00031D0D"/>
    <w:rsid w:val="000339FA"/>
    <w:rsid w:val="0003577F"/>
    <w:rsid w:val="00037D3F"/>
    <w:rsid w:val="00037E40"/>
    <w:rsid w:val="00047161"/>
    <w:rsid w:val="00050231"/>
    <w:rsid w:val="000502B0"/>
    <w:rsid w:val="00054FBD"/>
    <w:rsid w:val="00055916"/>
    <w:rsid w:val="00056490"/>
    <w:rsid w:val="00056612"/>
    <w:rsid w:val="00057643"/>
    <w:rsid w:val="000602C7"/>
    <w:rsid w:val="00060CA0"/>
    <w:rsid w:val="00061CBB"/>
    <w:rsid w:val="00067EE1"/>
    <w:rsid w:val="00070363"/>
    <w:rsid w:val="0007179B"/>
    <w:rsid w:val="00076D73"/>
    <w:rsid w:val="000777D4"/>
    <w:rsid w:val="000845D9"/>
    <w:rsid w:val="00086B35"/>
    <w:rsid w:val="00087B6E"/>
    <w:rsid w:val="00093441"/>
    <w:rsid w:val="00094E15"/>
    <w:rsid w:val="00096054"/>
    <w:rsid w:val="00097554"/>
    <w:rsid w:val="000A4D31"/>
    <w:rsid w:val="000A53FA"/>
    <w:rsid w:val="000A776E"/>
    <w:rsid w:val="000C07D4"/>
    <w:rsid w:val="000C1264"/>
    <w:rsid w:val="000C7B28"/>
    <w:rsid w:val="000C7ECD"/>
    <w:rsid w:val="000D01C3"/>
    <w:rsid w:val="000D240D"/>
    <w:rsid w:val="000D32BF"/>
    <w:rsid w:val="000D4F00"/>
    <w:rsid w:val="000E2ABF"/>
    <w:rsid w:val="000E7D3F"/>
    <w:rsid w:val="000F1DD3"/>
    <w:rsid w:val="000F4FD3"/>
    <w:rsid w:val="000F58D3"/>
    <w:rsid w:val="00101441"/>
    <w:rsid w:val="001014D3"/>
    <w:rsid w:val="0010181B"/>
    <w:rsid w:val="00102644"/>
    <w:rsid w:val="00106182"/>
    <w:rsid w:val="001117CA"/>
    <w:rsid w:val="001128E0"/>
    <w:rsid w:val="00113412"/>
    <w:rsid w:val="00120399"/>
    <w:rsid w:val="00121A5E"/>
    <w:rsid w:val="001268E5"/>
    <w:rsid w:val="0012783E"/>
    <w:rsid w:val="001326B7"/>
    <w:rsid w:val="00133E08"/>
    <w:rsid w:val="001429D0"/>
    <w:rsid w:val="00153C52"/>
    <w:rsid w:val="00156B61"/>
    <w:rsid w:val="00157F4D"/>
    <w:rsid w:val="001623E1"/>
    <w:rsid w:val="00162FFC"/>
    <w:rsid w:val="00167C10"/>
    <w:rsid w:val="00170EFA"/>
    <w:rsid w:val="00171BF6"/>
    <w:rsid w:val="001769DE"/>
    <w:rsid w:val="00183774"/>
    <w:rsid w:val="0018424A"/>
    <w:rsid w:val="00186417"/>
    <w:rsid w:val="00190C79"/>
    <w:rsid w:val="00192653"/>
    <w:rsid w:val="00193421"/>
    <w:rsid w:val="00193F71"/>
    <w:rsid w:val="00195E90"/>
    <w:rsid w:val="001973F5"/>
    <w:rsid w:val="001A4814"/>
    <w:rsid w:val="001A6EF3"/>
    <w:rsid w:val="001B1594"/>
    <w:rsid w:val="001B1BFC"/>
    <w:rsid w:val="001B4F80"/>
    <w:rsid w:val="001C15B5"/>
    <w:rsid w:val="001C3B4D"/>
    <w:rsid w:val="001C4EA2"/>
    <w:rsid w:val="001C556A"/>
    <w:rsid w:val="001C65E4"/>
    <w:rsid w:val="001D0F05"/>
    <w:rsid w:val="001D41DB"/>
    <w:rsid w:val="001D592E"/>
    <w:rsid w:val="001D6BD9"/>
    <w:rsid w:val="001E38BE"/>
    <w:rsid w:val="001E6F37"/>
    <w:rsid w:val="001E75E0"/>
    <w:rsid w:val="001F00C8"/>
    <w:rsid w:val="001F097C"/>
    <w:rsid w:val="001F1C8B"/>
    <w:rsid w:val="001F359B"/>
    <w:rsid w:val="001F4062"/>
    <w:rsid w:val="001F6834"/>
    <w:rsid w:val="001F6F1D"/>
    <w:rsid w:val="00201A11"/>
    <w:rsid w:val="002037B5"/>
    <w:rsid w:val="00207093"/>
    <w:rsid w:val="00207870"/>
    <w:rsid w:val="002118BD"/>
    <w:rsid w:val="002120CF"/>
    <w:rsid w:val="00215AAA"/>
    <w:rsid w:val="002165B7"/>
    <w:rsid w:val="00222102"/>
    <w:rsid w:val="002239AD"/>
    <w:rsid w:val="00224249"/>
    <w:rsid w:val="00224BEA"/>
    <w:rsid w:val="00236211"/>
    <w:rsid w:val="00242CB8"/>
    <w:rsid w:val="0024471D"/>
    <w:rsid w:val="002450E4"/>
    <w:rsid w:val="00246229"/>
    <w:rsid w:val="002518FF"/>
    <w:rsid w:val="00257036"/>
    <w:rsid w:val="00264F94"/>
    <w:rsid w:val="00267BD7"/>
    <w:rsid w:val="002733F3"/>
    <w:rsid w:val="0027545B"/>
    <w:rsid w:val="002754EB"/>
    <w:rsid w:val="002805D2"/>
    <w:rsid w:val="00280BCD"/>
    <w:rsid w:val="00283D95"/>
    <w:rsid w:val="00284818"/>
    <w:rsid w:val="002873DD"/>
    <w:rsid w:val="00295C39"/>
    <w:rsid w:val="002A12A1"/>
    <w:rsid w:val="002A4127"/>
    <w:rsid w:val="002A4904"/>
    <w:rsid w:val="002A5D8C"/>
    <w:rsid w:val="002A6708"/>
    <w:rsid w:val="002A77A2"/>
    <w:rsid w:val="002B4056"/>
    <w:rsid w:val="002B4C4C"/>
    <w:rsid w:val="002C65D4"/>
    <w:rsid w:val="002C7771"/>
    <w:rsid w:val="002E63B6"/>
    <w:rsid w:val="002E7462"/>
    <w:rsid w:val="002F2662"/>
    <w:rsid w:val="0030229C"/>
    <w:rsid w:val="00302A7A"/>
    <w:rsid w:val="003042B1"/>
    <w:rsid w:val="00304614"/>
    <w:rsid w:val="00304A5C"/>
    <w:rsid w:val="00305C76"/>
    <w:rsid w:val="00307E20"/>
    <w:rsid w:val="003120DF"/>
    <w:rsid w:val="00312FC1"/>
    <w:rsid w:val="0031404E"/>
    <w:rsid w:val="003211CC"/>
    <w:rsid w:val="003218E7"/>
    <w:rsid w:val="00330168"/>
    <w:rsid w:val="00330945"/>
    <w:rsid w:val="00330E10"/>
    <w:rsid w:val="00340F56"/>
    <w:rsid w:val="0034142F"/>
    <w:rsid w:val="00346667"/>
    <w:rsid w:val="00347D25"/>
    <w:rsid w:val="00347E31"/>
    <w:rsid w:val="00350751"/>
    <w:rsid w:val="00351643"/>
    <w:rsid w:val="00352469"/>
    <w:rsid w:val="0036023A"/>
    <w:rsid w:val="003645A3"/>
    <w:rsid w:val="00364B3A"/>
    <w:rsid w:val="00366E9E"/>
    <w:rsid w:val="00371088"/>
    <w:rsid w:val="00373D7E"/>
    <w:rsid w:val="00376B83"/>
    <w:rsid w:val="00377010"/>
    <w:rsid w:val="003776DA"/>
    <w:rsid w:val="00390E9D"/>
    <w:rsid w:val="003911A4"/>
    <w:rsid w:val="003913F2"/>
    <w:rsid w:val="00393989"/>
    <w:rsid w:val="00394DE3"/>
    <w:rsid w:val="00396279"/>
    <w:rsid w:val="0039650D"/>
    <w:rsid w:val="00396CC7"/>
    <w:rsid w:val="00396FAF"/>
    <w:rsid w:val="003A3DC6"/>
    <w:rsid w:val="003A4EA0"/>
    <w:rsid w:val="003A555F"/>
    <w:rsid w:val="003A5879"/>
    <w:rsid w:val="003A5CBA"/>
    <w:rsid w:val="003A7F96"/>
    <w:rsid w:val="003B160F"/>
    <w:rsid w:val="003B467C"/>
    <w:rsid w:val="003B56F3"/>
    <w:rsid w:val="003B6985"/>
    <w:rsid w:val="003B6DC2"/>
    <w:rsid w:val="003B75D8"/>
    <w:rsid w:val="003C0927"/>
    <w:rsid w:val="003C1EB4"/>
    <w:rsid w:val="003C52EB"/>
    <w:rsid w:val="003C5414"/>
    <w:rsid w:val="003C5A96"/>
    <w:rsid w:val="003C7A33"/>
    <w:rsid w:val="003D17D5"/>
    <w:rsid w:val="003D23CD"/>
    <w:rsid w:val="003D62FF"/>
    <w:rsid w:val="003E3B75"/>
    <w:rsid w:val="003E5232"/>
    <w:rsid w:val="003F24E5"/>
    <w:rsid w:val="003F5EFD"/>
    <w:rsid w:val="003F6C3E"/>
    <w:rsid w:val="00401BC5"/>
    <w:rsid w:val="00406FAD"/>
    <w:rsid w:val="00410E76"/>
    <w:rsid w:val="00411FDB"/>
    <w:rsid w:val="0041404C"/>
    <w:rsid w:val="00415F54"/>
    <w:rsid w:val="00416751"/>
    <w:rsid w:val="00420775"/>
    <w:rsid w:val="0042131D"/>
    <w:rsid w:val="0042265D"/>
    <w:rsid w:val="00423B80"/>
    <w:rsid w:val="00424BE9"/>
    <w:rsid w:val="00425E94"/>
    <w:rsid w:val="00427211"/>
    <w:rsid w:val="00427B89"/>
    <w:rsid w:val="004310C4"/>
    <w:rsid w:val="00432C3F"/>
    <w:rsid w:val="00440845"/>
    <w:rsid w:val="004421C5"/>
    <w:rsid w:val="00445FFC"/>
    <w:rsid w:val="004463A8"/>
    <w:rsid w:val="00447F34"/>
    <w:rsid w:val="00455D28"/>
    <w:rsid w:val="00457BE7"/>
    <w:rsid w:val="00462124"/>
    <w:rsid w:val="00465ABC"/>
    <w:rsid w:val="00477483"/>
    <w:rsid w:val="0048066D"/>
    <w:rsid w:val="00483008"/>
    <w:rsid w:val="004852E3"/>
    <w:rsid w:val="00485DBF"/>
    <w:rsid w:val="00485DCD"/>
    <w:rsid w:val="00487811"/>
    <w:rsid w:val="00494105"/>
    <w:rsid w:val="004962AB"/>
    <w:rsid w:val="00496EA8"/>
    <w:rsid w:val="004A0E24"/>
    <w:rsid w:val="004A108A"/>
    <w:rsid w:val="004A5641"/>
    <w:rsid w:val="004A757E"/>
    <w:rsid w:val="004B20CA"/>
    <w:rsid w:val="004B68F9"/>
    <w:rsid w:val="004B69DF"/>
    <w:rsid w:val="004B72FB"/>
    <w:rsid w:val="004B7C08"/>
    <w:rsid w:val="004C0AAE"/>
    <w:rsid w:val="004C10E0"/>
    <w:rsid w:val="004C2658"/>
    <w:rsid w:val="004C34F7"/>
    <w:rsid w:val="004C3946"/>
    <w:rsid w:val="004C679A"/>
    <w:rsid w:val="004C75DE"/>
    <w:rsid w:val="004D107C"/>
    <w:rsid w:val="004D3B22"/>
    <w:rsid w:val="004D538E"/>
    <w:rsid w:val="004E16EC"/>
    <w:rsid w:val="004F24A4"/>
    <w:rsid w:val="004F2E08"/>
    <w:rsid w:val="004F475A"/>
    <w:rsid w:val="004F5ACB"/>
    <w:rsid w:val="004F7AAB"/>
    <w:rsid w:val="004F7C13"/>
    <w:rsid w:val="00500800"/>
    <w:rsid w:val="00501694"/>
    <w:rsid w:val="005035BB"/>
    <w:rsid w:val="005046FB"/>
    <w:rsid w:val="005076F9"/>
    <w:rsid w:val="00507FF4"/>
    <w:rsid w:val="005118B9"/>
    <w:rsid w:val="00513F2D"/>
    <w:rsid w:val="005153C5"/>
    <w:rsid w:val="00515652"/>
    <w:rsid w:val="0051680C"/>
    <w:rsid w:val="00517D79"/>
    <w:rsid w:val="0052358C"/>
    <w:rsid w:val="005331F5"/>
    <w:rsid w:val="00535EBD"/>
    <w:rsid w:val="0053667E"/>
    <w:rsid w:val="00536CD2"/>
    <w:rsid w:val="00544814"/>
    <w:rsid w:val="00544819"/>
    <w:rsid w:val="0054582E"/>
    <w:rsid w:val="0054770D"/>
    <w:rsid w:val="005547B7"/>
    <w:rsid w:val="00556FB3"/>
    <w:rsid w:val="00561869"/>
    <w:rsid w:val="0056411E"/>
    <w:rsid w:val="00565DC5"/>
    <w:rsid w:val="00570635"/>
    <w:rsid w:val="00570DC4"/>
    <w:rsid w:val="00574929"/>
    <w:rsid w:val="0058077F"/>
    <w:rsid w:val="00581F00"/>
    <w:rsid w:val="00582ABB"/>
    <w:rsid w:val="0058403A"/>
    <w:rsid w:val="00586341"/>
    <w:rsid w:val="005876C8"/>
    <w:rsid w:val="00587CF6"/>
    <w:rsid w:val="005A1A38"/>
    <w:rsid w:val="005A42AF"/>
    <w:rsid w:val="005B0189"/>
    <w:rsid w:val="005B2ABD"/>
    <w:rsid w:val="005B3C09"/>
    <w:rsid w:val="005B42E3"/>
    <w:rsid w:val="005B52E2"/>
    <w:rsid w:val="005B795A"/>
    <w:rsid w:val="005D0430"/>
    <w:rsid w:val="005D27C6"/>
    <w:rsid w:val="005D2D22"/>
    <w:rsid w:val="005D704B"/>
    <w:rsid w:val="005E4F91"/>
    <w:rsid w:val="005E5351"/>
    <w:rsid w:val="005E6019"/>
    <w:rsid w:val="005E6956"/>
    <w:rsid w:val="005F2DBC"/>
    <w:rsid w:val="005F4522"/>
    <w:rsid w:val="005F527E"/>
    <w:rsid w:val="005F77CC"/>
    <w:rsid w:val="005F7C02"/>
    <w:rsid w:val="00600305"/>
    <w:rsid w:val="0060186B"/>
    <w:rsid w:val="00601CEF"/>
    <w:rsid w:val="00602347"/>
    <w:rsid w:val="00613882"/>
    <w:rsid w:val="00625DBA"/>
    <w:rsid w:val="006308AF"/>
    <w:rsid w:val="00630B11"/>
    <w:rsid w:val="006318F0"/>
    <w:rsid w:val="0063605B"/>
    <w:rsid w:val="00637227"/>
    <w:rsid w:val="006449AC"/>
    <w:rsid w:val="00650E90"/>
    <w:rsid w:val="00652370"/>
    <w:rsid w:val="00653285"/>
    <w:rsid w:val="0066137D"/>
    <w:rsid w:val="00661ADA"/>
    <w:rsid w:val="0066499E"/>
    <w:rsid w:val="00665BE5"/>
    <w:rsid w:val="00671AA6"/>
    <w:rsid w:val="00674886"/>
    <w:rsid w:val="006759F9"/>
    <w:rsid w:val="00684638"/>
    <w:rsid w:val="006849A1"/>
    <w:rsid w:val="0069049D"/>
    <w:rsid w:val="0069478F"/>
    <w:rsid w:val="006947A8"/>
    <w:rsid w:val="00696965"/>
    <w:rsid w:val="006A03B0"/>
    <w:rsid w:val="006C186B"/>
    <w:rsid w:val="006C2303"/>
    <w:rsid w:val="006D3733"/>
    <w:rsid w:val="006D484E"/>
    <w:rsid w:val="006E3A41"/>
    <w:rsid w:val="006E6F84"/>
    <w:rsid w:val="006F08BD"/>
    <w:rsid w:val="006F3704"/>
    <w:rsid w:val="006F3ACE"/>
    <w:rsid w:val="006F42BB"/>
    <w:rsid w:val="006F4B34"/>
    <w:rsid w:val="006F6701"/>
    <w:rsid w:val="006F697B"/>
    <w:rsid w:val="007054A0"/>
    <w:rsid w:val="00706665"/>
    <w:rsid w:val="007118E4"/>
    <w:rsid w:val="00711B2C"/>
    <w:rsid w:val="00712801"/>
    <w:rsid w:val="00721E1A"/>
    <w:rsid w:val="007224CD"/>
    <w:rsid w:val="00731F6C"/>
    <w:rsid w:val="00734794"/>
    <w:rsid w:val="00745406"/>
    <w:rsid w:val="00752FC2"/>
    <w:rsid w:val="0075360B"/>
    <w:rsid w:val="0075404E"/>
    <w:rsid w:val="00754FD3"/>
    <w:rsid w:val="00757701"/>
    <w:rsid w:val="00760FBF"/>
    <w:rsid w:val="00765E4A"/>
    <w:rsid w:val="00767AA0"/>
    <w:rsid w:val="00770748"/>
    <w:rsid w:val="00771340"/>
    <w:rsid w:val="007725CA"/>
    <w:rsid w:val="0077422A"/>
    <w:rsid w:val="007765AC"/>
    <w:rsid w:val="00780E89"/>
    <w:rsid w:val="007812BA"/>
    <w:rsid w:val="00783C4E"/>
    <w:rsid w:val="007878FA"/>
    <w:rsid w:val="00794BD2"/>
    <w:rsid w:val="00797143"/>
    <w:rsid w:val="007A7131"/>
    <w:rsid w:val="007A7537"/>
    <w:rsid w:val="007A7561"/>
    <w:rsid w:val="007B5FD4"/>
    <w:rsid w:val="007B6CEF"/>
    <w:rsid w:val="007C2ACA"/>
    <w:rsid w:val="007C7A4C"/>
    <w:rsid w:val="007D1BFC"/>
    <w:rsid w:val="007D53BF"/>
    <w:rsid w:val="007E1793"/>
    <w:rsid w:val="007E246A"/>
    <w:rsid w:val="007E726A"/>
    <w:rsid w:val="007E7D59"/>
    <w:rsid w:val="007F0230"/>
    <w:rsid w:val="0080054B"/>
    <w:rsid w:val="0080359C"/>
    <w:rsid w:val="008060B7"/>
    <w:rsid w:val="008203C8"/>
    <w:rsid w:val="00826364"/>
    <w:rsid w:val="008265E7"/>
    <w:rsid w:val="00832359"/>
    <w:rsid w:val="00833585"/>
    <w:rsid w:val="00843613"/>
    <w:rsid w:val="0085257A"/>
    <w:rsid w:val="00853B07"/>
    <w:rsid w:val="00855FAD"/>
    <w:rsid w:val="00861D6A"/>
    <w:rsid w:val="00862538"/>
    <w:rsid w:val="00863595"/>
    <w:rsid w:val="00865A9F"/>
    <w:rsid w:val="00867828"/>
    <w:rsid w:val="00867BEC"/>
    <w:rsid w:val="00877DC0"/>
    <w:rsid w:val="00890B7E"/>
    <w:rsid w:val="00893284"/>
    <w:rsid w:val="008937FA"/>
    <w:rsid w:val="008A3834"/>
    <w:rsid w:val="008A7686"/>
    <w:rsid w:val="008B07AE"/>
    <w:rsid w:val="008B58E9"/>
    <w:rsid w:val="008B6796"/>
    <w:rsid w:val="008C1644"/>
    <w:rsid w:val="008D0929"/>
    <w:rsid w:val="008D1974"/>
    <w:rsid w:val="008D2FA0"/>
    <w:rsid w:val="008D3D01"/>
    <w:rsid w:val="008D609E"/>
    <w:rsid w:val="008E0655"/>
    <w:rsid w:val="008E4067"/>
    <w:rsid w:val="008E64B0"/>
    <w:rsid w:val="008F0D5E"/>
    <w:rsid w:val="008F19D5"/>
    <w:rsid w:val="008F2FDF"/>
    <w:rsid w:val="008F60B9"/>
    <w:rsid w:val="00902847"/>
    <w:rsid w:val="00902D0F"/>
    <w:rsid w:val="00904751"/>
    <w:rsid w:val="00912E71"/>
    <w:rsid w:val="00913A86"/>
    <w:rsid w:val="00914E70"/>
    <w:rsid w:val="0092045B"/>
    <w:rsid w:val="00920919"/>
    <w:rsid w:val="00921F71"/>
    <w:rsid w:val="00922B9F"/>
    <w:rsid w:val="00927DB1"/>
    <w:rsid w:val="0093124A"/>
    <w:rsid w:val="0093672C"/>
    <w:rsid w:val="009452C4"/>
    <w:rsid w:val="00946693"/>
    <w:rsid w:val="009477B8"/>
    <w:rsid w:val="00947D40"/>
    <w:rsid w:val="0095369C"/>
    <w:rsid w:val="0095550F"/>
    <w:rsid w:val="00956549"/>
    <w:rsid w:val="0096556E"/>
    <w:rsid w:val="00972E1E"/>
    <w:rsid w:val="00973731"/>
    <w:rsid w:val="00975CD0"/>
    <w:rsid w:val="0097641E"/>
    <w:rsid w:val="0098348E"/>
    <w:rsid w:val="00987197"/>
    <w:rsid w:val="00992A5C"/>
    <w:rsid w:val="00996B59"/>
    <w:rsid w:val="009974C2"/>
    <w:rsid w:val="009A314D"/>
    <w:rsid w:val="009B098E"/>
    <w:rsid w:val="009B5AE0"/>
    <w:rsid w:val="009B5DA6"/>
    <w:rsid w:val="009B5DB7"/>
    <w:rsid w:val="009B5EE5"/>
    <w:rsid w:val="009B6ECB"/>
    <w:rsid w:val="009D3454"/>
    <w:rsid w:val="009D7488"/>
    <w:rsid w:val="009D7C32"/>
    <w:rsid w:val="009E0110"/>
    <w:rsid w:val="009E4049"/>
    <w:rsid w:val="009E72F1"/>
    <w:rsid w:val="009E7ED3"/>
    <w:rsid w:val="009F025A"/>
    <w:rsid w:val="009F6844"/>
    <w:rsid w:val="009F7540"/>
    <w:rsid w:val="00A006D1"/>
    <w:rsid w:val="00A056A6"/>
    <w:rsid w:val="00A10B66"/>
    <w:rsid w:val="00A13885"/>
    <w:rsid w:val="00A14DE0"/>
    <w:rsid w:val="00A17CFB"/>
    <w:rsid w:val="00A203CB"/>
    <w:rsid w:val="00A24C4E"/>
    <w:rsid w:val="00A26852"/>
    <w:rsid w:val="00A26D5C"/>
    <w:rsid w:val="00A349CA"/>
    <w:rsid w:val="00A4323A"/>
    <w:rsid w:val="00A45E28"/>
    <w:rsid w:val="00A5179F"/>
    <w:rsid w:val="00A55715"/>
    <w:rsid w:val="00A620D4"/>
    <w:rsid w:val="00A67056"/>
    <w:rsid w:val="00A726B4"/>
    <w:rsid w:val="00A8260A"/>
    <w:rsid w:val="00A864EE"/>
    <w:rsid w:val="00A902E7"/>
    <w:rsid w:val="00A92B16"/>
    <w:rsid w:val="00A92FB1"/>
    <w:rsid w:val="00A9482A"/>
    <w:rsid w:val="00A97A10"/>
    <w:rsid w:val="00AB0FCA"/>
    <w:rsid w:val="00AB2F0F"/>
    <w:rsid w:val="00AB3522"/>
    <w:rsid w:val="00AB7F65"/>
    <w:rsid w:val="00AC2141"/>
    <w:rsid w:val="00AC2A76"/>
    <w:rsid w:val="00AC2B2F"/>
    <w:rsid w:val="00AC3EA9"/>
    <w:rsid w:val="00AC4DC3"/>
    <w:rsid w:val="00AC71BD"/>
    <w:rsid w:val="00AC772C"/>
    <w:rsid w:val="00AD073A"/>
    <w:rsid w:val="00AD3280"/>
    <w:rsid w:val="00AD74DF"/>
    <w:rsid w:val="00AE0AD2"/>
    <w:rsid w:val="00AE1C85"/>
    <w:rsid w:val="00AE2AA9"/>
    <w:rsid w:val="00AE3DB3"/>
    <w:rsid w:val="00AE41C9"/>
    <w:rsid w:val="00AE596E"/>
    <w:rsid w:val="00AF0B1F"/>
    <w:rsid w:val="00B005B4"/>
    <w:rsid w:val="00B05BAA"/>
    <w:rsid w:val="00B12A8C"/>
    <w:rsid w:val="00B13603"/>
    <w:rsid w:val="00B16A0C"/>
    <w:rsid w:val="00B16CC9"/>
    <w:rsid w:val="00B22669"/>
    <w:rsid w:val="00B23BCA"/>
    <w:rsid w:val="00B249FA"/>
    <w:rsid w:val="00B26877"/>
    <w:rsid w:val="00B27886"/>
    <w:rsid w:val="00B3315A"/>
    <w:rsid w:val="00B4533D"/>
    <w:rsid w:val="00B45B4F"/>
    <w:rsid w:val="00B54D17"/>
    <w:rsid w:val="00B55848"/>
    <w:rsid w:val="00B66A1C"/>
    <w:rsid w:val="00B70C9D"/>
    <w:rsid w:val="00B71522"/>
    <w:rsid w:val="00B73971"/>
    <w:rsid w:val="00B81B3C"/>
    <w:rsid w:val="00B86EB0"/>
    <w:rsid w:val="00B87A8E"/>
    <w:rsid w:val="00B90A33"/>
    <w:rsid w:val="00BA11DC"/>
    <w:rsid w:val="00BA3A2C"/>
    <w:rsid w:val="00BB2435"/>
    <w:rsid w:val="00BB30B7"/>
    <w:rsid w:val="00BB49D9"/>
    <w:rsid w:val="00BB581F"/>
    <w:rsid w:val="00BC0D20"/>
    <w:rsid w:val="00BC1994"/>
    <w:rsid w:val="00BD09A0"/>
    <w:rsid w:val="00BD139E"/>
    <w:rsid w:val="00BD2960"/>
    <w:rsid w:val="00BE7CDB"/>
    <w:rsid w:val="00BF14F4"/>
    <w:rsid w:val="00BF3C87"/>
    <w:rsid w:val="00C0079C"/>
    <w:rsid w:val="00C03943"/>
    <w:rsid w:val="00C04022"/>
    <w:rsid w:val="00C05E74"/>
    <w:rsid w:val="00C069F3"/>
    <w:rsid w:val="00C07282"/>
    <w:rsid w:val="00C07D26"/>
    <w:rsid w:val="00C10D30"/>
    <w:rsid w:val="00C12101"/>
    <w:rsid w:val="00C14441"/>
    <w:rsid w:val="00C216EF"/>
    <w:rsid w:val="00C24F97"/>
    <w:rsid w:val="00C305E9"/>
    <w:rsid w:val="00C30EF0"/>
    <w:rsid w:val="00C3273C"/>
    <w:rsid w:val="00C341C5"/>
    <w:rsid w:val="00C353E2"/>
    <w:rsid w:val="00C359A5"/>
    <w:rsid w:val="00C44BE0"/>
    <w:rsid w:val="00C45292"/>
    <w:rsid w:val="00C4724B"/>
    <w:rsid w:val="00C47A50"/>
    <w:rsid w:val="00C501D4"/>
    <w:rsid w:val="00C50DAA"/>
    <w:rsid w:val="00C5294F"/>
    <w:rsid w:val="00C52C57"/>
    <w:rsid w:val="00C53B60"/>
    <w:rsid w:val="00C60735"/>
    <w:rsid w:val="00C62714"/>
    <w:rsid w:val="00C640F2"/>
    <w:rsid w:val="00C66B33"/>
    <w:rsid w:val="00C671CE"/>
    <w:rsid w:val="00C679C8"/>
    <w:rsid w:val="00C705DE"/>
    <w:rsid w:val="00C7221E"/>
    <w:rsid w:val="00C732B1"/>
    <w:rsid w:val="00C73B35"/>
    <w:rsid w:val="00C828E7"/>
    <w:rsid w:val="00C8308F"/>
    <w:rsid w:val="00C91896"/>
    <w:rsid w:val="00C92FC3"/>
    <w:rsid w:val="00C935C4"/>
    <w:rsid w:val="00C96EA6"/>
    <w:rsid w:val="00CA23AA"/>
    <w:rsid w:val="00CA50C6"/>
    <w:rsid w:val="00CA534A"/>
    <w:rsid w:val="00CA5BC4"/>
    <w:rsid w:val="00CA5C9B"/>
    <w:rsid w:val="00CB40E0"/>
    <w:rsid w:val="00CB4815"/>
    <w:rsid w:val="00CB723B"/>
    <w:rsid w:val="00CC087A"/>
    <w:rsid w:val="00CC09AF"/>
    <w:rsid w:val="00CC13D4"/>
    <w:rsid w:val="00CC15DC"/>
    <w:rsid w:val="00CC38F7"/>
    <w:rsid w:val="00CD1181"/>
    <w:rsid w:val="00CD1920"/>
    <w:rsid w:val="00CD2C51"/>
    <w:rsid w:val="00CD3004"/>
    <w:rsid w:val="00CD3AAF"/>
    <w:rsid w:val="00CD3DD2"/>
    <w:rsid w:val="00CE1CA7"/>
    <w:rsid w:val="00CE2865"/>
    <w:rsid w:val="00CE2B2E"/>
    <w:rsid w:val="00CE4B50"/>
    <w:rsid w:val="00CE780E"/>
    <w:rsid w:val="00CF3B7C"/>
    <w:rsid w:val="00D02F53"/>
    <w:rsid w:val="00D055D6"/>
    <w:rsid w:val="00D174CB"/>
    <w:rsid w:val="00D202E4"/>
    <w:rsid w:val="00D22254"/>
    <w:rsid w:val="00D3106D"/>
    <w:rsid w:val="00D32215"/>
    <w:rsid w:val="00D33310"/>
    <w:rsid w:val="00D345C0"/>
    <w:rsid w:val="00D37755"/>
    <w:rsid w:val="00D415A6"/>
    <w:rsid w:val="00D4367F"/>
    <w:rsid w:val="00D553C0"/>
    <w:rsid w:val="00D57DBC"/>
    <w:rsid w:val="00D60656"/>
    <w:rsid w:val="00D6129B"/>
    <w:rsid w:val="00D64848"/>
    <w:rsid w:val="00D652B7"/>
    <w:rsid w:val="00D67AE1"/>
    <w:rsid w:val="00D71842"/>
    <w:rsid w:val="00D77298"/>
    <w:rsid w:val="00D902A6"/>
    <w:rsid w:val="00D90639"/>
    <w:rsid w:val="00D91B95"/>
    <w:rsid w:val="00D949BB"/>
    <w:rsid w:val="00D96B63"/>
    <w:rsid w:val="00DA31BE"/>
    <w:rsid w:val="00DA4B24"/>
    <w:rsid w:val="00DA5FE9"/>
    <w:rsid w:val="00DB2D2E"/>
    <w:rsid w:val="00DB2FCF"/>
    <w:rsid w:val="00DB320D"/>
    <w:rsid w:val="00DB3A41"/>
    <w:rsid w:val="00DB57A5"/>
    <w:rsid w:val="00DB5E59"/>
    <w:rsid w:val="00DC3327"/>
    <w:rsid w:val="00DC72B2"/>
    <w:rsid w:val="00DD1D63"/>
    <w:rsid w:val="00DD338B"/>
    <w:rsid w:val="00DD39E5"/>
    <w:rsid w:val="00DE02AA"/>
    <w:rsid w:val="00DE040E"/>
    <w:rsid w:val="00DE1CE5"/>
    <w:rsid w:val="00DE2280"/>
    <w:rsid w:val="00DE34E6"/>
    <w:rsid w:val="00DE38B0"/>
    <w:rsid w:val="00DF46EA"/>
    <w:rsid w:val="00DF6901"/>
    <w:rsid w:val="00E0075C"/>
    <w:rsid w:val="00E011DB"/>
    <w:rsid w:val="00E0663D"/>
    <w:rsid w:val="00E10D01"/>
    <w:rsid w:val="00E110C2"/>
    <w:rsid w:val="00E11711"/>
    <w:rsid w:val="00E12A77"/>
    <w:rsid w:val="00E14952"/>
    <w:rsid w:val="00E24B3C"/>
    <w:rsid w:val="00E307C3"/>
    <w:rsid w:val="00E33D2B"/>
    <w:rsid w:val="00E35BA8"/>
    <w:rsid w:val="00E35C0E"/>
    <w:rsid w:val="00E65655"/>
    <w:rsid w:val="00E706A4"/>
    <w:rsid w:val="00E7110C"/>
    <w:rsid w:val="00E72128"/>
    <w:rsid w:val="00E74A59"/>
    <w:rsid w:val="00E750E0"/>
    <w:rsid w:val="00E80C33"/>
    <w:rsid w:val="00E87958"/>
    <w:rsid w:val="00E902C4"/>
    <w:rsid w:val="00E9074F"/>
    <w:rsid w:val="00E92A28"/>
    <w:rsid w:val="00E93382"/>
    <w:rsid w:val="00E9593C"/>
    <w:rsid w:val="00E9643C"/>
    <w:rsid w:val="00E970A7"/>
    <w:rsid w:val="00EA0B6B"/>
    <w:rsid w:val="00EA610C"/>
    <w:rsid w:val="00EB21FA"/>
    <w:rsid w:val="00EB2C69"/>
    <w:rsid w:val="00EB4F3A"/>
    <w:rsid w:val="00EB5714"/>
    <w:rsid w:val="00EC1994"/>
    <w:rsid w:val="00EC1E65"/>
    <w:rsid w:val="00EC288E"/>
    <w:rsid w:val="00EC67F5"/>
    <w:rsid w:val="00ED22C7"/>
    <w:rsid w:val="00ED5F66"/>
    <w:rsid w:val="00EE3764"/>
    <w:rsid w:val="00EE5E20"/>
    <w:rsid w:val="00EE61FD"/>
    <w:rsid w:val="00EF0E56"/>
    <w:rsid w:val="00EF0F59"/>
    <w:rsid w:val="00EF41FB"/>
    <w:rsid w:val="00EF55D7"/>
    <w:rsid w:val="00F01B81"/>
    <w:rsid w:val="00F01F36"/>
    <w:rsid w:val="00F05280"/>
    <w:rsid w:val="00F06D08"/>
    <w:rsid w:val="00F111CC"/>
    <w:rsid w:val="00F13FB4"/>
    <w:rsid w:val="00F17589"/>
    <w:rsid w:val="00F213B5"/>
    <w:rsid w:val="00F232DB"/>
    <w:rsid w:val="00F27FF3"/>
    <w:rsid w:val="00F311E3"/>
    <w:rsid w:val="00F339CF"/>
    <w:rsid w:val="00F374D9"/>
    <w:rsid w:val="00F377C6"/>
    <w:rsid w:val="00F4216F"/>
    <w:rsid w:val="00F446F2"/>
    <w:rsid w:val="00F45CCC"/>
    <w:rsid w:val="00F47627"/>
    <w:rsid w:val="00F50CE2"/>
    <w:rsid w:val="00F52A88"/>
    <w:rsid w:val="00F52F87"/>
    <w:rsid w:val="00F553DC"/>
    <w:rsid w:val="00F71A62"/>
    <w:rsid w:val="00F817C6"/>
    <w:rsid w:val="00F81B06"/>
    <w:rsid w:val="00F86A27"/>
    <w:rsid w:val="00F9262F"/>
    <w:rsid w:val="00F9688B"/>
    <w:rsid w:val="00F97050"/>
    <w:rsid w:val="00F977DD"/>
    <w:rsid w:val="00FA0D96"/>
    <w:rsid w:val="00FA0DE3"/>
    <w:rsid w:val="00FA2C45"/>
    <w:rsid w:val="00FA4BBD"/>
    <w:rsid w:val="00FA619A"/>
    <w:rsid w:val="00FB68A5"/>
    <w:rsid w:val="00FB7853"/>
    <w:rsid w:val="00FC2895"/>
    <w:rsid w:val="00FC5701"/>
    <w:rsid w:val="00FC742D"/>
    <w:rsid w:val="00FD07C9"/>
    <w:rsid w:val="00FD0908"/>
    <w:rsid w:val="00FD09A6"/>
    <w:rsid w:val="00FD2A60"/>
    <w:rsid w:val="00FD6510"/>
    <w:rsid w:val="00FD79DF"/>
    <w:rsid w:val="00FE02D9"/>
    <w:rsid w:val="00FE313D"/>
    <w:rsid w:val="00FF278F"/>
    <w:rsid w:val="00FF43A9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71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0A7"/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2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2102"/>
    <w:pPr>
      <w:keepNext/>
      <w:keepLines/>
      <w:spacing w:before="200" w:line="276" w:lineRule="auto"/>
      <w:outlineLvl w:val="1"/>
    </w:pPr>
    <w:rPr>
      <w:rFonts w:ascii="Cambria" w:hAnsi="Cambria"/>
      <w:b/>
      <w:bCs/>
      <w:noProof w:val="0"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E97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2102"/>
    <w:pPr>
      <w:spacing w:before="100" w:beforeAutospacing="1" w:after="100" w:afterAutospacing="1"/>
      <w:outlineLvl w:val="3"/>
    </w:pPr>
    <w:rPr>
      <w:b/>
      <w:bCs/>
      <w:noProof w:val="0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222102"/>
    <w:pPr>
      <w:keepNext/>
      <w:keepLines/>
      <w:spacing w:before="200" w:line="276" w:lineRule="auto"/>
      <w:outlineLvl w:val="4"/>
    </w:pPr>
    <w:rPr>
      <w:rFonts w:ascii="Cambria" w:hAnsi="Cambria"/>
      <w:noProof w:val="0"/>
      <w:color w:val="243F60"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222102"/>
    <w:pPr>
      <w:keepNext/>
      <w:keepLines/>
      <w:spacing w:before="200" w:line="276" w:lineRule="auto"/>
      <w:outlineLvl w:val="5"/>
    </w:pPr>
    <w:rPr>
      <w:rFonts w:ascii="Cambria" w:hAnsi="Cambria"/>
      <w:i/>
      <w:iCs/>
      <w:noProof w:val="0"/>
      <w:color w:val="243F6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2102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222102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2102"/>
    <w:rPr>
      <w:rFonts w:ascii="Arial" w:hAnsi="Arial" w:cs="Arial"/>
      <w:b/>
      <w:bCs/>
      <w:noProof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rsid w:val="00222102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2210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222102"/>
    <w:rPr>
      <w:rFonts w:ascii="Cambria" w:hAnsi="Cambria"/>
      <w:i/>
      <w:iCs/>
      <w:color w:val="243F60"/>
      <w:sz w:val="22"/>
      <w:szCs w:val="22"/>
    </w:rPr>
  </w:style>
  <w:style w:type="paragraph" w:styleId="HTML">
    <w:name w:val="HTML Preformatted"/>
    <w:basedOn w:val="a"/>
    <w:rsid w:val="00E97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"/>
    <w:link w:val="a4"/>
    <w:rsid w:val="00E970A7"/>
    <w:pPr>
      <w:spacing w:after="120"/>
      <w:ind w:firstLine="709"/>
      <w:jc w:val="both"/>
    </w:pPr>
    <w:rPr>
      <w:rFonts w:ascii="Arial" w:hAnsi="Arial" w:cs="Arial"/>
      <w:noProof w:val="0"/>
      <w:sz w:val="26"/>
      <w:lang w:val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3"/>
    <w:locked/>
    <w:rsid w:val="0075404E"/>
    <w:rPr>
      <w:rFonts w:ascii="Arial" w:hAnsi="Arial" w:cs="Arial"/>
      <w:sz w:val="26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E970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6667"/>
    <w:rPr>
      <w:noProof/>
      <w:sz w:val="24"/>
      <w:szCs w:val="24"/>
      <w:lang w:val="en-US"/>
    </w:rPr>
  </w:style>
  <w:style w:type="character" w:styleId="a7">
    <w:name w:val="page number"/>
    <w:basedOn w:val="a0"/>
    <w:rsid w:val="00E970A7"/>
  </w:style>
  <w:style w:type="paragraph" w:styleId="a8">
    <w:name w:val="footer"/>
    <w:basedOn w:val="a"/>
    <w:link w:val="a9"/>
    <w:uiPriority w:val="99"/>
    <w:rsid w:val="00E970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E5E20"/>
    <w:rPr>
      <w:noProof/>
      <w:sz w:val="24"/>
      <w:szCs w:val="24"/>
      <w:lang w:val="en-US" w:eastAsia="ru-RU" w:bidi="ar-SA"/>
    </w:rPr>
  </w:style>
  <w:style w:type="paragraph" w:styleId="aa">
    <w:name w:val="Title"/>
    <w:basedOn w:val="a"/>
    <w:link w:val="ab"/>
    <w:qFormat/>
    <w:rsid w:val="00E970A7"/>
    <w:pPr>
      <w:jc w:val="center"/>
    </w:pPr>
    <w:rPr>
      <w:b/>
      <w:noProof w:val="0"/>
      <w:sz w:val="28"/>
      <w:szCs w:val="20"/>
    </w:rPr>
  </w:style>
  <w:style w:type="character" w:customStyle="1" w:styleId="ab">
    <w:name w:val="Название Знак"/>
    <w:link w:val="aa"/>
    <w:locked/>
    <w:rsid w:val="0075404E"/>
    <w:rPr>
      <w:b/>
      <w:sz w:val="28"/>
      <w:lang w:val="en-US" w:eastAsia="ru-RU" w:bidi="ar-SA"/>
    </w:rPr>
  </w:style>
  <w:style w:type="paragraph" w:customStyle="1" w:styleId="11">
    <w:name w:val="Стиль1"/>
    <w:basedOn w:val="a"/>
    <w:rsid w:val="00EE5E20"/>
    <w:pPr>
      <w:spacing w:before="120" w:after="60"/>
      <w:jc w:val="right"/>
    </w:pPr>
    <w:rPr>
      <w:rFonts w:eastAsia="Calibri"/>
      <w:noProof w:val="0"/>
      <w:spacing w:val="30"/>
      <w:sz w:val="16"/>
      <w:szCs w:val="20"/>
      <w:lang w:val="ru-RU"/>
    </w:rPr>
  </w:style>
  <w:style w:type="paragraph" w:customStyle="1" w:styleId="21">
    <w:name w:val="Стиль2"/>
    <w:basedOn w:val="a"/>
    <w:rsid w:val="00EE5E20"/>
    <w:pPr>
      <w:spacing w:before="60" w:after="120" w:line="192" w:lineRule="auto"/>
      <w:jc w:val="center"/>
    </w:pPr>
    <w:rPr>
      <w:rFonts w:eastAsia="Calibri"/>
      <w:b/>
      <w:noProof w:val="0"/>
      <w:sz w:val="16"/>
      <w:szCs w:val="20"/>
      <w:lang w:val="ru-RU"/>
    </w:rPr>
  </w:style>
  <w:style w:type="paragraph" w:customStyle="1" w:styleId="31">
    <w:name w:val="Стиль3"/>
    <w:basedOn w:val="a"/>
    <w:rsid w:val="00EE5E20"/>
    <w:pPr>
      <w:jc w:val="both"/>
    </w:pPr>
    <w:rPr>
      <w:rFonts w:eastAsia="Calibri"/>
      <w:noProof w:val="0"/>
      <w:sz w:val="20"/>
      <w:szCs w:val="20"/>
      <w:lang w:val="ru-RU"/>
    </w:rPr>
  </w:style>
  <w:style w:type="paragraph" w:styleId="ac">
    <w:name w:val="Normal (Web)"/>
    <w:basedOn w:val="a"/>
    <w:uiPriority w:val="99"/>
    <w:rsid w:val="00EE5E2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d">
    <w:name w:val="Balloon Text"/>
    <w:basedOn w:val="a"/>
    <w:link w:val="ae"/>
    <w:uiPriority w:val="99"/>
    <w:rsid w:val="00346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4666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867BE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ocked/>
    <w:rsid w:val="00867BEC"/>
    <w:rPr>
      <w:rFonts w:cs="Times New Roman"/>
    </w:rPr>
  </w:style>
  <w:style w:type="character" w:customStyle="1" w:styleId="apple-converted-space">
    <w:name w:val="apple-converted-space"/>
    <w:rsid w:val="00222102"/>
  </w:style>
  <w:style w:type="character" w:styleId="af">
    <w:name w:val="Hyperlink"/>
    <w:uiPriority w:val="99"/>
    <w:unhideWhenUsed/>
    <w:rsid w:val="0022210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22102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ru-RU"/>
    </w:rPr>
  </w:style>
  <w:style w:type="character" w:styleId="af1">
    <w:name w:val="FollowedHyperlink"/>
    <w:rsid w:val="00222102"/>
    <w:rPr>
      <w:color w:val="800080"/>
      <w:u w:val="single"/>
    </w:rPr>
  </w:style>
  <w:style w:type="paragraph" w:styleId="af2">
    <w:name w:val="Body Text"/>
    <w:basedOn w:val="a"/>
    <w:link w:val="af3"/>
    <w:rsid w:val="00222102"/>
    <w:pPr>
      <w:spacing w:after="120"/>
    </w:pPr>
  </w:style>
  <w:style w:type="character" w:customStyle="1" w:styleId="af3">
    <w:name w:val="Основной текст Знак"/>
    <w:link w:val="af2"/>
    <w:rsid w:val="00222102"/>
    <w:rPr>
      <w:noProof/>
      <w:sz w:val="24"/>
      <w:szCs w:val="24"/>
      <w:lang w:val="en-US"/>
    </w:rPr>
  </w:style>
  <w:style w:type="character" w:styleId="af4">
    <w:name w:val="Strong"/>
    <w:uiPriority w:val="22"/>
    <w:qFormat/>
    <w:rsid w:val="00222102"/>
    <w:rPr>
      <w:b/>
      <w:bCs/>
    </w:rPr>
  </w:style>
  <w:style w:type="paragraph" w:styleId="af5">
    <w:name w:val="Document Map"/>
    <w:basedOn w:val="a"/>
    <w:link w:val="af6"/>
    <w:uiPriority w:val="99"/>
    <w:unhideWhenUsed/>
    <w:rsid w:val="00222102"/>
    <w:rPr>
      <w:rFonts w:ascii="Tahoma" w:eastAsia="Calibri" w:hAnsi="Tahoma" w:cs="Tahoma"/>
      <w:noProof w:val="0"/>
      <w:sz w:val="16"/>
      <w:szCs w:val="16"/>
      <w:lang w:val="ru-RU" w:eastAsia="en-US"/>
    </w:rPr>
  </w:style>
  <w:style w:type="character" w:customStyle="1" w:styleId="af6">
    <w:name w:val="Схема документа Знак"/>
    <w:link w:val="af5"/>
    <w:uiPriority w:val="99"/>
    <w:rsid w:val="00222102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Без интервала1"/>
    <w:rsid w:val="00222102"/>
    <w:rPr>
      <w:rFonts w:ascii="MingLiU_HKSCS" w:eastAsia="MingLiU_HKSCS" w:hAnsi="MingLiU_HKSCS" w:cs="MingLiU_HKSCS"/>
      <w:color w:val="000000"/>
      <w:sz w:val="24"/>
      <w:szCs w:val="24"/>
    </w:rPr>
  </w:style>
  <w:style w:type="character" w:customStyle="1" w:styleId="af7">
    <w:name w:val="Основной текст + Курсив"/>
    <w:rsid w:val="00222102"/>
    <w:rPr>
      <w:rFonts w:ascii="Times New Roman" w:hAnsi="Times New Roman" w:cs="Times New Roman"/>
      <w:i/>
      <w:iCs/>
      <w:sz w:val="20"/>
      <w:szCs w:val="20"/>
    </w:rPr>
  </w:style>
  <w:style w:type="character" w:customStyle="1" w:styleId="af8">
    <w:name w:val="Подпись к картинке + Не полужирный"/>
    <w:aliases w:val="Курсив"/>
    <w:rsid w:val="002221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9">
    <w:name w:val="Emphasis"/>
    <w:uiPriority w:val="20"/>
    <w:qFormat/>
    <w:rsid w:val="00222102"/>
    <w:rPr>
      <w:i/>
      <w:iCs/>
    </w:rPr>
  </w:style>
  <w:style w:type="paragraph" w:customStyle="1" w:styleId="22">
    <w:name w:val="2"/>
    <w:basedOn w:val="a"/>
    <w:rsid w:val="0022210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200">
    <w:name w:val="20"/>
    <w:basedOn w:val="a"/>
    <w:rsid w:val="0022210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texti">
    <w:name w:val="texti"/>
    <w:basedOn w:val="a"/>
    <w:rsid w:val="00222102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text">
    <w:name w:val="text"/>
    <w:basedOn w:val="a"/>
    <w:rsid w:val="00222102"/>
    <w:pPr>
      <w:spacing w:before="100" w:beforeAutospacing="1" w:after="100" w:afterAutospacing="1"/>
    </w:pPr>
    <w:rPr>
      <w:noProof w:val="0"/>
      <w:lang w:val="ru-RU"/>
    </w:rPr>
  </w:style>
  <w:style w:type="table" w:styleId="afa">
    <w:name w:val="Table Grid"/>
    <w:basedOn w:val="a1"/>
    <w:rsid w:val="0075404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75404E"/>
    <w:rPr>
      <w:rFonts w:cs="Times New Roman"/>
    </w:rPr>
  </w:style>
  <w:style w:type="character" w:customStyle="1" w:styleId="Heading1Char">
    <w:name w:val="Heading 1 Char"/>
    <w:locked/>
    <w:rsid w:val="007540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75404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ocked/>
    <w:rsid w:val="0075404E"/>
    <w:rPr>
      <w:rFonts w:ascii="Arial" w:hAnsi="Arial" w:cs="Arial"/>
      <w:b/>
      <w:bCs/>
      <w:sz w:val="26"/>
      <w:szCs w:val="26"/>
      <w:lang w:eastAsia="ru-RU"/>
    </w:rPr>
  </w:style>
  <w:style w:type="table" w:customStyle="1" w:styleId="13">
    <w:name w:val="Сетка таблицы1"/>
    <w:rsid w:val="007540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75404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75404E"/>
    <w:rPr>
      <w:rFonts w:eastAsia="Calibri"/>
      <w:noProof w:val="0"/>
      <w:sz w:val="20"/>
      <w:szCs w:val="20"/>
      <w:lang w:val="ru-RU"/>
    </w:rPr>
  </w:style>
  <w:style w:type="character" w:customStyle="1" w:styleId="afc">
    <w:name w:val="Текст сноски Знак"/>
    <w:link w:val="afb"/>
    <w:semiHidden/>
    <w:locked/>
    <w:rsid w:val="0075404E"/>
    <w:rPr>
      <w:rFonts w:eastAsia="Calibri"/>
      <w:lang w:val="ru-RU" w:eastAsia="ru-RU" w:bidi="ar-SA"/>
    </w:rPr>
  </w:style>
  <w:style w:type="paragraph" w:styleId="afd">
    <w:name w:val="Subtitle"/>
    <w:basedOn w:val="a"/>
    <w:link w:val="afe"/>
    <w:qFormat/>
    <w:rsid w:val="0075404E"/>
    <w:pPr>
      <w:jc w:val="center"/>
    </w:pPr>
    <w:rPr>
      <w:rFonts w:eastAsia="Calibri"/>
      <w:noProof w:val="0"/>
      <w:sz w:val="28"/>
      <w:lang w:val="ru-RU"/>
    </w:rPr>
  </w:style>
  <w:style w:type="character" w:customStyle="1" w:styleId="afe">
    <w:name w:val="Подзаголовок Знак"/>
    <w:link w:val="afd"/>
    <w:locked/>
    <w:rsid w:val="0075404E"/>
    <w:rPr>
      <w:rFonts w:eastAsia="Calibri"/>
      <w:sz w:val="28"/>
      <w:szCs w:val="24"/>
      <w:lang w:val="ru-RU" w:eastAsia="ru-RU" w:bidi="ar-SA"/>
    </w:rPr>
  </w:style>
  <w:style w:type="paragraph" w:customStyle="1" w:styleId="aff">
    <w:name w:val="СтильТекста"/>
    <w:basedOn w:val="a"/>
    <w:link w:val="aff0"/>
    <w:rsid w:val="0075404E"/>
    <w:pPr>
      <w:ind w:firstLine="567"/>
      <w:jc w:val="both"/>
    </w:pPr>
    <w:rPr>
      <w:rFonts w:eastAsia="Calibri"/>
      <w:noProof w:val="0"/>
      <w:sz w:val="28"/>
      <w:szCs w:val="28"/>
      <w:lang w:val="ru-RU"/>
    </w:rPr>
  </w:style>
  <w:style w:type="character" w:customStyle="1" w:styleId="aff0">
    <w:name w:val="СтильТекста Знак"/>
    <w:link w:val="aff"/>
    <w:locked/>
    <w:rsid w:val="0075404E"/>
    <w:rPr>
      <w:rFonts w:eastAsia="Calibri"/>
      <w:sz w:val="28"/>
      <w:szCs w:val="28"/>
      <w:lang w:val="ru-RU" w:eastAsia="ru-RU" w:bidi="ar-SA"/>
    </w:rPr>
  </w:style>
  <w:style w:type="character" w:customStyle="1" w:styleId="font141">
    <w:name w:val="font141"/>
    <w:rsid w:val="0075404E"/>
    <w:rPr>
      <w:rFonts w:ascii="Garamond" w:hAnsi="Garamond"/>
      <w:sz w:val="28"/>
    </w:rPr>
  </w:style>
  <w:style w:type="character" w:customStyle="1" w:styleId="DocumentMapChar">
    <w:name w:val="Document Map Char"/>
    <w:locked/>
    <w:rsid w:val="0075404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FontStyle15">
    <w:name w:val="Font Style15"/>
    <w:rsid w:val="0075404E"/>
    <w:rPr>
      <w:rFonts w:ascii="Times New Roman" w:hAnsi="Times New Roman"/>
      <w:sz w:val="48"/>
    </w:rPr>
  </w:style>
  <w:style w:type="paragraph" w:customStyle="1" w:styleId="Style6">
    <w:name w:val="Style6"/>
    <w:basedOn w:val="a"/>
    <w:rsid w:val="0075404E"/>
    <w:pPr>
      <w:widowControl w:val="0"/>
      <w:autoSpaceDE w:val="0"/>
      <w:autoSpaceDN w:val="0"/>
      <w:adjustRightInd w:val="0"/>
      <w:spacing w:line="459" w:lineRule="exact"/>
      <w:ind w:firstLine="617"/>
      <w:jc w:val="both"/>
    </w:pPr>
    <w:rPr>
      <w:rFonts w:ascii="Arial" w:eastAsia="Calibri" w:hAnsi="Arial"/>
      <w:noProof w:val="0"/>
      <w:lang w:val="ru-RU"/>
    </w:rPr>
  </w:style>
  <w:style w:type="paragraph" w:customStyle="1" w:styleId="Style7">
    <w:name w:val="Style7"/>
    <w:basedOn w:val="a"/>
    <w:rsid w:val="0075404E"/>
    <w:pPr>
      <w:widowControl w:val="0"/>
      <w:autoSpaceDE w:val="0"/>
      <w:autoSpaceDN w:val="0"/>
      <w:adjustRightInd w:val="0"/>
      <w:spacing w:line="467" w:lineRule="exact"/>
      <w:jc w:val="both"/>
    </w:pPr>
    <w:rPr>
      <w:rFonts w:ascii="Arial" w:eastAsia="Calibri" w:hAnsi="Arial"/>
      <w:noProof w:val="0"/>
      <w:lang w:val="ru-RU"/>
    </w:rPr>
  </w:style>
  <w:style w:type="character" w:customStyle="1" w:styleId="FontStyle12">
    <w:name w:val="Font Style12"/>
    <w:rsid w:val="0075404E"/>
    <w:rPr>
      <w:rFonts w:ascii="Times New Roman" w:hAnsi="Times New Roman"/>
      <w:sz w:val="38"/>
    </w:rPr>
  </w:style>
  <w:style w:type="table" w:customStyle="1" w:styleId="23">
    <w:name w:val="Сетка таблицы2"/>
    <w:rsid w:val="0075404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7540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5404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0279-D64B-49AD-9B44-4E2848B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6</Pages>
  <Words>10148</Words>
  <Characters>45243</Characters>
  <Application>Microsoft Office Word</Application>
  <DocSecurity>0</DocSecurity>
  <Lines>37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*</Company>
  <LinksUpToDate>false</LinksUpToDate>
  <CharactersWithSpaces>55281</CharactersWithSpaces>
  <SharedDoc>false</SharedDoc>
  <HLinks>
    <vt:vector size="198" baseType="variant">
      <vt:variant>
        <vt:i4>6422637</vt:i4>
      </vt:variant>
      <vt:variant>
        <vt:i4>105</vt:i4>
      </vt:variant>
      <vt:variant>
        <vt:i4>0</vt:i4>
      </vt:variant>
      <vt:variant>
        <vt:i4>5</vt:i4>
      </vt:variant>
      <vt:variant>
        <vt:lpwstr>http://ovoport.ru/ovosh/morkov/biolosob.htm</vt:lpwstr>
      </vt:variant>
      <vt:variant>
        <vt:lpwstr/>
      </vt:variant>
      <vt:variant>
        <vt:i4>131152</vt:i4>
      </vt:variant>
      <vt:variant>
        <vt:i4>102</vt:i4>
      </vt:variant>
      <vt:variant>
        <vt:i4>0</vt:i4>
      </vt:variant>
      <vt:variant>
        <vt:i4>5</vt:i4>
      </vt:variant>
      <vt:variant>
        <vt:lpwstr>http://ovoport.ru/ovosh/morkov/sort3.htm</vt:lpwstr>
      </vt:variant>
      <vt:variant>
        <vt:lpwstr/>
      </vt:variant>
      <vt:variant>
        <vt:i4>196688</vt:i4>
      </vt:variant>
      <vt:variant>
        <vt:i4>99</vt:i4>
      </vt:variant>
      <vt:variant>
        <vt:i4>0</vt:i4>
      </vt:variant>
      <vt:variant>
        <vt:i4>5</vt:i4>
      </vt:variant>
      <vt:variant>
        <vt:lpwstr>http://ovoport.ru/ovosh/morkov/sort2.htm</vt:lpwstr>
      </vt:variant>
      <vt:variant>
        <vt:lpwstr/>
      </vt:variant>
      <vt:variant>
        <vt:i4>6946926</vt:i4>
      </vt:variant>
      <vt:variant>
        <vt:i4>96</vt:i4>
      </vt:variant>
      <vt:variant>
        <vt:i4>0</vt:i4>
      </vt:variant>
      <vt:variant>
        <vt:i4>5</vt:i4>
      </vt:variant>
      <vt:variant>
        <vt:lpwstr>http://ovoport.ru/ovosh/morkov/hranenie.htm</vt:lpwstr>
      </vt:variant>
      <vt:variant>
        <vt:lpwstr/>
      </vt:variant>
      <vt:variant>
        <vt:i4>327760</vt:i4>
      </vt:variant>
      <vt:variant>
        <vt:i4>93</vt:i4>
      </vt:variant>
      <vt:variant>
        <vt:i4>0</vt:i4>
      </vt:variant>
      <vt:variant>
        <vt:i4>5</vt:i4>
      </vt:variant>
      <vt:variant>
        <vt:lpwstr>http://ovoport.ru/ovosh/morkov/sort4.htm</vt:lpwstr>
      </vt:variant>
      <vt:variant>
        <vt:lpwstr/>
      </vt:variant>
      <vt:variant>
        <vt:i4>80</vt:i4>
      </vt:variant>
      <vt:variant>
        <vt:i4>90</vt:i4>
      </vt:variant>
      <vt:variant>
        <vt:i4>0</vt:i4>
      </vt:variant>
      <vt:variant>
        <vt:i4>5</vt:i4>
      </vt:variant>
      <vt:variant>
        <vt:lpwstr>http://ovoport.ru/ovosh/morkov/sort1.htm</vt:lpwstr>
      </vt:variant>
      <vt:variant>
        <vt:lpwstr/>
      </vt:variant>
      <vt:variant>
        <vt:i4>4784206</vt:i4>
      </vt:variant>
      <vt:variant>
        <vt:i4>87</vt:i4>
      </vt:variant>
      <vt:variant>
        <vt:i4>0</vt:i4>
      </vt:variant>
      <vt:variant>
        <vt:i4>5</vt:i4>
      </vt:variant>
      <vt:variant>
        <vt:lpwstr>http://ovoport.ru/ovosh/morkov/prodorgan.htm</vt:lpwstr>
      </vt:variant>
      <vt:variant>
        <vt:lpwstr/>
      </vt:variant>
      <vt:variant>
        <vt:i4>2621538</vt:i4>
      </vt:variant>
      <vt:variant>
        <vt:i4>84</vt:i4>
      </vt:variant>
      <vt:variant>
        <vt:i4>0</vt:i4>
      </vt:variant>
      <vt:variant>
        <vt:i4>5</vt:i4>
      </vt:variant>
      <vt:variant>
        <vt:lpwstr>http://www.phytoengineering.ru/studies/main-causative/chernaya-nozhka/</vt:lpwstr>
      </vt:variant>
      <vt:variant>
        <vt:lpwstr/>
      </vt:variant>
      <vt:variant>
        <vt:i4>3539070</vt:i4>
      </vt:variant>
      <vt:variant>
        <vt:i4>81</vt:i4>
      </vt:variant>
      <vt:variant>
        <vt:i4>0</vt:i4>
      </vt:variant>
      <vt:variant>
        <vt:i4>5</vt:i4>
      </vt:variant>
      <vt:variant>
        <vt:lpwstr>http://www.phytoengineering.ru/studies/main-causative/buraya-gnil/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http://www.phytoengineering.ru/studies/main-causative/koltsevaya-gnil/</vt:lpwstr>
      </vt:variant>
      <vt:variant>
        <vt:lpwstr/>
      </vt:variant>
      <vt:variant>
        <vt:i4>1048604</vt:i4>
      </vt:variant>
      <vt:variant>
        <vt:i4>75</vt:i4>
      </vt:variant>
      <vt:variant>
        <vt:i4>0</vt:i4>
      </vt:variant>
      <vt:variant>
        <vt:i4>5</vt:i4>
      </vt:variant>
      <vt:variant>
        <vt:lpwstr>http://parnikiteplicy.ru/poliv/vidy-sistem-kapelnogo-oroshenija.html</vt:lpwstr>
      </vt:variant>
      <vt:variant>
        <vt:lpwstr/>
      </vt:variant>
      <vt:variant>
        <vt:i4>1704009</vt:i4>
      </vt:variant>
      <vt:variant>
        <vt:i4>72</vt:i4>
      </vt:variant>
      <vt:variant>
        <vt:i4>0</vt:i4>
      </vt:variant>
      <vt:variant>
        <vt:i4>5</vt:i4>
      </vt:variant>
      <vt:variant>
        <vt:lpwstr>http://www.ovoschevodstvo.ru/tomat/podgotovka-semjan-k-sevu.html</vt:lpwstr>
      </vt:variant>
      <vt:variant>
        <vt:lpwstr/>
      </vt:variant>
      <vt:variant>
        <vt:i4>4718672</vt:i4>
      </vt:variant>
      <vt:variant>
        <vt:i4>69</vt:i4>
      </vt:variant>
      <vt:variant>
        <vt:i4>0</vt:i4>
      </vt:variant>
      <vt:variant>
        <vt:i4>5</vt:i4>
      </vt:variant>
      <vt:variant>
        <vt:lpwstr>http://www.ovoschevodstvo.ru/kapusta-belokochannaja/vyrashivanie-rassady.htm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http://www.ovoschevodstvo.ru/morkovj/uborka-urojaja.html</vt:lpwstr>
      </vt:variant>
      <vt:variant>
        <vt:lpwstr/>
      </vt:variant>
      <vt:variant>
        <vt:i4>4128812</vt:i4>
      </vt:variant>
      <vt:variant>
        <vt:i4>63</vt:i4>
      </vt:variant>
      <vt:variant>
        <vt:i4>0</vt:i4>
      </vt:variant>
      <vt:variant>
        <vt:i4>5</vt:i4>
      </vt:variant>
      <vt:variant>
        <vt:lpwstr>http://www.ovoschevodstvo.ru/tomat/osnovnaja-obrabotka-pochvy.html</vt:lpwstr>
      </vt:variant>
      <vt:variant>
        <vt:lpwstr/>
      </vt:variant>
      <vt:variant>
        <vt:i4>3604531</vt:i4>
      </vt:variant>
      <vt:variant>
        <vt:i4>60</vt:i4>
      </vt:variant>
      <vt:variant>
        <vt:i4>0</vt:i4>
      </vt:variant>
      <vt:variant>
        <vt:i4>5</vt:i4>
      </vt:variant>
      <vt:variant>
        <vt:lpwstr>http://www.ovoschevodstvo.ru/kapusta-belokochannaja/uborka-urojaja.html</vt:lpwstr>
      </vt:variant>
      <vt:variant>
        <vt:lpwstr/>
      </vt:variant>
      <vt:variant>
        <vt:i4>1310744</vt:i4>
      </vt:variant>
      <vt:variant>
        <vt:i4>57</vt:i4>
      </vt:variant>
      <vt:variant>
        <vt:i4>0</vt:i4>
      </vt:variant>
      <vt:variant>
        <vt:i4>5</vt:i4>
      </vt:variant>
      <vt:variant>
        <vt:lpwstr>http://www.ovoschevodstvo.ru/tomat/kassetnaja-rassada-tomata.html</vt:lpwstr>
      </vt:variant>
      <vt:variant>
        <vt:lpwstr/>
      </vt:variant>
      <vt:variant>
        <vt:i4>8060987</vt:i4>
      </vt:variant>
      <vt:variant>
        <vt:i4>54</vt:i4>
      </vt:variant>
      <vt:variant>
        <vt:i4>0</vt:i4>
      </vt:variant>
      <vt:variant>
        <vt:i4>5</vt:i4>
      </vt:variant>
      <vt:variant>
        <vt:lpwstr>http://www.ovoschevodstvo.ru/kapusta-belokochannaja/ukhod-za-posadkami.html</vt:lpwstr>
      </vt:variant>
      <vt:variant>
        <vt:lpwstr/>
      </vt:variant>
      <vt:variant>
        <vt:i4>2949234</vt:i4>
      </vt:variant>
      <vt:variant>
        <vt:i4>51</vt:i4>
      </vt:variant>
      <vt:variant>
        <vt:i4>0</vt:i4>
      </vt:variant>
      <vt:variant>
        <vt:i4>5</vt:i4>
      </vt:variant>
      <vt:variant>
        <vt:lpwstr>http://www.ovoschevodstvo.ru/kapusta-belokochannaja/ekologicheskie-uslovija-vyrashivanija.html</vt:lpwstr>
      </vt:variant>
      <vt:variant>
        <vt:lpwstr/>
      </vt:variant>
      <vt:variant>
        <vt:i4>5505055</vt:i4>
      </vt:variant>
      <vt:variant>
        <vt:i4>48</vt:i4>
      </vt:variant>
      <vt:variant>
        <vt:i4>0</vt:i4>
      </vt:variant>
      <vt:variant>
        <vt:i4>5</vt:i4>
      </vt:variant>
      <vt:variant>
        <vt:lpwstr>http://polikarbonatstroy.ru/wp-content/uploads/2014/04/vid11.jp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://www.homeparnik.ru/</vt:lpwstr>
      </vt:variant>
      <vt:variant>
        <vt:lpwstr/>
      </vt:variant>
      <vt:variant>
        <vt:i4>1507415</vt:i4>
      </vt:variant>
      <vt:variant>
        <vt:i4>42</vt:i4>
      </vt:variant>
      <vt:variant>
        <vt:i4>0</vt:i4>
      </vt:variant>
      <vt:variant>
        <vt:i4>5</vt:i4>
      </vt:variant>
      <vt:variant>
        <vt:lpwstr>http://promplace.ru/ventilyatciya-ovoshehranilish-555.htm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promplace.ru/proizvodstvo-polikarbonata-788.htm</vt:lpwstr>
      </vt:variant>
      <vt:variant>
        <vt:lpwstr/>
      </vt:variant>
      <vt:variant>
        <vt:i4>1114134</vt:i4>
      </vt:variant>
      <vt:variant>
        <vt:i4>36</vt:i4>
      </vt:variant>
      <vt:variant>
        <vt:i4>0</vt:i4>
      </vt:variant>
      <vt:variant>
        <vt:i4>5</vt:i4>
      </vt:variant>
      <vt:variant>
        <vt:lpwstr>http://www.greenhouses.ru/shmeli</vt:lpwstr>
      </vt:variant>
      <vt:variant>
        <vt:lpwstr/>
      </vt:variant>
      <vt:variant>
        <vt:i4>4849691</vt:i4>
      </vt:variant>
      <vt:variant>
        <vt:i4>33</vt:i4>
      </vt:variant>
      <vt:variant>
        <vt:i4>0</vt:i4>
      </vt:variant>
      <vt:variant>
        <vt:i4>5</vt:i4>
      </vt:variant>
      <vt:variant>
        <vt:lpwstr>http://www.greenhouses.ru/tomat-grunt</vt:lpwstr>
      </vt:variant>
      <vt:variant>
        <vt:lpwstr/>
      </vt:variant>
      <vt:variant>
        <vt:i4>7864360</vt:i4>
      </vt:variant>
      <vt:variant>
        <vt:i4>30</vt:i4>
      </vt:variant>
      <vt:variant>
        <vt:i4>0</vt:i4>
      </vt:variant>
      <vt:variant>
        <vt:i4>5</vt:i4>
      </vt:variant>
      <vt:variant>
        <vt:lpwstr>http://www.greenhouses.ru/dezinfection-greenhouses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http://www.greenhouses.ru/tomat-hydroponic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greenhouses.ru/shmeli</vt:lpwstr>
      </vt:variant>
      <vt:variant>
        <vt:lpwstr/>
      </vt:variant>
      <vt:variant>
        <vt:i4>7864360</vt:i4>
      </vt:variant>
      <vt:variant>
        <vt:i4>21</vt:i4>
      </vt:variant>
      <vt:variant>
        <vt:i4>0</vt:i4>
      </vt:variant>
      <vt:variant>
        <vt:i4>5</vt:i4>
      </vt:variant>
      <vt:variant>
        <vt:lpwstr>http://www.greenhouses.ru/dezinfection-greenhouses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www.greenhouses.ru/shmeli</vt:lpwstr>
      </vt:variant>
      <vt:variant>
        <vt:lpwstr/>
      </vt:variant>
      <vt:variant>
        <vt:i4>5242889</vt:i4>
      </vt:variant>
      <vt:variant>
        <vt:i4>15</vt:i4>
      </vt:variant>
      <vt:variant>
        <vt:i4>0</vt:i4>
      </vt:variant>
      <vt:variant>
        <vt:i4>5</vt:i4>
      </vt:variant>
      <vt:variant>
        <vt:lpwstr>http://www.greenhouses.ru/sveto-zone</vt:lpwstr>
      </vt:variant>
      <vt:variant>
        <vt:lpwstr/>
      </vt:variant>
      <vt:variant>
        <vt:i4>6619244</vt:i4>
      </vt:variant>
      <vt:variant>
        <vt:i4>12</vt:i4>
      </vt:variant>
      <vt:variant>
        <vt:i4>0</vt:i4>
      </vt:variant>
      <vt:variant>
        <vt:i4>5</vt:i4>
      </vt:variant>
      <vt:variant>
        <vt:lpwstr>http://www.greenhouses.ru/cucumber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://tvornica.ru/manufacturer/section/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1</dc:creator>
  <cp:lastModifiedBy>Popchenko</cp:lastModifiedBy>
  <cp:revision>65</cp:revision>
  <cp:lastPrinted>2017-02-07T10:46:00Z</cp:lastPrinted>
  <dcterms:created xsi:type="dcterms:W3CDTF">2016-03-31T11:11:00Z</dcterms:created>
  <dcterms:modified xsi:type="dcterms:W3CDTF">2017-02-07T11:03:00Z</dcterms:modified>
</cp:coreProperties>
</file>